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60D" w:rsidRDefault="00E51474" w:rsidP="00DE2A77">
      <w:pPr>
        <w:pStyle w:val="a3"/>
        <w:tabs>
          <w:tab w:val="left" w:pos="7594"/>
        </w:tabs>
        <w:jc w:val="left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</w:t>
      </w:r>
      <w:r w:rsidR="00720A50">
        <w:rPr>
          <w:noProof/>
          <w:sz w:val="16"/>
          <w:szCs w:val="16"/>
        </w:rPr>
        <w:t xml:space="preserve"> </w:t>
      </w:r>
      <w:r w:rsidR="00FE760D">
        <w:rPr>
          <w:noProof/>
          <w:sz w:val="16"/>
          <w:szCs w:val="16"/>
        </w:rPr>
        <w:t xml:space="preserve">                                                                                                         </w:t>
      </w:r>
      <w:r w:rsidR="00FE760D">
        <w:rPr>
          <w:noProof/>
          <w:sz w:val="16"/>
          <w:szCs w:val="16"/>
        </w:rPr>
        <w:drawing>
          <wp:inline distT="0" distB="0" distL="0" distR="0">
            <wp:extent cx="572770" cy="675640"/>
            <wp:effectExtent l="19050" t="0" r="0" b="0"/>
            <wp:docPr id="2" name="Рисунок 2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60D" w:rsidRDefault="00091F10" w:rsidP="00091F10">
      <w:pPr>
        <w:pStyle w:val="a3"/>
        <w:tabs>
          <w:tab w:val="left" w:pos="6637"/>
        </w:tabs>
        <w:jc w:val="left"/>
        <w:rPr>
          <w:noProof/>
          <w:sz w:val="16"/>
          <w:szCs w:val="16"/>
        </w:rPr>
      </w:pPr>
      <w:r>
        <w:rPr>
          <w:noProof/>
          <w:sz w:val="16"/>
          <w:szCs w:val="16"/>
        </w:rPr>
        <w:tab/>
      </w:r>
      <w:r>
        <w:rPr>
          <w:noProof/>
          <w:sz w:val="16"/>
          <w:szCs w:val="16"/>
        </w:rPr>
        <w:tab/>
      </w:r>
    </w:p>
    <w:p w:rsidR="00FE760D" w:rsidRDefault="00FE760D" w:rsidP="00FE760D">
      <w:pPr>
        <w:pStyle w:val="a3"/>
        <w:rPr>
          <w:noProof/>
          <w:sz w:val="16"/>
          <w:szCs w:val="16"/>
        </w:rPr>
      </w:pPr>
    </w:p>
    <w:p w:rsidR="00FE760D" w:rsidRDefault="00FE760D" w:rsidP="00FE760D">
      <w:pPr>
        <w:pStyle w:val="a3"/>
        <w:jc w:val="left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</w:t>
      </w:r>
    </w:p>
    <w:p w:rsidR="00FE760D" w:rsidRPr="00A87A5F" w:rsidRDefault="00FE760D" w:rsidP="00091F10">
      <w:pPr>
        <w:pStyle w:val="a3"/>
        <w:rPr>
          <w:szCs w:val="28"/>
        </w:rPr>
      </w:pPr>
      <w:r w:rsidRPr="00A87A5F">
        <w:rPr>
          <w:szCs w:val="28"/>
        </w:rPr>
        <w:t>Администрация Боготольского района</w:t>
      </w:r>
    </w:p>
    <w:p w:rsidR="00FE760D" w:rsidRPr="00A87A5F" w:rsidRDefault="00FE760D" w:rsidP="00091F10">
      <w:pPr>
        <w:jc w:val="center"/>
        <w:rPr>
          <w:b/>
          <w:bCs/>
        </w:rPr>
      </w:pPr>
      <w:r w:rsidRPr="00A87A5F">
        <w:rPr>
          <w:b/>
          <w:bCs/>
        </w:rPr>
        <w:t>Красноярского края</w:t>
      </w:r>
    </w:p>
    <w:p w:rsidR="00FE760D" w:rsidRPr="00A87A5F" w:rsidRDefault="00FE760D" w:rsidP="00091F10">
      <w:pPr>
        <w:jc w:val="center"/>
        <w:rPr>
          <w:b/>
          <w:bCs/>
        </w:rPr>
      </w:pPr>
    </w:p>
    <w:p w:rsidR="00FE760D" w:rsidRPr="00A87A5F" w:rsidRDefault="006C14C5" w:rsidP="00FE760D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</w:t>
      </w:r>
      <w:r w:rsidR="00FE760D" w:rsidRPr="00A87A5F">
        <w:rPr>
          <w:b/>
          <w:bCs/>
        </w:rPr>
        <w:t>ПОСТАНОВЛЕНИЕ</w:t>
      </w:r>
      <w:r>
        <w:rPr>
          <w:b/>
          <w:bCs/>
        </w:rPr>
        <w:t xml:space="preserve">                            проект</w:t>
      </w:r>
    </w:p>
    <w:p w:rsidR="00FE760D" w:rsidRPr="00A87A5F" w:rsidRDefault="00FE760D" w:rsidP="00FE760D">
      <w:pPr>
        <w:ind w:left="34"/>
        <w:jc w:val="center"/>
        <w:rPr>
          <w:b/>
          <w:bCs/>
        </w:rPr>
      </w:pPr>
    </w:p>
    <w:p w:rsidR="00FE760D" w:rsidRPr="00A87A5F" w:rsidRDefault="00FE760D" w:rsidP="00FE760D">
      <w:pPr>
        <w:jc w:val="center"/>
      </w:pPr>
      <w:r w:rsidRPr="00A87A5F">
        <w:rPr>
          <w:bCs/>
        </w:rPr>
        <w:t>г. Боготол</w:t>
      </w:r>
    </w:p>
    <w:p w:rsidR="00FE760D" w:rsidRDefault="00FE760D" w:rsidP="008C4072">
      <w:r w:rsidRPr="00A87A5F">
        <w:t>«</w:t>
      </w:r>
      <w:r w:rsidR="00F51147">
        <w:t xml:space="preserve">   »_____</w:t>
      </w:r>
      <w:r w:rsidRPr="00A87A5F">
        <w:t>__20</w:t>
      </w:r>
      <w:r w:rsidR="00F51147">
        <w:t>__</w:t>
      </w:r>
      <w:r w:rsidRPr="00A87A5F">
        <w:t>г.</w:t>
      </w:r>
      <w:r w:rsidRPr="00A87A5F">
        <w:tab/>
      </w:r>
      <w:r w:rsidR="00F51147">
        <w:tab/>
      </w:r>
      <w:r w:rsidR="00F51147">
        <w:tab/>
      </w:r>
      <w:r w:rsidR="00F51147">
        <w:tab/>
      </w:r>
      <w:r w:rsidR="00F51147">
        <w:tab/>
      </w:r>
      <w:r w:rsidR="00F51147">
        <w:tab/>
        <w:t xml:space="preserve">                        № __</w:t>
      </w:r>
      <w:proofErr w:type="gramStart"/>
      <w:r w:rsidR="00F51147">
        <w:t>_</w:t>
      </w:r>
      <w:r w:rsidRPr="00A87A5F">
        <w:t>-</w:t>
      </w:r>
      <w:proofErr w:type="gramEnd"/>
      <w:r w:rsidRPr="00A87A5F">
        <w:t>п</w:t>
      </w:r>
    </w:p>
    <w:p w:rsidR="00DE2A77" w:rsidRPr="00A87A5F" w:rsidRDefault="00DE2A77" w:rsidP="008C4072">
      <w:pPr>
        <w:rPr>
          <w:b/>
        </w:rPr>
      </w:pPr>
    </w:p>
    <w:p w:rsidR="00AC6A0A" w:rsidRDefault="005B67FE" w:rsidP="004B1B7C">
      <w:pPr>
        <w:suppressAutoHyphens/>
        <w:jc w:val="both"/>
      </w:pPr>
      <w:r w:rsidRPr="00A87A5F">
        <w:t>   </w:t>
      </w:r>
      <w:r w:rsidR="006729C8" w:rsidRPr="00A87A5F">
        <w:t>Об утверждении Положения о порядке предоставления субсидии в целях возмещения недополученных доходов и (или) финансового обеспечения (возмещения) затрат, возникающих в связи с применением предельного индекса при оказании коммунальных услуг, в соответствии с Законом Красноярского края от 01.12.2014 № 7-2835 «Об отдельных мерах по обеспечению ограничения платы граждан за коммунальные услуги»</w:t>
      </w:r>
    </w:p>
    <w:p w:rsidR="00DE2A77" w:rsidRPr="00A87A5F" w:rsidRDefault="00DE2A77" w:rsidP="004B1B7C">
      <w:pPr>
        <w:suppressAutoHyphens/>
        <w:jc w:val="both"/>
        <w:rPr>
          <w:bCs/>
        </w:rPr>
      </w:pPr>
    </w:p>
    <w:p w:rsidR="000C7A3A" w:rsidRPr="00A87A5F" w:rsidRDefault="000C7A3A" w:rsidP="004B1B7C">
      <w:pPr>
        <w:suppressAutoHyphens/>
        <w:ind w:firstLine="709"/>
        <w:jc w:val="both"/>
      </w:pPr>
      <w:proofErr w:type="gramStart"/>
      <w:r w:rsidRPr="00A87A5F">
        <w:t>В соответствии с</w:t>
      </w:r>
      <w:r w:rsidR="00375D2A">
        <w:t>о ст.78.1 Бюджетного кодекса Российской Федерации,</w:t>
      </w:r>
      <w:r w:rsidR="00375D2A" w:rsidRPr="00C84418">
        <w:t xml:space="preserve"> </w:t>
      </w:r>
      <w:r w:rsidR="00375D2A" w:rsidRPr="00F51147">
        <w:t>постановлением Правительства РФ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</w:t>
      </w:r>
      <w:r w:rsidR="00375D2A">
        <w:t>»,</w:t>
      </w:r>
      <w:r w:rsidRPr="00A87A5F">
        <w:t xml:space="preserve"> </w:t>
      </w:r>
      <w:r w:rsidRPr="00A9066C">
        <w:t>Законами Красноярского края</w:t>
      </w:r>
      <w:proofErr w:type="gramEnd"/>
      <w:r w:rsidRPr="00A9066C">
        <w:t xml:space="preserve"> </w:t>
      </w:r>
      <w:proofErr w:type="gramStart"/>
      <w:r w:rsidRPr="00A9066C">
        <w:t>от 01.12.2014</w:t>
      </w:r>
      <w:r w:rsidR="00FB31C4" w:rsidRPr="00A9066C">
        <w:t xml:space="preserve"> </w:t>
      </w:r>
      <w:r w:rsidRPr="00A9066C">
        <w:t xml:space="preserve">№ 7-2835 «Об отдельных мерах по обеспечению ограничения платы граждан за коммунальные услуги», </w:t>
      </w:r>
      <w:r w:rsidR="00091F10" w:rsidRPr="00A9066C">
        <w:t xml:space="preserve"> </w:t>
      </w:r>
      <w:r w:rsidRPr="00821687">
        <w:t>от 01.12.2014 № 7-2839 «О наделении органов местного самоуправления городских округов</w:t>
      </w:r>
      <w:r w:rsidR="00A9066C" w:rsidRPr="00821687">
        <w:t>,</w:t>
      </w:r>
      <w:r w:rsidRPr="00821687">
        <w:t xml:space="preserve"> муниципальных</w:t>
      </w:r>
      <w:r w:rsidR="00A9066C" w:rsidRPr="00821687">
        <w:t xml:space="preserve"> округов и муниципальных </w:t>
      </w:r>
      <w:r w:rsidRPr="00821687">
        <w:t xml:space="preserve"> районов края отдельными государственными полномочиями Красноярского края по реализации отдельных мер  по обеспечению ограничения платы граждан за коммунальные услуги»</w:t>
      </w:r>
      <w:r w:rsidR="00AB71AD" w:rsidRPr="00821687">
        <w:t>,</w:t>
      </w:r>
      <w:r w:rsidRPr="00A87A5F">
        <w:t xml:space="preserve"> </w:t>
      </w:r>
      <w:r w:rsidR="00956FD8">
        <w:t>П</w:t>
      </w:r>
      <w:r w:rsidR="00AB71AD" w:rsidRPr="00A87A5F">
        <w:t>остановлением Правительства</w:t>
      </w:r>
      <w:r w:rsidR="00FB31C4" w:rsidRPr="00A87A5F">
        <w:t xml:space="preserve"> </w:t>
      </w:r>
      <w:r w:rsidR="00AB71AD" w:rsidRPr="00A87A5F">
        <w:t>Красноярского</w:t>
      </w:r>
      <w:r w:rsidR="00FB31C4" w:rsidRPr="00A87A5F">
        <w:t xml:space="preserve"> </w:t>
      </w:r>
      <w:r w:rsidR="00AB71AD" w:rsidRPr="00A87A5F">
        <w:t>края</w:t>
      </w:r>
      <w:r w:rsidR="00FB31C4" w:rsidRPr="00A87A5F">
        <w:t xml:space="preserve"> </w:t>
      </w:r>
      <w:r w:rsidRPr="00A87A5F">
        <w:t>от</w:t>
      </w:r>
      <w:r w:rsidR="00FB31C4" w:rsidRPr="00A87A5F">
        <w:t xml:space="preserve"> </w:t>
      </w:r>
      <w:r w:rsidR="0090065E" w:rsidRPr="00A87A5F">
        <w:t>09.04.2</w:t>
      </w:r>
      <w:r w:rsidRPr="00A87A5F">
        <w:t xml:space="preserve">015 </w:t>
      </w:r>
      <w:r w:rsidR="0090065E" w:rsidRPr="00A87A5F">
        <w:t>№</w:t>
      </w:r>
      <w:r w:rsidR="001427BC" w:rsidRPr="00A87A5F">
        <w:t xml:space="preserve"> </w:t>
      </w:r>
      <w:r w:rsidR="0090065E" w:rsidRPr="00A87A5F">
        <w:t xml:space="preserve">165-п </w:t>
      </w:r>
      <w:r w:rsidRPr="00A87A5F">
        <w:t>«</w:t>
      </w:r>
      <w:r w:rsidR="0090065E" w:rsidRPr="00A87A5F">
        <w:t>О реализации отдельных мер по обеспечению</w:t>
      </w:r>
      <w:proofErr w:type="gramEnd"/>
      <w:r w:rsidR="0090065E" w:rsidRPr="00A87A5F">
        <w:t xml:space="preserve"> ограничения платы граждан за коммунальные услуги</w:t>
      </w:r>
      <w:r w:rsidRPr="00A87A5F">
        <w:t>»</w:t>
      </w:r>
      <w:r w:rsidR="00C84418">
        <w:t xml:space="preserve">, </w:t>
      </w:r>
      <w:r w:rsidR="00C84418" w:rsidRPr="00181CCD">
        <w:t xml:space="preserve"> </w:t>
      </w:r>
      <w:r w:rsidRPr="00A87A5F">
        <w:t xml:space="preserve">руководствуясь </w:t>
      </w:r>
      <w:hyperlink r:id="rId13" w:history="1">
        <w:r w:rsidR="00FD1BCF" w:rsidRPr="00A87A5F">
          <w:rPr>
            <w:rStyle w:val="af0"/>
            <w:color w:val="auto"/>
            <w:u w:val="none"/>
          </w:rPr>
          <w:t>ст.</w:t>
        </w:r>
        <w:r w:rsidRPr="00A87A5F">
          <w:rPr>
            <w:rStyle w:val="af0"/>
            <w:color w:val="auto"/>
            <w:u w:val="none"/>
          </w:rPr>
          <w:t xml:space="preserve"> </w:t>
        </w:r>
        <w:r w:rsidR="00D22CFD" w:rsidRPr="00A87A5F">
          <w:rPr>
            <w:rStyle w:val="af0"/>
            <w:color w:val="auto"/>
            <w:u w:val="none"/>
          </w:rPr>
          <w:t>18</w:t>
        </w:r>
      </w:hyperlink>
      <w:r w:rsidRPr="00A87A5F">
        <w:t xml:space="preserve"> Устава </w:t>
      </w:r>
      <w:r w:rsidR="00D22CFD" w:rsidRPr="00A87A5F">
        <w:t>Боготольского района</w:t>
      </w:r>
      <w:r w:rsidRPr="00A87A5F">
        <w:t>,</w:t>
      </w:r>
    </w:p>
    <w:p w:rsidR="000C7A3A" w:rsidRPr="00A87A5F" w:rsidRDefault="000C7A3A" w:rsidP="004B1B7C">
      <w:pPr>
        <w:suppressAutoHyphens/>
        <w:autoSpaceDE w:val="0"/>
        <w:autoSpaceDN w:val="0"/>
        <w:adjustRightInd w:val="0"/>
        <w:jc w:val="both"/>
      </w:pPr>
      <w:r w:rsidRPr="00A87A5F">
        <w:t>ПОСТАНОВЛЯЮ:</w:t>
      </w:r>
    </w:p>
    <w:p w:rsidR="00091F10" w:rsidRDefault="00091F10" w:rsidP="004B1B7C">
      <w:pPr>
        <w:suppressAutoHyphens/>
        <w:ind w:firstLine="709"/>
        <w:jc w:val="both"/>
      </w:pPr>
      <w:r w:rsidRPr="00A87A5F">
        <w:t xml:space="preserve">1. </w:t>
      </w:r>
      <w:proofErr w:type="gramStart"/>
      <w:r w:rsidRPr="00A87A5F">
        <w:t>Утвердить Положение о порядке предоставления субсидии в целях возмещения недополученных доходов и (или) финансового обеспечения (возмещения) затрат, возникающих в связи с применением предельного индекса при оказании коммунальных услуг, в соответствии с Законом Красноярского края от 01.12.2014 № 7-2835 «Об отдельных мерах по обеспечению ограничения платы граждан за коммунальные услуги» согласно приложению</w:t>
      </w:r>
      <w:r w:rsidR="007A370C">
        <w:t xml:space="preserve"> №1</w:t>
      </w:r>
      <w:r w:rsidRPr="00A87A5F">
        <w:t>»</w:t>
      </w:r>
      <w:r w:rsidR="007A370C">
        <w:t xml:space="preserve"> к настоящему  Постановлению.</w:t>
      </w:r>
      <w:proofErr w:type="gramEnd"/>
    </w:p>
    <w:p w:rsidR="00EF0F4B" w:rsidRPr="00A87A5F" w:rsidRDefault="00EF0F4B" w:rsidP="004B1B7C">
      <w:pPr>
        <w:suppressAutoHyphens/>
        <w:ind w:firstLine="709"/>
        <w:jc w:val="both"/>
      </w:pPr>
      <w:r>
        <w:lastRenderedPageBreak/>
        <w:t xml:space="preserve">2. </w:t>
      </w:r>
      <w:proofErr w:type="gramStart"/>
      <w:r>
        <w:t>Признать утратившим силу постановление администрации Боготольского района от 10.01.2018 № 5-п «Об утверждении Положения о порядке предоставления субсидии в целях возмещения недополученных доходов и (или) финансового обеспечения (возмещения) затрат, возникающих в связи с применяем предельного индекса при оказании коммунальных услуг, в соответствии с Законом Красноярского края от 01.12.2014 № 7-2835 «Об отдельных мерах по обеспечению ограничения платы граждан за коммунальные услуги».</w:t>
      </w:r>
      <w:proofErr w:type="gramEnd"/>
    </w:p>
    <w:p w:rsidR="00B042D5" w:rsidRDefault="00D43C0C" w:rsidP="00B042D5">
      <w:pPr>
        <w:tabs>
          <w:tab w:val="left" w:pos="709"/>
          <w:tab w:val="left" w:pos="993"/>
        </w:tabs>
        <w:spacing w:after="200"/>
        <w:ind w:firstLine="709"/>
        <w:contextualSpacing/>
        <w:jc w:val="both"/>
        <w:rPr>
          <w:rFonts w:eastAsia="Calibri"/>
        </w:rPr>
      </w:pPr>
      <w:r>
        <w:rPr>
          <w:rFonts w:eastAsia="Times New Roman"/>
          <w:lang w:eastAsia="ru-RU"/>
        </w:rPr>
        <w:t>3</w:t>
      </w:r>
      <w:r w:rsidR="00B042D5" w:rsidRPr="00B042D5">
        <w:rPr>
          <w:rFonts w:eastAsia="Times New Roman"/>
          <w:lang w:eastAsia="ru-RU"/>
        </w:rPr>
        <w:t>.</w:t>
      </w:r>
      <w:r w:rsidR="00B042D5" w:rsidRPr="00B042D5">
        <w:rPr>
          <w:rFonts w:eastAsia="Calibri"/>
        </w:rPr>
        <w:t xml:space="preserve"> 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Красноярского края в сети Интернет (</w:t>
      </w:r>
      <w:hyperlink r:id="rId14" w:history="1">
        <w:r w:rsidR="00B042D5" w:rsidRPr="00B042D5">
          <w:rPr>
            <w:rFonts w:eastAsia="Calibri"/>
            <w:color w:val="0000FF"/>
            <w:u w:val="single"/>
            <w:lang w:val="en-US"/>
          </w:rPr>
          <w:t>www</w:t>
        </w:r>
        <w:r w:rsidR="00B042D5" w:rsidRPr="00B042D5">
          <w:rPr>
            <w:rFonts w:eastAsia="Calibri"/>
            <w:color w:val="0000FF"/>
            <w:u w:val="single"/>
          </w:rPr>
          <w:t>.</w:t>
        </w:r>
        <w:proofErr w:type="spellStart"/>
        <w:r w:rsidR="00B042D5" w:rsidRPr="00B042D5">
          <w:rPr>
            <w:rFonts w:eastAsia="Calibri"/>
            <w:color w:val="0000FF"/>
            <w:u w:val="single"/>
            <w:lang w:val="en-US"/>
          </w:rPr>
          <w:t>bogotol</w:t>
        </w:r>
        <w:proofErr w:type="spellEnd"/>
        <w:r w:rsidR="00B042D5" w:rsidRPr="00B042D5">
          <w:rPr>
            <w:rFonts w:eastAsia="Calibri"/>
            <w:color w:val="0000FF"/>
            <w:u w:val="single"/>
          </w:rPr>
          <w:t>-</w:t>
        </w:r>
        <w:r w:rsidR="00B042D5" w:rsidRPr="00B042D5">
          <w:rPr>
            <w:rFonts w:eastAsia="Calibri"/>
            <w:color w:val="0000FF"/>
            <w:u w:val="single"/>
            <w:lang w:val="en-US"/>
          </w:rPr>
          <w:t>r</w:t>
        </w:r>
        <w:r w:rsidR="00B042D5" w:rsidRPr="00B042D5">
          <w:rPr>
            <w:rFonts w:eastAsia="Calibri"/>
            <w:color w:val="0000FF"/>
            <w:u w:val="single"/>
          </w:rPr>
          <w:t>.</w:t>
        </w:r>
        <w:proofErr w:type="spellStart"/>
        <w:r w:rsidR="00B042D5" w:rsidRPr="00B042D5">
          <w:rPr>
            <w:rFonts w:eastAsia="Calibri"/>
            <w:color w:val="0000FF"/>
            <w:u w:val="single"/>
            <w:lang w:val="en-US"/>
          </w:rPr>
          <w:t>ru</w:t>
        </w:r>
        <w:proofErr w:type="spellEnd"/>
      </w:hyperlink>
      <w:r w:rsidR="00B042D5" w:rsidRPr="00B042D5">
        <w:rPr>
          <w:rFonts w:eastAsia="Calibri"/>
        </w:rPr>
        <w:t xml:space="preserve">). </w:t>
      </w:r>
    </w:p>
    <w:p w:rsidR="00220039" w:rsidRPr="00B042D5" w:rsidRDefault="00220039" w:rsidP="00220039">
      <w:pPr>
        <w:tabs>
          <w:tab w:val="left" w:pos="709"/>
          <w:tab w:val="left" w:pos="993"/>
        </w:tabs>
        <w:spacing w:after="200"/>
        <w:contextualSpacing/>
        <w:jc w:val="both"/>
        <w:rPr>
          <w:rFonts w:eastAsia="Calibri"/>
        </w:rPr>
      </w:pPr>
      <w:r>
        <w:rPr>
          <w:rFonts w:eastAsia="Calibri"/>
        </w:rPr>
        <w:t xml:space="preserve">          </w:t>
      </w:r>
      <w:r w:rsidR="00D43C0C">
        <w:rPr>
          <w:rFonts w:eastAsia="Calibri"/>
        </w:rPr>
        <w:t>4</w:t>
      </w:r>
      <w:r>
        <w:rPr>
          <w:rFonts w:eastAsia="Calibri"/>
        </w:rPr>
        <w:t>.    Контроль над исполнением настоящего постановления оставляю за собой.</w:t>
      </w:r>
    </w:p>
    <w:p w:rsidR="00315347" w:rsidRDefault="00D43C0C" w:rsidP="004B1B7C">
      <w:pPr>
        <w:suppressAutoHyphens/>
        <w:ind w:firstLine="709"/>
        <w:jc w:val="both"/>
      </w:pPr>
      <w:r>
        <w:t>5</w:t>
      </w:r>
      <w:r w:rsidR="00220039">
        <w:t xml:space="preserve">. </w:t>
      </w:r>
      <w:r w:rsidR="00711FB2" w:rsidRPr="00A87A5F">
        <w:t xml:space="preserve">Постановление вступает в силу </w:t>
      </w:r>
      <w:r w:rsidR="007A370C">
        <w:t>после</w:t>
      </w:r>
      <w:r w:rsidR="00711FB2" w:rsidRPr="00A87A5F">
        <w:t xml:space="preserve"> его официального опубликования</w:t>
      </w:r>
      <w:r w:rsidR="00A802F7">
        <w:t>.</w:t>
      </w:r>
      <w:r w:rsidR="00533377">
        <w:t xml:space="preserve"> </w:t>
      </w:r>
    </w:p>
    <w:p w:rsidR="008C4072" w:rsidRPr="00A87A5F" w:rsidRDefault="008C4072" w:rsidP="004B1B7C">
      <w:pPr>
        <w:suppressAutoHyphens/>
        <w:ind w:firstLine="709"/>
        <w:jc w:val="both"/>
      </w:pPr>
    </w:p>
    <w:p w:rsidR="00D42921" w:rsidRDefault="00D42921" w:rsidP="004B1B7C">
      <w:pPr>
        <w:suppressAutoHyphens/>
        <w:autoSpaceDE w:val="0"/>
        <w:autoSpaceDN w:val="0"/>
        <w:adjustRightInd w:val="0"/>
        <w:jc w:val="both"/>
      </w:pPr>
      <w:proofErr w:type="gramStart"/>
      <w:r>
        <w:t>Исполняющий</w:t>
      </w:r>
      <w:proofErr w:type="gramEnd"/>
      <w:r>
        <w:t xml:space="preserve"> полномочия</w:t>
      </w:r>
    </w:p>
    <w:p w:rsidR="00FB31C4" w:rsidRPr="00A87A5F" w:rsidRDefault="00D42921" w:rsidP="004B1B7C">
      <w:pPr>
        <w:suppressAutoHyphens/>
        <w:autoSpaceDE w:val="0"/>
        <w:autoSpaceDN w:val="0"/>
        <w:adjustRightInd w:val="0"/>
        <w:jc w:val="both"/>
      </w:pPr>
      <w:r>
        <w:t>Главы</w:t>
      </w:r>
      <w:r w:rsidR="00711FB2" w:rsidRPr="00A87A5F">
        <w:t> </w:t>
      </w:r>
      <w:r w:rsidR="00D22CFD" w:rsidRPr="00A87A5F">
        <w:t>Боготольского района</w:t>
      </w:r>
      <w:r w:rsidR="00711FB2" w:rsidRPr="00A87A5F">
        <w:tab/>
      </w:r>
      <w:r w:rsidR="00711FB2" w:rsidRPr="00A87A5F">
        <w:tab/>
      </w:r>
      <w:r w:rsidR="00711FB2" w:rsidRPr="00A87A5F">
        <w:tab/>
      </w:r>
      <w:r w:rsidR="00711FB2" w:rsidRPr="00A87A5F">
        <w:tab/>
      </w:r>
      <w:r w:rsidR="00C76BAC" w:rsidRPr="00A87A5F">
        <w:t xml:space="preserve">                    </w:t>
      </w:r>
      <w:r w:rsidR="008C4072">
        <w:t xml:space="preserve">   </w:t>
      </w:r>
      <w:r w:rsidR="00C76BAC" w:rsidRPr="00A87A5F">
        <w:t xml:space="preserve"> </w:t>
      </w:r>
      <w:r w:rsidR="00D43C0C">
        <w:t xml:space="preserve"> </w:t>
      </w:r>
      <w:r w:rsidR="00315347">
        <w:t xml:space="preserve"> </w:t>
      </w:r>
      <w:r>
        <w:t>Н.В.</w:t>
      </w:r>
      <w:r w:rsidR="00D43C0C">
        <w:t xml:space="preserve"> </w:t>
      </w:r>
      <w:proofErr w:type="spellStart"/>
      <w:r>
        <w:t>Бакуневич</w:t>
      </w:r>
      <w:proofErr w:type="spellEnd"/>
      <w:r w:rsidR="00FB31C4" w:rsidRPr="00A87A5F">
        <w:br w:type="page"/>
      </w:r>
    </w:p>
    <w:p w:rsidR="007A370C" w:rsidRDefault="00BC4BDA" w:rsidP="00BC4BDA">
      <w:pPr>
        <w:suppressAutoHyphens/>
        <w:autoSpaceDE w:val="0"/>
        <w:autoSpaceDN w:val="0"/>
        <w:adjustRightInd w:val="0"/>
        <w:spacing w:line="192" w:lineRule="auto"/>
        <w:ind w:firstLine="5387"/>
        <w:jc w:val="right"/>
        <w:rPr>
          <w:rFonts w:eastAsia="Calibri"/>
        </w:rPr>
      </w:pPr>
      <w:r w:rsidRPr="00BC4BDA">
        <w:rPr>
          <w:rFonts w:eastAsia="Calibri"/>
        </w:rPr>
        <w:lastRenderedPageBreak/>
        <w:t>Приложение №1</w:t>
      </w:r>
    </w:p>
    <w:p w:rsidR="00BC4BDA" w:rsidRPr="00BC4BDA" w:rsidRDefault="00BC4BDA" w:rsidP="00BC4BDA">
      <w:pPr>
        <w:suppressAutoHyphens/>
        <w:autoSpaceDE w:val="0"/>
        <w:autoSpaceDN w:val="0"/>
        <w:adjustRightInd w:val="0"/>
        <w:spacing w:line="192" w:lineRule="auto"/>
        <w:ind w:firstLine="5387"/>
        <w:jc w:val="right"/>
        <w:rPr>
          <w:rFonts w:eastAsia="Calibri"/>
        </w:rPr>
      </w:pPr>
      <w:r w:rsidRPr="00BC4BDA">
        <w:rPr>
          <w:rFonts w:eastAsia="Calibri"/>
        </w:rPr>
        <w:t xml:space="preserve"> к Постановлению</w:t>
      </w:r>
    </w:p>
    <w:p w:rsidR="007A370C" w:rsidRDefault="007A370C" w:rsidP="00BC4BDA">
      <w:pPr>
        <w:suppressAutoHyphens/>
        <w:autoSpaceDE w:val="0"/>
        <w:autoSpaceDN w:val="0"/>
        <w:adjustRightInd w:val="0"/>
        <w:spacing w:line="192" w:lineRule="auto"/>
        <w:ind w:firstLine="5387"/>
        <w:jc w:val="right"/>
        <w:rPr>
          <w:rFonts w:eastAsia="Calibri"/>
        </w:rPr>
      </w:pPr>
      <w:r>
        <w:rPr>
          <w:rFonts w:eastAsia="Calibri"/>
        </w:rPr>
        <w:t>а</w:t>
      </w:r>
      <w:r w:rsidR="00BC4BDA" w:rsidRPr="00BC4BDA">
        <w:rPr>
          <w:rFonts w:eastAsia="Calibri"/>
        </w:rPr>
        <w:t>дминистрации</w:t>
      </w:r>
      <w:r>
        <w:rPr>
          <w:rFonts w:eastAsia="Calibri"/>
        </w:rPr>
        <w:t xml:space="preserve"> </w:t>
      </w:r>
    </w:p>
    <w:p w:rsidR="00BC4BDA" w:rsidRPr="00BC4BDA" w:rsidRDefault="007A370C" w:rsidP="00BC4BDA">
      <w:pPr>
        <w:suppressAutoHyphens/>
        <w:autoSpaceDE w:val="0"/>
        <w:autoSpaceDN w:val="0"/>
        <w:adjustRightInd w:val="0"/>
        <w:spacing w:line="192" w:lineRule="auto"/>
        <w:ind w:firstLine="5387"/>
        <w:jc w:val="right"/>
        <w:rPr>
          <w:rFonts w:eastAsia="Calibri"/>
        </w:rPr>
      </w:pPr>
      <w:r>
        <w:rPr>
          <w:rFonts w:eastAsia="Calibri"/>
        </w:rPr>
        <w:t>Боготольского</w:t>
      </w:r>
      <w:r w:rsidR="00BC4BDA" w:rsidRPr="00BC4BDA">
        <w:rPr>
          <w:rFonts w:eastAsia="Calibri"/>
        </w:rPr>
        <w:t xml:space="preserve"> района</w:t>
      </w:r>
    </w:p>
    <w:p w:rsidR="00BC4BDA" w:rsidRPr="00BC4BDA" w:rsidRDefault="00BC4BDA" w:rsidP="00BC4BDA">
      <w:pPr>
        <w:suppressAutoHyphens/>
        <w:autoSpaceDE w:val="0"/>
        <w:autoSpaceDN w:val="0"/>
        <w:adjustRightInd w:val="0"/>
        <w:spacing w:line="192" w:lineRule="auto"/>
        <w:ind w:firstLine="5387"/>
        <w:jc w:val="right"/>
        <w:rPr>
          <w:rFonts w:eastAsia="Calibri"/>
          <w:u w:val="single"/>
        </w:rPr>
      </w:pPr>
      <w:r w:rsidRPr="00BC4BDA">
        <w:rPr>
          <w:rFonts w:eastAsia="Calibri"/>
        </w:rPr>
        <w:t xml:space="preserve">          от </w:t>
      </w:r>
      <w:r w:rsidRPr="00BC4BDA">
        <w:rPr>
          <w:rFonts w:eastAsia="Calibri"/>
          <w:u w:val="single"/>
        </w:rPr>
        <w:t>___________    №_</w:t>
      </w:r>
      <w:proofErr w:type="gramStart"/>
      <w:r w:rsidRPr="00BC4BDA">
        <w:rPr>
          <w:rFonts w:eastAsia="Calibri"/>
          <w:u w:val="single"/>
        </w:rPr>
        <w:t>_-</w:t>
      </w:r>
      <w:proofErr w:type="gramEnd"/>
      <w:r w:rsidRPr="00BC4BDA">
        <w:rPr>
          <w:rFonts w:eastAsia="Calibri"/>
          <w:u w:val="single"/>
        </w:rPr>
        <w:t>п_</w:t>
      </w:r>
    </w:p>
    <w:p w:rsidR="00BC4BDA" w:rsidRPr="00BC4BDA" w:rsidRDefault="00BC4BDA" w:rsidP="00BC4BDA">
      <w:pPr>
        <w:suppressAutoHyphens/>
        <w:autoSpaceDE w:val="0"/>
        <w:autoSpaceDN w:val="0"/>
        <w:adjustRightInd w:val="0"/>
        <w:jc w:val="both"/>
        <w:rPr>
          <w:rFonts w:eastAsia="Calibri"/>
        </w:rPr>
      </w:pPr>
    </w:p>
    <w:p w:rsidR="00BC4BDA" w:rsidRPr="00BC4BDA" w:rsidRDefault="00BC4BDA" w:rsidP="00BC4BDA">
      <w:pPr>
        <w:suppressAutoHyphens/>
        <w:autoSpaceDE w:val="0"/>
        <w:autoSpaceDN w:val="0"/>
        <w:adjustRightInd w:val="0"/>
        <w:jc w:val="both"/>
        <w:rPr>
          <w:rFonts w:eastAsia="Calibri"/>
          <w:sz w:val="30"/>
          <w:szCs w:val="30"/>
        </w:rPr>
      </w:pPr>
    </w:p>
    <w:p w:rsidR="00BC4BDA" w:rsidRPr="00BC4BDA" w:rsidRDefault="00BC4BDA" w:rsidP="00BC4BDA">
      <w:pPr>
        <w:suppressAutoHyphens/>
        <w:spacing w:line="192" w:lineRule="auto"/>
        <w:jc w:val="both"/>
        <w:rPr>
          <w:rFonts w:eastAsia="Calibri"/>
        </w:rPr>
      </w:pPr>
      <w:r w:rsidRPr="00BC4BDA">
        <w:rPr>
          <w:rFonts w:eastAsia="Calibri"/>
        </w:rPr>
        <w:t xml:space="preserve">                                            ПОЛОЖЕНИЕ</w:t>
      </w:r>
    </w:p>
    <w:p w:rsidR="00BC4BDA" w:rsidRPr="00BC4BDA" w:rsidRDefault="00BC4BDA" w:rsidP="00BC4BDA">
      <w:pPr>
        <w:suppressAutoHyphens/>
        <w:spacing w:line="192" w:lineRule="auto"/>
        <w:jc w:val="both"/>
        <w:rPr>
          <w:rFonts w:eastAsia="Calibri"/>
        </w:rPr>
      </w:pPr>
    </w:p>
    <w:p w:rsidR="00BC4BDA" w:rsidRPr="00BC4BDA" w:rsidRDefault="00BC4BDA" w:rsidP="0057785D">
      <w:pPr>
        <w:suppressAutoHyphens/>
        <w:spacing w:line="192" w:lineRule="auto"/>
        <w:contextualSpacing/>
        <w:jc w:val="both"/>
        <w:rPr>
          <w:rFonts w:eastAsia="Calibri"/>
        </w:rPr>
      </w:pPr>
      <w:r w:rsidRPr="00BC4BDA">
        <w:rPr>
          <w:rFonts w:eastAsia="Calibri"/>
        </w:rPr>
        <w:t>о порядке предоставления субсидии в целях возмещения недополученных доходов и (или) финансового обеспечения (возмещения) затрат, возникающих в связи с применением предельного индекса при оказании коммунальных услуг, в соответствии с Законом Красноярского края от 01.12.2014 № 7-2835 «Об отдельных мерах по обеспечению ограничения платы граждан за коммунальные услуги»</w:t>
      </w:r>
    </w:p>
    <w:p w:rsidR="00BC4BDA" w:rsidRPr="00BC4BDA" w:rsidRDefault="00BC4BDA" w:rsidP="0057785D">
      <w:pPr>
        <w:suppressAutoHyphens/>
        <w:contextualSpacing/>
        <w:jc w:val="both"/>
        <w:rPr>
          <w:rFonts w:eastAsia="Calibri"/>
        </w:rPr>
      </w:pPr>
    </w:p>
    <w:p w:rsidR="00BC4BDA" w:rsidRPr="00BC4BDA" w:rsidRDefault="0057785D" w:rsidP="0057785D">
      <w:pPr>
        <w:suppressAutoHyphens/>
        <w:contextualSpacing/>
        <w:jc w:val="center"/>
        <w:rPr>
          <w:rFonts w:eastAsia="Calibri"/>
        </w:rPr>
      </w:pPr>
      <w:r>
        <w:rPr>
          <w:rFonts w:eastAsia="Calibri"/>
        </w:rPr>
        <w:t>1</w:t>
      </w:r>
      <w:r w:rsidR="00BC4BDA" w:rsidRPr="00BC4BDA">
        <w:rPr>
          <w:rFonts w:eastAsia="Calibri"/>
        </w:rPr>
        <w:t>. Общие положения о предоставлении субсидий</w:t>
      </w:r>
    </w:p>
    <w:p w:rsidR="00BC4BDA" w:rsidRPr="00BC4BDA" w:rsidRDefault="00BC4BDA" w:rsidP="0057785D">
      <w:pPr>
        <w:suppressAutoHyphens/>
        <w:spacing w:line="192" w:lineRule="auto"/>
        <w:contextualSpacing/>
        <w:jc w:val="both"/>
        <w:rPr>
          <w:rFonts w:eastAsia="Calibri"/>
        </w:rPr>
      </w:pPr>
    </w:p>
    <w:p w:rsidR="0057785D" w:rsidRDefault="00BC4BDA" w:rsidP="0057785D">
      <w:pPr>
        <w:suppressAutoHyphens/>
        <w:ind w:firstLine="709"/>
        <w:contextualSpacing/>
        <w:jc w:val="both"/>
        <w:rPr>
          <w:rFonts w:eastAsia="Calibri"/>
        </w:rPr>
      </w:pPr>
      <w:r w:rsidRPr="00BC4BDA">
        <w:rPr>
          <w:rFonts w:eastAsia="Calibri"/>
        </w:rPr>
        <w:t xml:space="preserve">1.1. </w:t>
      </w:r>
      <w:proofErr w:type="gramStart"/>
      <w:r w:rsidRPr="00BC4BDA">
        <w:rPr>
          <w:rFonts w:eastAsia="Calibri"/>
        </w:rPr>
        <w:t>Настоящее Положение о порядке предоставления субсидии в целях возмещения недополученных доходов и (или) финансового обеспечения (возмещения) затрат, возникающих в связи с применением предельного индекса при оказании коммунальных услуг, в соответствии с Законом Красноярского края от 01.12.2014 № 7-2835 «Об отдельных мерах по обеспечению ограничения платы граждан за коммунальные услуги»</w:t>
      </w:r>
      <w:r w:rsidR="0061334A">
        <w:rPr>
          <w:rFonts w:eastAsia="Calibri"/>
        </w:rPr>
        <w:t xml:space="preserve"> разработано в соответствии с </w:t>
      </w:r>
      <w:r w:rsidR="00821687">
        <w:t>П</w:t>
      </w:r>
      <w:r w:rsidR="00821687" w:rsidRPr="00A87A5F">
        <w:t>остановлением Правительства Красноярского края от 09.04.2015 № 165-п «О</w:t>
      </w:r>
      <w:proofErr w:type="gramEnd"/>
      <w:r w:rsidR="00821687" w:rsidRPr="00A87A5F">
        <w:t xml:space="preserve"> реализации отдельных мер по обеспечению ограничения платы граждан за коммунальные услуги»</w:t>
      </w:r>
      <w:r w:rsidRPr="00BC4BDA">
        <w:rPr>
          <w:rFonts w:eastAsia="Calibri"/>
        </w:rPr>
        <w:t xml:space="preserve"> </w:t>
      </w:r>
      <w:r w:rsidR="00375D2A">
        <w:rPr>
          <w:rFonts w:eastAsia="Calibri"/>
        </w:rPr>
        <w:t>(далее</w:t>
      </w:r>
      <w:r w:rsidR="0061334A">
        <w:rPr>
          <w:rFonts w:eastAsia="Calibri"/>
        </w:rPr>
        <w:t xml:space="preserve"> </w:t>
      </w:r>
      <w:r w:rsidR="00375D2A">
        <w:rPr>
          <w:rFonts w:eastAsia="Calibri"/>
        </w:rPr>
        <w:t>-</w:t>
      </w:r>
      <w:r w:rsidR="0061334A">
        <w:rPr>
          <w:rFonts w:eastAsia="Calibri"/>
        </w:rPr>
        <w:t xml:space="preserve"> постановление №165-п</w:t>
      </w:r>
      <w:r w:rsidR="00375D2A">
        <w:rPr>
          <w:rFonts w:eastAsia="Calibri"/>
        </w:rPr>
        <w:t xml:space="preserve">) </w:t>
      </w:r>
      <w:proofErr w:type="gramStart"/>
      <w:r w:rsidR="00375D2A">
        <w:rPr>
          <w:rFonts w:eastAsia="Calibri"/>
        </w:rPr>
        <w:t xml:space="preserve">устанавливает </w:t>
      </w:r>
      <w:r w:rsidRPr="00BC4BDA">
        <w:rPr>
          <w:rFonts w:eastAsia="Calibri"/>
          <w:szCs w:val="22"/>
        </w:rPr>
        <w:t>условия</w:t>
      </w:r>
      <w:proofErr w:type="gramEnd"/>
      <w:r w:rsidRPr="00BC4BDA">
        <w:rPr>
          <w:rFonts w:eastAsia="Calibri"/>
          <w:szCs w:val="22"/>
        </w:rPr>
        <w:t xml:space="preserve"> и порядок предоставления </w:t>
      </w:r>
      <w:r w:rsidR="00A9066C">
        <w:rPr>
          <w:rFonts w:eastAsia="Calibri"/>
          <w:szCs w:val="22"/>
        </w:rPr>
        <w:t>с</w:t>
      </w:r>
      <w:r w:rsidRPr="00BC4BDA">
        <w:rPr>
          <w:rFonts w:eastAsia="Calibri"/>
          <w:szCs w:val="22"/>
        </w:rPr>
        <w:t xml:space="preserve">убсидии, требования к отчетности, требования об осуществлении контроля за соблюдением условий, целей и порядка предоставления </w:t>
      </w:r>
      <w:r w:rsidR="00A9066C">
        <w:rPr>
          <w:rFonts w:eastAsia="Calibri"/>
          <w:szCs w:val="22"/>
        </w:rPr>
        <w:t>с</w:t>
      </w:r>
      <w:r w:rsidRPr="00BC4BDA">
        <w:rPr>
          <w:rFonts w:eastAsia="Calibri"/>
          <w:szCs w:val="22"/>
        </w:rPr>
        <w:t xml:space="preserve">убсидии и ответственность за их нарушение. </w:t>
      </w:r>
    </w:p>
    <w:p w:rsidR="0057785D" w:rsidRDefault="00BC4BDA" w:rsidP="0057785D">
      <w:pPr>
        <w:spacing w:after="160" w:line="259" w:lineRule="auto"/>
        <w:ind w:firstLine="567"/>
        <w:contextualSpacing/>
        <w:jc w:val="both"/>
        <w:rPr>
          <w:rFonts w:eastAsia="Calibri"/>
          <w:szCs w:val="22"/>
        </w:rPr>
      </w:pPr>
      <w:r w:rsidRPr="00BC4BDA">
        <w:rPr>
          <w:rFonts w:eastAsia="Calibri"/>
          <w:szCs w:val="22"/>
        </w:rPr>
        <w:t>1.2. Для целей Порядка используются следующие основные понятия:</w:t>
      </w:r>
    </w:p>
    <w:p w:rsidR="00BC4BDA" w:rsidRPr="00BC4BDA" w:rsidRDefault="00BC4BDA" w:rsidP="0057785D">
      <w:pPr>
        <w:spacing w:after="160" w:line="259" w:lineRule="auto"/>
        <w:ind w:firstLine="567"/>
        <w:contextualSpacing/>
        <w:jc w:val="both"/>
        <w:rPr>
          <w:rFonts w:eastAsia="Calibri"/>
          <w:szCs w:val="22"/>
        </w:rPr>
      </w:pPr>
      <w:r w:rsidRPr="00BC4BDA">
        <w:rPr>
          <w:rFonts w:eastAsia="Calibri"/>
          <w:szCs w:val="22"/>
        </w:rPr>
        <w:t>- недополученные доходы – затраты, возникающие в связи с применением предельного индекса при оказании коммунальных услуг;</w:t>
      </w:r>
    </w:p>
    <w:p w:rsidR="00BC4BDA" w:rsidRPr="00BC4BDA" w:rsidRDefault="00BC4BDA" w:rsidP="0057785D">
      <w:pPr>
        <w:spacing w:after="160" w:line="259" w:lineRule="auto"/>
        <w:ind w:firstLine="567"/>
        <w:contextualSpacing/>
        <w:jc w:val="both"/>
        <w:rPr>
          <w:rFonts w:eastAsia="Calibri"/>
          <w:szCs w:val="22"/>
        </w:rPr>
      </w:pPr>
      <w:r w:rsidRPr="00BC4BDA">
        <w:rPr>
          <w:rFonts w:eastAsia="Calibri"/>
          <w:szCs w:val="22"/>
        </w:rPr>
        <w:t>- предельный индекс – это индекс изменения размера вносимой гражданами платы за коммунальные услуги в муниципальном образовании  не до</w:t>
      </w:r>
      <w:r w:rsidR="00B374C9">
        <w:rPr>
          <w:rFonts w:eastAsia="Calibri"/>
          <w:szCs w:val="22"/>
        </w:rPr>
        <w:t>л</w:t>
      </w:r>
      <w:r w:rsidRPr="00BC4BDA">
        <w:rPr>
          <w:rFonts w:eastAsia="Calibri"/>
          <w:szCs w:val="22"/>
        </w:rPr>
        <w:t>жен превышать плату граждан за коммунальные услуги в базовом периоде;</w:t>
      </w:r>
    </w:p>
    <w:p w:rsidR="00BC4BDA" w:rsidRPr="00BC4BDA" w:rsidRDefault="00BC4BDA" w:rsidP="0057785D">
      <w:pPr>
        <w:spacing w:after="160" w:line="259" w:lineRule="auto"/>
        <w:ind w:firstLine="567"/>
        <w:contextualSpacing/>
        <w:jc w:val="both"/>
        <w:rPr>
          <w:rFonts w:eastAsia="Calibri"/>
          <w:szCs w:val="22"/>
        </w:rPr>
      </w:pPr>
      <w:r w:rsidRPr="00BC4BDA">
        <w:rPr>
          <w:rFonts w:eastAsia="Calibri"/>
          <w:szCs w:val="22"/>
        </w:rPr>
        <w:t>- единый портал – единый портал бюджетной системы Российской Федерации в информационно-телекоммуникационной сети «Интернет».</w:t>
      </w:r>
    </w:p>
    <w:p w:rsidR="00BC4BDA" w:rsidRPr="00BC4BDA" w:rsidRDefault="00BC4BDA" w:rsidP="0057785D">
      <w:pPr>
        <w:suppressAutoHyphens/>
        <w:ind w:firstLine="709"/>
        <w:contextualSpacing/>
        <w:jc w:val="both"/>
        <w:rPr>
          <w:rFonts w:eastAsia="Calibri"/>
        </w:rPr>
      </w:pPr>
      <w:proofErr w:type="gramStart"/>
      <w:r w:rsidRPr="00BC4BDA">
        <w:rPr>
          <w:rFonts w:eastAsia="Calibri"/>
        </w:rPr>
        <w:t>Понятия, используемые в настоящем Положении, применяются               в значениях, установленных Жилищным кодексом Российской Федерации, нормативными правовыми актами Российской Федерации, регулирующими предоставление коммунальных услуг гражданам, а также Законом Красноярского края от 01.12.2014 № 7-2835 «Об отдельных мерах по обеспечению ограничения платы граждан за коммунальные услуги».</w:t>
      </w:r>
      <w:proofErr w:type="gramEnd"/>
    </w:p>
    <w:p w:rsidR="00BC4BDA" w:rsidRPr="00BC4BDA" w:rsidRDefault="0057785D" w:rsidP="0057785D">
      <w:pPr>
        <w:spacing w:after="160" w:line="259" w:lineRule="auto"/>
        <w:contextualSpacing/>
        <w:jc w:val="both"/>
        <w:rPr>
          <w:rFonts w:eastAsia="Calibri"/>
        </w:rPr>
      </w:pPr>
      <w:r>
        <w:rPr>
          <w:rFonts w:eastAsia="Calibri"/>
        </w:rPr>
        <w:t xml:space="preserve">         </w:t>
      </w:r>
      <w:r w:rsidR="00BC4BDA" w:rsidRPr="00BC4BDA">
        <w:rPr>
          <w:rFonts w:eastAsia="Calibri"/>
          <w:szCs w:val="22"/>
        </w:rPr>
        <w:t xml:space="preserve">1.3. Целью </w:t>
      </w:r>
      <w:r w:rsidR="00BC4BDA" w:rsidRPr="00BC4BDA">
        <w:rPr>
          <w:rFonts w:eastAsia="Calibri"/>
        </w:rPr>
        <w:t>предоставления субсидии является возмещение недополученных доходов и (или) финансово</w:t>
      </w:r>
      <w:r w:rsidR="00A9066C">
        <w:rPr>
          <w:rFonts w:eastAsia="Calibri"/>
        </w:rPr>
        <w:t xml:space="preserve">е </w:t>
      </w:r>
      <w:r w:rsidR="00BC4BDA" w:rsidRPr="00BC4BDA">
        <w:rPr>
          <w:rFonts w:eastAsia="Calibri"/>
        </w:rPr>
        <w:t>обеспечени</w:t>
      </w:r>
      <w:r w:rsidR="00A9066C">
        <w:rPr>
          <w:rFonts w:eastAsia="Calibri"/>
        </w:rPr>
        <w:t>е</w:t>
      </w:r>
      <w:r>
        <w:rPr>
          <w:rFonts w:eastAsia="Calibri"/>
        </w:rPr>
        <w:t xml:space="preserve"> </w:t>
      </w:r>
      <w:r w:rsidR="00BC4BDA" w:rsidRPr="00BC4BDA">
        <w:rPr>
          <w:rFonts w:eastAsia="Calibri"/>
        </w:rPr>
        <w:t>(во</w:t>
      </w:r>
      <w:r>
        <w:rPr>
          <w:rFonts w:eastAsia="Calibri"/>
        </w:rPr>
        <w:t>з</w:t>
      </w:r>
      <w:r w:rsidR="00BC4BDA" w:rsidRPr="00BC4BDA">
        <w:rPr>
          <w:rFonts w:eastAsia="Calibri"/>
        </w:rPr>
        <w:t>мещени</w:t>
      </w:r>
      <w:r w:rsidR="00A9066C">
        <w:rPr>
          <w:rFonts w:eastAsia="Calibri"/>
        </w:rPr>
        <w:t>е</w:t>
      </w:r>
      <w:r w:rsidR="00BC4BDA" w:rsidRPr="00BC4BDA">
        <w:rPr>
          <w:rFonts w:eastAsia="Calibri"/>
        </w:rPr>
        <w:t xml:space="preserve">) </w:t>
      </w:r>
      <w:r w:rsidR="00BC4BDA" w:rsidRPr="00BC4BDA">
        <w:rPr>
          <w:rFonts w:eastAsia="Calibri"/>
        </w:rPr>
        <w:lastRenderedPageBreak/>
        <w:t>затрат, возникающих в связи с применением предельного индекса при оказании коммунальных услуг.</w:t>
      </w:r>
    </w:p>
    <w:p w:rsidR="00BC4BDA" w:rsidRPr="00BC4BDA" w:rsidRDefault="00BC4BDA" w:rsidP="0057785D">
      <w:pPr>
        <w:spacing w:after="160" w:line="259" w:lineRule="auto"/>
        <w:ind w:firstLine="709"/>
        <w:contextualSpacing/>
        <w:jc w:val="both"/>
        <w:rPr>
          <w:rFonts w:eastAsia="Times New Roman"/>
          <w:bCs/>
          <w:lang w:eastAsia="ru-RU"/>
        </w:rPr>
      </w:pPr>
      <w:r w:rsidRPr="00BC4BDA">
        <w:rPr>
          <w:rFonts w:eastAsia="Calibri"/>
        </w:rPr>
        <w:t xml:space="preserve">1.4. </w:t>
      </w:r>
      <w:r w:rsidRPr="00BC4BDA">
        <w:rPr>
          <w:rFonts w:eastAsia="Calibri"/>
          <w:szCs w:val="22"/>
        </w:rPr>
        <w:t xml:space="preserve">Главным распорядителем бюджетных средств, </w:t>
      </w:r>
      <w:r w:rsidR="00B476C9">
        <w:rPr>
          <w:rFonts w:eastAsia="Calibri"/>
          <w:szCs w:val="22"/>
        </w:rPr>
        <w:t xml:space="preserve">до которого в соответствии с бюджетным законодательством Российской Федерации </w:t>
      </w:r>
      <w:proofErr w:type="gramStart"/>
      <w:r w:rsidR="00B476C9">
        <w:rPr>
          <w:rFonts w:eastAsia="Calibri"/>
          <w:szCs w:val="22"/>
        </w:rPr>
        <w:t>доведены в установленном порядке лимиты бюджетных обязательств на предоставление субсидии</w:t>
      </w:r>
      <w:r w:rsidRPr="00BC4BDA">
        <w:rPr>
          <w:rFonts w:eastAsia="Calibri"/>
          <w:szCs w:val="22"/>
        </w:rPr>
        <w:t xml:space="preserve"> является</w:t>
      </w:r>
      <w:proofErr w:type="gramEnd"/>
      <w:r w:rsidRPr="00BC4BDA">
        <w:rPr>
          <w:rFonts w:eastAsia="Calibri"/>
          <w:szCs w:val="22"/>
        </w:rPr>
        <w:t xml:space="preserve">  администрация Боготольского района (далее-Уполномоченный орган)</w:t>
      </w:r>
      <w:r w:rsidRPr="00BC4BDA">
        <w:rPr>
          <w:rFonts w:eastAsia="Times New Roman"/>
          <w:bCs/>
          <w:lang w:eastAsia="ru-RU"/>
        </w:rPr>
        <w:t>.</w:t>
      </w:r>
    </w:p>
    <w:p w:rsidR="00BC4BDA" w:rsidRPr="00BC4BDA" w:rsidRDefault="00BC4BDA" w:rsidP="0057785D">
      <w:pPr>
        <w:spacing w:after="160" w:line="259" w:lineRule="auto"/>
        <w:ind w:firstLine="709"/>
        <w:contextualSpacing/>
        <w:jc w:val="both"/>
        <w:rPr>
          <w:rFonts w:eastAsia="Times New Roman"/>
          <w:bCs/>
          <w:lang w:eastAsia="ru-RU"/>
        </w:rPr>
      </w:pPr>
      <w:r w:rsidRPr="00BC4BDA">
        <w:rPr>
          <w:rFonts w:eastAsia="Times New Roman"/>
          <w:bCs/>
          <w:lang w:eastAsia="ru-RU"/>
        </w:rPr>
        <w:t xml:space="preserve">1.5. Получателями субсидий </w:t>
      </w:r>
      <w:r w:rsidR="009F53FC">
        <w:rPr>
          <w:rFonts w:eastAsia="Times New Roman"/>
          <w:bCs/>
          <w:lang w:eastAsia="ru-RU"/>
        </w:rPr>
        <w:t>могут быть</w:t>
      </w:r>
      <w:r w:rsidRPr="00BC4BDA">
        <w:rPr>
          <w:rFonts w:eastAsia="Times New Roman"/>
          <w:bCs/>
          <w:lang w:eastAsia="ru-RU"/>
        </w:rPr>
        <w:t xml:space="preserve"> </w:t>
      </w:r>
      <w:r w:rsidRPr="00BC4BDA">
        <w:rPr>
          <w:rFonts w:eastAsia="Calibri"/>
        </w:rPr>
        <w:t xml:space="preserve">исполнители коммунальных услуг (управляющие организации, товарищества собственников жилья, жилищно-строительные кооперативы или иные специализированные потребительские кооперативы, созданные для удовлетворения потребностей граждан в жилье, </w:t>
      </w:r>
      <w:proofErr w:type="spellStart"/>
      <w:r w:rsidRPr="00BC4BDA">
        <w:rPr>
          <w:rFonts w:eastAsia="Calibri"/>
        </w:rPr>
        <w:t>ресурсоснабжающие</w:t>
      </w:r>
      <w:proofErr w:type="spellEnd"/>
      <w:r w:rsidRPr="00BC4BDA">
        <w:rPr>
          <w:rFonts w:eastAsia="Calibri"/>
        </w:rPr>
        <w:t xml:space="preserve"> организации), за исключением государственных (муниципальных) учреждений.</w:t>
      </w:r>
      <w:r w:rsidRPr="00BC4BDA">
        <w:rPr>
          <w:rFonts w:eastAsia="Calibri"/>
          <w:szCs w:val="22"/>
        </w:rPr>
        <w:t xml:space="preserve"> </w:t>
      </w:r>
    </w:p>
    <w:p w:rsidR="00BC4BDA" w:rsidRPr="00BC4BDA" w:rsidRDefault="0057785D" w:rsidP="0057785D">
      <w:pPr>
        <w:spacing w:after="160" w:line="259" w:lineRule="auto"/>
        <w:ind w:firstLine="567"/>
        <w:contextualSpacing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1.</w:t>
      </w:r>
      <w:r w:rsidR="005943A8">
        <w:rPr>
          <w:rFonts w:eastAsia="Calibri"/>
          <w:szCs w:val="22"/>
        </w:rPr>
        <w:t>6</w:t>
      </w:r>
      <w:r w:rsidR="00BC4BDA" w:rsidRPr="00BC4BDA">
        <w:rPr>
          <w:rFonts w:eastAsia="Calibri"/>
          <w:szCs w:val="22"/>
        </w:rPr>
        <w:t>. Предоставление субсидии осуществляется по результатам отбора</w:t>
      </w:r>
      <w:r w:rsidR="005943A8">
        <w:rPr>
          <w:rFonts w:eastAsia="Calibri"/>
          <w:szCs w:val="22"/>
        </w:rPr>
        <w:t xml:space="preserve"> получателей субсидий</w:t>
      </w:r>
      <w:r w:rsidR="001265FB">
        <w:rPr>
          <w:rFonts w:eastAsia="Calibri"/>
          <w:szCs w:val="22"/>
        </w:rPr>
        <w:t xml:space="preserve"> посредством проведения запроса предложений</w:t>
      </w:r>
      <w:r w:rsidR="00BC4BDA" w:rsidRPr="00BC4BDA">
        <w:rPr>
          <w:rFonts w:eastAsia="Calibri"/>
          <w:szCs w:val="22"/>
        </w:rPr>
        <w:t xml:space="preserve">  </w:t>
      </w:r>
      <w:r w:rsidR="001265FB">
        <w:rPr>
          <w:rFonts w:eastAsia="Calibri"/>
          <w:szCs w:val="22"/>
        </w:rPr>
        <w:t>(далее отбор).</w:t>
      </w:r>
      <w:r w:rsidR="00BC4BDA" w:rsidRPr="00BC4BDA">
        <w:rPr>
          <w:rFonts w:eastAsia="Calibri"/>
          <w:szCs w:val="22"/>
        </w:rPr>
        <w:t xml:space="preserve"> </w:t>
      </w:r>
    </w:p>
    <w:p w:rsidR="00B374C9" w:rsidRDefault="00B374C9" w:rsidP="0057785D">
      <w:pPr>
        <w:suppressAutoHyphens/>
        <w:spacing w:line="192" w:lineRule="auto"/>
        <w:contextualSpacing/>
        <w:jc w:val="center"/>
        <w:rPr>
          <w:rFonts w:eastAsia="Calibri"/>
          <w:szCs w:val="22"/>
        </w:rPr>
      </w:pPr>
    </w:p>
    <w:p w:rsidR="00BC4BDA" w:rsidRPr="00B042D5" w:rsidRDefault="00C4154A" w:rsidP="0057785D">
      <w:pPr>
        <w:suppressAutoHyphens/>
        <w:spacing w:line="192" w:lineRule="auto"/>
        <w:contextualSpacing/>
        <w:jc w:val="center"/>
        <w:rPr>
          <w:rFonts w:eastAsia="Calibri"/>
          <w:szCs w:val="22"/>
        </w:rPr>
      </w:pPr>
      <w:r>
        <w:rPr>
          <w:rFonts w:eastAsia="Calibri"/>
          <w:szCs w:val="22"/>
        </w:rPr>
        <w:t xml:space="preserve">         </w:t>
      </w:r>
      <w:r w:rsidR="00BC4BDA" w:rsidRPr="00BC4BDA">
        <w:rPr>
          <w:rFonts w:eastAsia="Calibri"/>
          <w:szCs w:val="22"/>
        </w:rPr>
        <w:t xml:space="preserve">2. Порядок проведения отбора Получателей субсидии для предоставления </w:t>
      </w:r>
      <w:r w:rsidR="00BC4BDA" w:rsidRPr="00B042D5">
        <w:rPr>
          <w:rFonts w:eastAsia="Calibri"/>
          <w:szCs w:val="22"/>
        </w:rPr>
        <w:t>Субсидии</w:t>
      </w:r>
    </w:p>
    <w:p w:rsidR="00B374C9" w:rsidRDefault="00B374C9" w:rsidP="0057785D">
      <w:pPr>
        <w:spacing w:after="160" w:line="259" w:lineRule="auto"/>
        <w:ind w:firstLine="567"/>
        <w:contextualSpacing/>
        <w:jc w:val="both"/>
        <w:rPr>
          <w:rFonts w:eastAsia="Calibri"/>
          <w:szCs w:val="22"/>
        </w:rPr>
      </w:pPr>
    </w:p>
    <w:p w:rsidR="00BC4BDA" w:rsidRPr="00BC4BDA" w:rsidRDefault="00BC4BDA" w:rsidP="0057785D">
      <w:pPr>
        <w:spacing w:after="160" w:line="259" w:lineRule="auto"/>
        <w:ind w:firstLine="567"/>
        <w:contextualSpacing/>
        <w:jc w:val="both"/>
        <w:rPr>
          <w:rFonts w:eastAsia="Calibri"/>
          <w:szCs w:val="22"/>
        </w:rPr>
      </w:pPr>
      <w:r w:rsidRPr="00BC4BDA">
        <w:rPr>
          <w:rFonts w:eastAsia="Calibri"/>
          <w:szCs w:val="22"/>
        </w:rPr>
        <w:t>2.</w:t>
      </w:r>
      <w:r w:rsidR="00A416E1">
        <w:rPr>
          <w:rFonts w:eastAsia="Calibri"/>
          <w:szCs w:val="22"/>
        </w:rPr>
        <w:t>1</w:t>
      </w:r>
      <w:r w:rsidRPr="00BC4BDA">
        <w:rPr>
          <w:rFonts w:eastAsia="Calibri"/>
          <w:szCs w:val="22"/>
        </w:rPr>
        <w:t xml:space="preserve">. Для проведения отбора </w:t>
      </w:r>
      <w:r w:rsidR="0098006E">
        <w:rPr>
          <w:rFonts w:eastAsia="Calibri"/>
          <w:szCs w:val="22"/>
        </w:rPr>
        <w:t xml:space="preserve"> Уполномоченным органом </w:t>
      </w:r>
      <w:r w:rsidRPr="00BC4BDA">
        <w:rPr>
          <w:rFonts w:eastAsia="Calibri"/>
          <w:szCs w:val="22"/>
        </w:rPr>
        <w:t>размещается объявление о проведен</w:t>
      </w:r>
      <w:r w:rsidR="00F36985">
        <w:rPr>
          <w:rFonts w:eastAsia="Calibri"/>
          <w:szCs w:val="22"/>
        </w:rPr>
        <w:t xml:space="preserve">ии отбора (далее – Объявление) </w:t>
      </w:r>
      <w:r w:rsidRPr="00BC4BDA">
        <w:rPr>
          <w:rFonts w:eastAsia="Calibri"/>
          <w:szCs w:val="22"/>
        </w:rPr>
        <w:t xml:space="preserve">на едином портале (при наличии технической возможности), а также на официальном сайте администрации  Боготольского района </w:t>
      </w:r>
      <w:r w:rsidR="00B042D5">
        <w:rPr>
          <w:rFonts w:eastAsia="Calibri"/>
          <w:szCs w:val="22"/>
        </w:rPr>
        <w:t>(</w:t>
      </w:r>
      <w:hyperlink r:id="rId15" w:history="1">
        <w:r w:rsidR="00B042D5" w:rsidRPr="00B042D5">
          <w:rPr>
            <w:rStyle w:val="af0"/>
            <w:rFonts w:eastAsia="Calibri"/>
            <w:szCs w:val="22"/>
            <w:lang w:val="en-US"/>
          </w:rPr>
          <w:t>www</w:t>
        </w:r>
        <w:r w:rsidR="00B042D5" w:rsidRPr="00B042D5">
          <w:rPr>
            <w:rStyle w:val="af0"/>
            <w:rFonts w:eastAsia="Calibri"/>
            <w:szCs w:val="22"/>
          </w:rPr>
          <w:t>.</w:t>
        </w:r>
        <w:proofErr w:type="spellStart"/>
        <w:r w:rsidR="00B042D5" w:rsidRPr="00B042D5">
          <w:rPr>
            <w:rStyle w:val="af0"/>
            <w:rFonts w:eastAsia="Calibri"/>
            <w:szCs w:val="22"/>
            <w:lang w:val="en-US"/>
          </w:rPr>
          <w:t>bogotol</w:t>
        </w:r>
        <w:proofErr w:type="spellEnd"/>
        <w:r w:rsidR="00B042D5" w:rsidRPr="00B042D5">
          <w:rPr>
            <w:rStyle w:val="af0"/>
            <w:rFonts w:eastAsia="Calibri"/>
            <w:szCs w:val="22"/>
          </w:rPr>
          <w:t>-</w:t>
        </w:r>
        <w:r w:rsidR="00B042D5" w:rsidRPr="00B042D5">
          <w:rPr>
            <w:rStyle w:val="af0"/>
            <w:rFonts w:eastAsia="Calibri"/>
            <w:szCs w:val="22"/>
            <w:lang w:val="en-US"/>
          </w:rPr>
          <w:t>r</w:t>
        </w:r>
        <w:r w:rsidR="00B042D5" w:rsidRPr="00B042D5">
          <w:rPr>
            <w:rStyle w:val="af0"/>
            <w:rFonts w:eastAsia="Calibri"/>
            <w:szCs w:val="22"/>
          </w:rPr>
          <w:t>.</w:t>
        </w:r>
        <w:proofErr w:type="spellStart"/>
        <w:r w:rsidR="00B042D5" w:rsidRPr="00B042D5">
          <w:rPr>
            <w:rStyle w:val="af0"/>
            <w:rFonts w:eastAsia="Calibri"/>
            <w:szCs w:val="22"/>
            <w:lang w:val="en-US"/>
          </w:rPr>
          <w:t>ru</w:t>
        </w:r>
        <w:proofErr w:type="spellEnd"/>
      </w:hyperlink>
      <w:r w:rsidR="00B042D5" w:rsidRPr="00B042D5">
        <w:rPr>
          <w:rFonts w:eastAsia="Calibri"/>
          <w:szCs w:val="22"/>
        </w:rPr>
        <w:t>)</w:t>
      </w:r>
      <w:proofErr w:type="gramStart"/>
      <w:r w:rsidR="00B042D5" w:rsidRPr="00B042D5">
        <w:rPr>
          <w:rFonts w:eastAsia="Calibri"/>
          <w:szCs w:val="22"/>
        </w:rPr>
        <w:t>.</w:t>
      </w:r>
      <w:proofErr w:type="gramEnd"/>
      <w:r w:rsidR="00B042D5" w:rsidRPr="00B042D5">
        <w:rPr>
          <w:rFonts w:eastAsia="Calibri"/>
          <w:szCs w:val="22"/>
        </w:rPr>
        <w:t xml:space="preserve"> </w:t>
      </w:r>
      <w:proofErr w:type="gramStart"/>
      <w:r w:rsidRPr="00BC4BDA">
        <w:rPr>
          <w:rFonts w:eastAsia="Calibri"/>
          <w:szCs w:val="22"/>
        </w:rPr>
        <w:t>в</w:t>
      </w:r>
      <w:proofErr w:type="gramEnd"/>
      <w:r w:rsidRPr="00BC4BDA">
        <w:rPr>
          <w:rFonts w:eastAsia="Calibri"/>
          <w:szCs w:val="22"/>
        </w:rPr>
        <w:t xml:space="preserve"> информационно-телекоммуникационной сети «Интернет» (далее – Официальный сайт), с указанием:</w:t>
      </w:r>
    </w:p>
    <w:p w:rsidR="00BC4BDA" w:rsidRPr="00BC4BDA" w:rsidRDefault="00BC4BDA" w:rsidP="0057785D">
      <w:pPr>
        <w:spacing w:after="160" w:line="259" w:lineRule="auto"/>
        <w:ind w:firstLine="567"/>
        <w:contextualSpacing/>
        <w:jc w:val="both"/>
        <w:rPr>
          <w:rFonts w:eastAsia="Calibri"/>
          <w:szCs w:val="22"/>
        </w:rPr>
      </w:pPr>
      <w:r w:rsidRPr="00BC4BDA">
        <w:rPr>
          <w:rFonts w:eastAsia="Calibri"/>
          <w:szCs w:val="22"/>
        </w:rPr>
        <w:t>- сроков проведения отбора (даты и времени начала (окончания) подачи (приема) заявок участников отбора), которые не могут быть меньше 30 календарных дней, следующих за днем размещения Объявления;</w:t>
      </w:r>
    </w:p>
    <w:p w:rsidR="00BC4BDA" w:rsidRPr="00BC4BDA" w:rsidRDefault="00BC4BDA" w:rsidP="0057785D">
      <w:pPr>
        <w:spacing w:after="160" w:line="259" w:lineRule="auto"/>
        <w:ind w:firstLine="567"/>
        <w:contextualSpacing/>
        <w:jc w:val="both"/>
        <w:rPr>
          <w:rFonts w:eastAsia="Calibri"/>
          <w:szCs w:val="22"/>
        </w:rPr>
      </w:pPr>
      <w:r w:rsidRPr="00BC4BDA">
        <w:rPr>
          <w:rFonts w:eastAsia="Calibri"/>
          <w:szCs w:val="22"/>
        </w:rPr>
        <w:t>- наименования, места нахождения, почтового адреса, адреса электронной почты Уполномоченного органа;</w:t>
      </w:r>
    </w:p>
    <w:p w:rsidR="00F36985" w:rsidRDefault="00BC4BDA" w:rsidP="0057785D">
      <w:pPr>
        <w:spacing w:after="160" w:line="259" w:lineRule="auto"/>
        <w:ind w:firstLine="567"/>
        <w:contextualSpacing/>
        <w:jc w:val="both"/>
        <w:rPr>
          <w:rFonts w:eastAsia="Calibri"/>
          <w:szCs w:val="22"/>
        </w:rPr>
      </w:pPr>
      <w:r w:rsidRPr="00BC4BDA">
        <w:rPr>
          <w:rFonts w:eastAsia="Calibri"/>
          <w:szCs w:val="22"/>
        </w:rPr>
        <w:t>- целей предоставления Субсидии в соответствии с пунктом 1.3 настоящего Порядка, а также результатов предоставления Субсидии</w:t>
      </w:r>
      <w:r w:rsidR="00F36985">
        <w:rPr>
          <w:rFonts w:eastAsia="Calibri"/>
          <w:szCs w:val="22"/>
        </w:rPr>
        <w:t>,</w:t>
      </w:r>
      <w:r w:rsidRPr="00BC4BDA">
        <w:rPr>
          <w:rFonts w:eastAsia="Calibri"/>
          <w:szCs w:val="22"/>
        </w:rPr>
        <w:t xml:space="preserve">  </w:t>
      </w:r>
    </w:p>
    <w:p w:rsidR="00BC4BDA" w:rsidRPr="00BC4BDA" w:rsidRDefault="00F36985" w:rsidP="0057785D">
      <w:pPr>
        <w:spacing w:after="160" w:line="259" w:lineRule="auto"/>
        <w:ind w:firstLine="567"/>
        <w:contextualSpacing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-</w:t>
      </w:r>
      <w:r w:rsidR="00BC4BDA" w:rsidRPr="00BC4BDA">
        <w:rPr>
          <w:rFonts w:eastAsia="Calibri"/>
          <w:szCs w:val="22"/>
        </w:rPr>
        <w:t>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:rsidR="00BC4BDA" w:rsidRPr="00BC4BDA" w:rsidRDefault="00BC4BDA" w:rsidP="0057785D">
      <w:pPr>
        <w:spacing w:after="160" w:line="259" w:lineRule="auto"/>
        <w:ind w:firstLine="567"/>
        <w:contextualSpacing/>
        <w:jc w:val="both"/>
        <w:rPr>
          <w:rFonts w:eastAsia="Calibri"/>
          <w:szCs w:val="22"/>
        </w:rPr>
      </w:pPr>
      <w:r w:rsidRPr="00BC4BDA">
        <w:rPr>
          <w:rFonts w:eastAsia="Calibri"/>
          <w:szCs w:val="22"/>
        </w:rPr>
        <w:t>- 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:rsidR="0009680C" w:rsidRDefault="00BC4BDA" w:rsidP="0057785D">
      <w:pPr>
        <w:spacing w:after="160" w:line="259" w:lineRule="auto"/>
        <w:ind w:firstLine="567"/>
        <w:contextualSpacing/>
        <w:jc w:val="both"/>
        <w:rPr>
          <w:rFonts w:eastAsia="Calibri"/>
          <w:szCs w:val="22"/>
        </w:rPr>
      </w:pPr>
      <w:r w:rsidRPr="00BC4BDA">
        <w:rPr>
          <w:rFonts w:eastAsia="Calibri"/>
          <w:szCs w:val="22"/>
        </w:rPr>
        <w:t xml:space="preserve">- порядка подачи заявок участниками отбора и требований, предъявляемых к форме и содержанию заявок, подаваемых участниками отбора, </w:t>
      </w:r>
    </w:p>
    <w:p w:rsidR="00BC4BDA" w:rsidRPr="00BC4BDA" w:rsidRDefault="00BC4BDA" w:rsidP="0057785D">
      <w:pPr>
        <w:spacing w:after="160" w:line="259" w:lineRule="auto"/>
        <w:ind w:firstLine="567"/>
        <w:contextualSpacing/>
        <w:jc w:val="both"/>
        <w:rPr>
          <w:rFonts w:eastAsia="Calibri"/>
          <w:szCs w:val="22"/>
        </w:rPr>
      </w:pPr>
      <w:r w:rsidRPr="00BC4BDA">
        <w:rPr>
          <w:rFonts w:eastAsia="Calibri"/>
          <w:szCs w:val="22"/>
        </w:rPr>
        <w:t xml:space="preserve">- порядка отзыва заявок участников отбора, порядка возврата заявок участников отбора, </w:t>
      </w:r>
      <w:proofErr w:type="gramStart"/>
      <w:r w:rsidRPr="00BC4BDA">
        <w:rPr>
          <w:rFonts w:eastAsia="Calibri"/>
          <w:szCs w:val="22"/>
        </w:rPr>
        <w:t>определяющего</w:t>
      </w:r>
      <w:proofErr w:type="gramEnd"/>
      <w:r w:rsidRPr="00BC4BDA">
        <w:rPr>
          <w:rFonts w:eastAsia="Calibri"/>
          <w:szCs w:val="22"/>
        </w:rPr>
        <w:t xml:space="preserve"> в том числе основания для возврата </w:t>
      </w:r>
      <w:r w:rsidRPr="00BC4BDA">
        <w:rPr>
          <w:rFonts w:eastAsia="Calibri"/>
          <w:szCs w:val="22"/>
        </w:rPr>
        <w:lastRenderedPageBreak/>
        <w:t>заявок участников отбора, порядка внесения изменений в предложения (заявки) участников отбора;</w:t>
      </w:r>
    </w:p>
    <w:p w:rsidR="00BC4BDA" w:rsidRPr="00BC4BDA" w:rsidRDefault="00BC4BDA" w:rsidP="0057785D">
      <w:pPr>
        <w:spacing w:after="160" w:line="259" w:lineRule="auto"/>
        <w:ind w:firstLine="567"/>
        <w:contextualSpacing/>
        <w:jc w:val="both"/>
        <w:rPr>
          <w:rFonts w:eastAsia="Calibri"/>
          <w:szCs w:val="22"/>
        </w:rPr>
      </w:pPr>
      <w:r w:rsidRPr="00BC4BDA">
        <w:rPr>
          <w:rFonts w:eastAsia="Calibri"/>
          <w:szCs w:val="22"/>
        </w:rPr>
        <w:t>- правил рассмотрения и оценки предложений (заявок) участников отбора;</w:t>
      </w:r>
    </w:p>
    <w:p w:rsidR="00BC4BDA" w:rsidRPr="00BC4BDA" w:rsidRDefault="00BC4BDA" w:rsidP="0057785D">
      <w:pPr>
        <w:spacing w:after="160" w:line="259" w:lineRule="auto"/>
        <w:ind w:firstLine="567"/>
        <w:contextualSpacing/>
        <w:jc w:val="both"/>
        <w:rPr>
          <w:rFonts w:eastAsia="Calibri"/>
          <w:szCs w:val="22"/>
        </w:rPr>
      </w:pPr>
      <w:r w:rsidRPr="00BC4BDA">
        <w:rPr>
          <w:rFonts w:eastAsia="Calibri"/>
          <w:szCs w:val="22"/>
        </w:rPr>
        <w:t>- порядка предоставления участникам отбора разъяснений положений Объявления, даты начала и окончания срока такого предоставления;</w:t>
      </w:r>
    </w:p>
    <w:p w:rsidR="00BC4BDA" w:rsidRPr="00BC4BDA" w:rsidRDefault="00BC4BDA" w:rsidP="0057785D">
      <w:pPr>
        <w:spacing w:after="160" w:line="259" w:lineRule="auto"/>
        <w:ind w:firstLine="567"/>
        <w:contextualSpacing/>
        <w:jc w:val="both"/>
        <w:rPr>
          <w:rFonts w:eastAsia="Calibri"/>
          <w:szCs w:val="22"/>
        </w:rPr>
      </w:pPr>
      <w:r w:rsidRPr="00BC4BDA">
        <w:rPr>
          <w:rFonts w:eastAsia="Calibri"/>
          <w:szCs w:val="22"/>
        </w:rPr>
        <w:t xml:space="preserve">- срока, в течение которого победитель (победители) отбора должен подписать соглашение о предоставлении </w:t>
      </w:r>
      <w:r w:rsidR="0009680C">
        <w:rPr>
          <w:rFonts w:eastAsia="Calibri"/>
          <w:szCs w:val="22"/>
        </w:rPr>
        <w:t>с</w:t>
      </w:r>
      <w:r w:rsidRPr="00BC4BDA">
        <w:rPr>
          <w:rFonts w:eastAsia="Calibri"/>
          <w:szCs w:val="22"/>
        </w:rPr>
        <w:t>убсидии (далее – Соглашение);</w:t>
      </w:r>
    </w:p>
    <w:p w:rsidR="00BC4BDA" w:rsidRPr="00BC4BDA" w:rsidRDefault="00BC4BDA" w:rsidP="0057785D">
      <w:pPr>
        <w:spacing w:after="160" w:line="259" w:lineRule="auto"/>
        <w:ind w:firstLine="567"/>
        <w:contextualSpacing/>
        <w:jc w:val="both"/>
        <w:rPr>
          <w:rFonts w:eastAsia="Calibri"/>
          <w:szCs w:val="22"/>
        </w:rPr>
      </w:pPr>
      <w:r w:rsidRPr="00BC4BDA">
        <w:rPr>
          <w:rFonts w:eastAsia="Calibri"/>
          <w:szCs w:val="22"/>
        </w:rPr>
        <w:t xml:space="preserve">- условий признания победителя (победителей) отбора </w:t>
      </w:r>
      <w:proofErr w:type="gramStart"/>
      <w:r w:rsidRPr="00BC4BDA">
        <w:rPr>
          <w:rFonts w:eastAsia="Calibri"/>
          <w:szCs w:val="22"/>
        </w:rPr>
        <w:t>уклонившимся</w:t>
      </w:r>
      <w:proofErr w:type="gramEnd"/>
      <w:r w:rsidRPr="00BC4BDA">
        <w:rPr>
          <w:rFonts w:eastAsia="Calibri"/>
          <w:szCs w:val="22"/>
        </w:rPr>
        <w:t xml:space="preserve"> от заключения </w:t>
      </w:r>
      <w:r w:rsidR="0009680C">
        <w:rPr>
          <w:rFonts w:eastAsia="Calibri"/>
          <w:szCs w:val="22"/>
        </w:rPr>
        <w:t>с</w:t>
      </w:r>
      <w:r w:rsidRPr="00BC4BDA">
        <w:rPr>
          <w:rFonts w:eastAsia="Calibri"/>
          <w:szCs w:val="22"/>
        </w:rPr>
        <w:t>оглашения;</w:t>
      </w:r>
    </w:p>
    <w:p w:rsidR="00A416E1" w:rsidRDefault="00BC4BDA" w:rsidP="00A416E1">
      <w:pPr>
        <w:spacing w:after="160" w:line="259" w:lineRule="auto"/>
        <w:ind w:firstLine="567"/>
        <w:contextualSpacing/>
        <w:jc w:val="both"/>
        <w:rPr>
          <w:rFonts w:eastAsia="Calibri"/>
          <w:szCs w:val="22"/>
        </w:rPr>
      </w:pPr>
      <w:r w:rsidRPr="00BC4BDA">
        <w:rPr>
          <w:rFonts w:eastAsia="Calibri"/>
          <w:szCs w:val="22"/>
        </w:rPr>
        <w:t xml:space="preserve">- даты размещения результатов отбора на едином портале, а также на Официальном сайте, </w:t>
      </w:r>
      <w:proofErr w:type="gramStart"/>
      <w:r w:rsidRPr="00BC4BDA">
        <w:rPr>
          <w:rFonts w:eastAsia="Calibri"/>
          <w:szCs w:val="22"/>
        </w:rPr>
        <w:t>которая</w:t>
      </w:r>
      <w:proofErr w:type="gramEnd"/>
      <w:r w:rsidRPr="00BC4BDA">
        <w:rPr>
          <w:rFonts w:eastAsia="Calibri"/>
          <w:szCs w:val="22"/>
        </w:rPr>
        <w:t xml:space="preserve"> не может быть позднее 14-го календарного дня, следующего за днем определения победителя отбора.</w:t>
      </w:r>
      <w:r w:rsidR="00A416E1" w:rsidRPr="00A416E1">
        <w:rPr>
          <w:rFonts w:eastAsia="Calibri"/>
          <w:szCs w:val="22"/>
        </w:rPr>
        <w:t xml:space="preserve"> </w:t>
      </w:r>
    </w:p>
    <w:p w:rsidR="00BC4BDA" w:rsidRPr="00BC4BDA" w:rsidRDefault="00A416E1" w:rsidP="00155CE4">
      <w:pPr>
        <w:spacing w:after="160" w:line="259" w:lineRule="auto"/>
        <w:ind w:firstLine="567"/>
        <w:contextualSpacing/>
        <w:jc w:val="both"/>
        <w:rPr>
          <w:rFonts w:eastAsia="Calibri"/>
          <w:szCs w:val="22"/>
        </w:rPr>
      </w:pPr>
      <w:r w:rsidRPr="00B042D5">
        <w:rPr>
          <w:rFonts w:eastAsia="Calibri"/>
          <w:szCs w:val="22"/>
        </w:rPr>
        <w:t>2.</w:t>
      </w:r>
      <w:r>
        <w:rPr>
          <w:rFonts w:eastAsia="Calibri"/>
          <w:szCs w:val="22"/>
        </w:rPr>
        <w:t>2</w:t>
      </w:r>
      <w:r w:rsidRPr="00B042D5">
        <w:rPr>
          <w:rFonts w:eastAsia="Calibri"/>
          <w:szCs w:val="22"/>
        </w:rPr>
        <w:t>. Отбор Получателей субсидии</w:t>
      </w:r>
      <w:r>
        <w:rPr>
          <w:rFonts w:eastAsia="Calibri"/>
          <w:szCs w:val="22"/>
        </w:rPr>
        <w:t xml:space="preserve"> проводится  исходя из соответствия участников отбора категориям и (или) критериям отбора на основании</w:t>
      </w:r>
      <w:r w:rsidR="0009680C">
        <w:rPr>
          <w:rFonts w:eastAsia="Calibri"/>
          <w:szCs w:val="22"/>
        </w:rPr>
        <w:t xml:space="preserve"> предоставленных </w:t>
      </w:r>
      <w:r>
        <w:rPr>
          <w:rFonts w:eastAsia="Calibri"/>
          <w:szCs w:val="22"/>
        </w:rPr>
        <w:t xml:space="preserve"> заявок</w:t>
      </w:r>
      <w:r w:rsidR="00155CE4">
        <w:rPr>
          <w:rFonts w:eastAsia="Calibri"/>
          <w:szCs w:val="22"/>
        </w:rPr>
        <w:t>.</w:t>
      </w:r>
    </w:p>
    <w:p w:rsidR="00BC4BDA" w:rsidRPr="00BC4BDA" w:rsidRDefault="00BC4BDA" w:rsidP="0057785D">
      <w:pPr>
        <w:spacing w:after="160" w:line="259" w:lineRule="auto"/>
        <w:ind w:firstLine="567"/>
        <w:contextualSpacing/>
        <w:jc w:val="both"/>
        <w:rPr>
          <w:rFonts w:eastAsia="Calibri"/>
          <w:szCs w:val="22"/>
        </w:rPr>
      </w:pPr>
      <w:r w:rsidRPr="00BC4BDA">
        <w:rPr>
          <w:rFonts w:eastAsia="Calibri"/>
          <w:szCs w:val="22"/>
        </w:rPr>
        <w:t xml:space="preserve">2.3. Участники отбора должны соответствовать следующим </w:t>
      </w:r>
      <w:r w:rsidR="0009680C">
        <w:rPr>
          <w:rFonts w:eastAsia="Calibri"/>
          <w:szCs w:val="22"/>
        </w:rPr>
        <w:t xml:space="preserve">требованиям </w:t>
      </w:r>
      <w:r w:rsidRPr="00BC4BDA">
        <w:rPr>
          <w:rFonts w:eastAsia="Calibri"/>
          <w:szCs w:val="22"/>
        </w:rPr>
        <w:t>на 1-е число месяца, предшествующего</w:t>
      </w:r>
      <w:r w:rsidR="00BB4BC1">
        <w:rPr>
          <w:rFonts w:eastAsia="Calibri"/>
          <w:szCs w:val="22"/>
        </w:rPr>
        <w:t xml:space="preserve"> месяцу </w:t>
      </w:r>
      <w:r w:rsidR="0009680C">
        <w:rPr>
          <w:rFonts w:eastAsia="Calibri"/>
          <w:szCs w:val="22"/>
        </w:rPr>
        <w:t>подачи заявки на участие в отборе;</w:t>
      </w:r>
    </w:p>
    <w:p w:rsidR="00BC4BDA" w:rsidRPr="00BC4BDA" w:rsidRDefault="00BC4BDA" w:rsidP="0057785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</w:rPr>
      </w:pPr>
      <w:r w:rsidRPr="00BC4BDA">
        <w:rPr>
          <w:rFonts w:eastAsia="Calibri"/>
        </w:rPr>
        <w:t>2.3.1.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BB4BC1">
        <w:rPr>
          <w:rFonts w:eastAsia="Calibri"/>
        </w:rPr>
        <w:t>ой Федерации о налогах и сборах</w:t>
      </w:r>
      <w:r w:rsidR="0009680C">
        <w:rPr>
          <w:rFonts w:eastAsia="Calibri"/>
        </w:rPr>
        <w:t>;</w:t>
      </w:r>
    </w:p>
    <w:p w:rsidR="00976F15" w:rsidRDefault="00BC4BDA" w:rsidP="0057785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</w:rPr>
      </w:pPr>
      <w:r w:rsidRPr="00BC4BDA">
        <w:rPr>
          <w:rFonts w:eastAsia="Calibri"/>
        </w:rPr>
        <w:t xml:space="preserve">2.3.2. у участника отбора должна отсутствовать просроченная задолженность по возврату в </w:t>
      </w:r>
      <w:r w:rsidR="00976F15">
        <w:rPr>
          <w:rFonts w:eastAsia="Calibri"/>
        </w:rPr>
        <w:t xml:space="preserve"> районный </w:t>
      </w:r>
      <w:r w:rsidRPr="00BC4BDA">
        <w:rPr>
          <w:rFonts w:eastAsia="Calibri"/>
        </w:rPr>
        <w:t xml:space="preserve">бюджет субсидий, бюджетных инвестиций, </w:t>
      </w:r>
      <w:proofErr w:type="gramStart"/>
      <w:r w:rsidRPr="00BC4BDA">
        <w:rPr>
          <w:rFonts w:eastAsia="Calibri"/>
        </w:rPr>
        <w:t>предоставленных</w:t>
      </w:r>
      <w:proofErr w:type="gramEnd"/>
      <w:r w:rsidRPr="00BC4BDA">
        <w:rPr>
          <w:rFonts w:eastAsia="Calibri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r w:rsidR="00976F15">
        <w:rPr>
          <w:rFonts w:eastAsia="Calibri"/>
        </w:rPr>
        <w:t xml:space="preserve"> районным бюджетом;</w:t>
      </w:r>
    </w:p>
    <w:p w:rsidR="008A6288" w:rsidRDefault="00BC4BDA" w:rsidP="0057785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</w:rPr>
      </w:pPr>
      <w:proofErr w:type="gramStart"/>
      <w:r w:rsidRPr="00BC4BDA">
        <w:rPr>
          <w:rFonts w:eastAsia="Calibri"/>
        </w:rPr>
        <w:t>2.3.3.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</w:t>
      </w:r>
      <w:r w:rsidR="00803B42">
        <w:rPr>
          <w:rFonts w:eastAsia="Calibri"/>
        </w:rPr>
        <w:t>;</w:t>
      </w:r>
      <w:r w:rsidRPr="00BC4BDA">
        <w:rPr>
          <w:rFonts w:eastAsia="Calibri"/>
        </w:rPr>
        <w:t xml:space="preserve"> </w:t>
      </w:r>
      <w:proofErr w:type="gramEnd"/>
    </w:p>
    <w:p w:rsidR="008A6288" w:rsidRDefault="00BC4BDA" w:rsidP="0057785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</w:rPr>
      </w:pPr>
      <w:r w:rsidRPr="00BC4BDA">
        <w:rPr>
          <w:rFonts w:eastAsia="Calibri"/>
        </w:rPr>
        <w:t xml:space="preserve">2.3.4. в реестре дисквалифицированных лиц </w:t>
      </w:r>
      <w:r w:rsidR="00976F15">
        <w:rPr>
          <w:rFonts w:eastAsia="Calibri"/>
        </w:rPr>
        <w:t xml:space="preserve">должны </w:t>
      </w:r>
      <w:r w:rsidRPr="00BC4BDA">
        <w:rPr>
          <w:rFonts w:eastAsia="Calibri"/>
        </w:rPr>
        <w:t>отсутст</w:t>
      </w:r>
      <w:r w:rsidR="00976F15">
        <w:rPr>
          <w:rFonts w:eastAsia="Calibri"/>
        </w:rPr>
        <w:t>во</w:t>
      </w:r>
      <w:r w:rsidRPr="00BC4BDA">
        <w:rPr>
          <w:rFonts w:eastAsia="Calibri"/>
        </w:rPr>
        <w:t>в</w:t>
      </w:r>
      <w:r w:rsidR="00976F15">
        <w:rPr>
          <w:rFonts w:eastAsia="Calibri"/>
        </w:rPr>
        <w:t xml:space="preserve">ать </w:t>
      </w:r>
      <w:r w:rsidRPr="00BC4BDA">
        <w:rPr>
          <w:rFonts w:eastAsia="Calibri"/>
        </w:rPr>
        <w:t>сведения о дисквалифицированн</w:t>
      </w:r>
      <w:r w:rsidR="00976F15">
        <w:rPr>
          <w:rFonts w:eastAsia="Calibri"/>
        </w:rPr>
        <w:t>ом</w:t>
      </w:r>
      <w:r w:rsidRPr="00BC4BDA">
        <w:rPr>
          <w:rFonts w:eastAsia="Calibri"/>
        </w:rPr>
        <w:t xml:space="preserve">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</w:t>
      </w:r>
      <w:r w:rsidR="00803B42">
        <w:rPr>
          <w:rFonts w:eastAsia="Calibri"/>
        </w:rPr>
        <w:t>;</w:t>
      </w:r>
      <w:r w:rsidRPr="00BC4BDA">
        <w:rPr>
          <w:rFonts w:eastAsia="Calibri"/>
        </w:rPr>
        <w:t xml:space="preserve"> </w:t>
      </w:r>
    </w:p>
    <w:p w:rsidR="00BC4BDA" w:rsidRPr="00BC4BDA" w:rsidRDefault="00BC4BDA" w:rsidP="0057785D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</w:rPr>
      </w:pPr>
      <w:proofErr w:type="gramStart"/>
      <w:r w:rsidRPr="00BC4BDA">
        <w:rPr>
          <w:rFonts w:eastAsia="Calibri"/>
        </w:rPr>
        <w:t xml:space="preserve">2.3.5. участники отбора не должны являться иностранными юридическими лицами, а также российскими юридическими лицами, в </w:t>
      </w:r>
      <w:r w:rsidRPr="00BC4BDA">
        <w:rPr>
          <w:rFonts w:eastAsia="Calibri"/>
        </w:rPr>
        <w:lastRenderedPageBreak/>
        <w:t>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BC4BDA">
        <w:rPr>
          <w:rFonts w:eastAsia="Calibri"/>
        </w:rPr>
        <w:t xml:space="preserve"> зоны), в совокупности превышает 50 процентов;</w:t>
      </w:r>
    </w:p>
    <w:p w:rsidR="00BC4BDA" w:rsidRPr="00B374C9" w:rsidRDefault="00BC4BDA" w:rsidP="00B374C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="Calibri"/>
        </w:rPr>
      </w:pPr>
      <w:r w:rsidRPr="00BC4BDA">
        <w:rPr>
          <w:rFonts w:eastAsia="Calibri"/>
        </w:rPr>
        <w:t>2.3.6. участники отбора не должны получать средства из бюджета</w:t>
      </w:r>
      <w:r w:rsidR="00803B42">
        <w:rPr>
          <w:rFonts w:eastAsia="Calibri"/>
        </w:rPr>
        <w:t xml:space="preserve"> Боготольского района </w:t>
      </w:r>
      <w:r w:rsidRPr="00BC4BDA">
        <w:rPr>
          <w:rFonts w:eastAsia="Calibri"/>
        </w:rPr>
        <w:t>на</w:t>
      </w:r>
      <w:r w:rsidR="00803B42">
        <w:rPr>
          <w:rFonts w:eastAsia="Calibri"/>
        </w:rPr>
        <w:t xml:space="preserve"> основании муниципальных правовых актов, на цели, установленные настоящим порядком;</w:t>
      </w:r>
    </w:p>
    <w:p w:rsidR="00BC4BDA" w:rsidRPr="00BC4BDA" w:rsidRDefault="00BC4BDA" w:rsidP="0057785D">
      <w:pPr>
        <w:spacing w:after="160" w:line="259" w:lineRule="auto"/>
        <w:ind w:firstLine="567"/>
        <w:contextualSpacing/>
        <w:jc w:val="both"/>
        <w:rPr>
          <w:rFonts w:eastAsia="Calibri"/>
          <w:szCs w:val="22"/>
        </w:rPr>
      </w:pPr>
      <w:r w:rsidRPr="00BC4BDA">
        <w:rPr>
          <w:rFonts w:eastAsia="Calibri"/>
          <w:szCs w:val="22"/>
        </w:rPr>
        <w:t xml:space="preserve">2.4. </w:t>
      </w:r>
      <w:r w:rsidR="00EC0146">
        <w:rPr>
          <w:rFonts w:eastAsia="Calibri"/>
          <w:szCs w:val="22"/>
        </w:rPr>
        <w:t>П</w:t>
      </w:r>
      <w:r w:rsidRPr="00BC4BDA">
        <w:rPr>
          <w:rFonts w:eastAsia="Calibri"/>
          <w:szCs w:val="22"/>
        </w:rPr>
        <w:t xml:space="preserve">омимо </w:t>
      </w:r>
      <w:r w:rsidR="00803B42">
        <w:rPr>
          <w:rFonts w:eastAsia="Calibri"/>
          <w:szCs w:val="22"/>
        </w:rPr>
        <w:t>требований</w:t>
      </w:r>
      <w:r w:rsidRPr="00BC4BDA">
        <w:rPr>
          <w:rFonts w:eastAsia="Calibri"/>
          <w:szCs w:val="22"/>
        </w:rPr>
        <w:t xml:space="preserve">, установленных пунктом 2.3 настоящего Порядка, </w:t>
      </w:r>
      <w:r w:rsidR="00803B42">
        <w:rPr>
          <w:rFonts w:eastAsia="Calibri"/>
          <w:szCs w:val="22"/>
        </w:rPr>
        <w:t>участники отбора</w:t>
      </w:r>
      <w:r w:rsidRPr="00BC4BDA">
        <w:rPr>
          <w:rFonts w:eastAsia="Calibri"/>
          <w:szCs w:val="22"/>
        </w:rPr>
        <w:t xml:space="preserve"> должны соответствовать следующим требованиям: </w:t>
      </w:r>
    </w:p>
    <w:p w:rsidR="00BC4BDA" w:rsidRPr="00BC4BDA" w:rsidRDefault="00BC4BDA" w:rsidP="0057785D">
      <w:pPr>
        <w:spacing w:after="160" w:line="259" w:lineRule="auto"/>
        <w:ind w:firstLine="567"/>
        <w:contextualSpacing/>
        <w:jc w:val="both"/>
        <w:rPr>
          <w:rFonts w:eastAsia="Calibri"/>
          <w:szCs w:val="22"/>
        </w:rPr>
      </w:pPr>
      <w:r w:rsidRPr="00BC4BDA">
        <w:rPr>
          <w:rFonts w:eastAsia="Calibri"/>
          <w:szCs w:val="22"/>
        </w:rPr>
        <w:t xml:space="preserve">2.4.1. у участников отбора должно быть наличие недополученных доходов, образовавшихся в связи с применением предельного индекса при оказании коммунальных услуг; </w:t>
      </w:r>
    </w:p>
    <w:p w:rsidR="00BC4BDA" w:rsidRPr="00BC4BDA" w:rsidRDefault="00BC4BDA" w:rsidP="0057785D">
      <w:pPr>
        <w:spacing w:after="160" w:line="259" w:lineRule="auto"/>
        <w:ind w:firstLine="567"/>
        <w:contextualSpacing/>
        <w:jc w:val="both"/>
        <w:rPr>
          <w:rFonts w:eastAsia="Calibri"/>
          <w:szCs w:val="22"/>
        </w:rPr>
      </w:pPr>
      <w:r w:rsidRPr="00BC4BDA">
        <w:rPr>
          <w:rFonts w:eastAsia="Calibri"/>
          <w:szCs w:val="22"/>
        </w:rPr>
        <w:t>2.4.2. участниками отбора не могут быть государственные (муниципальные) учреждения</w:t>
      </w:r>
      <w:r w:rsidR="00803B42">
        <w:rPr>
          <w:rFonts w:eastAsia="Calibri"/>
          <w:szCs w:val="22"/>
        </w:rPr>
        <w:t>;</w:t>
      </w:r>
    </w:p>
    <w:p w:rsidR="008A6288" w:rsidRDefault="00BC4BDA" w:rsidP="0057785D">
      <w:pPr>
        <w:spacing w:after="160" w:line="259" w:lineRule="auto"/>
        <w:ind w:firstLine="567"/>
        <w:contextualSpacing/>
        <w:jc w:val="both"/>
        <w:rPr>
          <w:rFonts w:eastAsia="Calibri"/>
        </w:rPr>
      </w:pPr>
      <w:r w:rsidRPr="00BC4BDA">
        <w:rPr>
          <w:rFonts w:eastAsia="Calibri"/>
          <w:szCs w:val="22"/>
        </w:rPr>
        <w:t xml:space="preserve">2.5. </w:t>
      </w:r>
      <w:r w:rsidR="00EC0146">
        <w:rPr>
          <w:rFonts w:eastAsia="Calibri"/>
          <w:szCs w:val="22"/>
        </w:rPr>
        <w:t>У</w:t>
      </w:r>
      <w:r w:rsidR="008A6288">
        <w:rPr>
          <w:rFonts w:eastAsia="Calibri"/>
        </w:rPr>
        <w:t xml:space="preserve">частники отбора </w:t>
      </w:r>
      <w:r w:rsidRPr="00BC4BDA">
        <w:rPr>
          <w:rFonts w:eastAsia="Calibri"/>
        </w:rPr>
        <w:t>к заявлению</w:t>
      </w:r>
      <w:r w:rsidR="00824CB6">
        <w:rPr>
          <w:rFonts w:eastAsia="Calibri"/>
        </w:rPr>
        <w:t xml:space="preserve"> (приложение к приложению 3  постановлени</w:t>
      </w:r>
      <w:r w:rsidR="00EC0146">
        <w:rPr>
          <w:rFonts w:eastAsia="Calibri"/>
        </w:rPr>
        <w:t>я</w:t>
      </w:r>
      <w:r w:rsidR="00824CB6">
        <w:rPr>
          <w:rFonts w:eastAsia="Calibri"/>
        </w:rPr>
        <w:t xml:space="preserve"> №165-п)</w:t>
      </w:r>
      <w:r w:rsidRPr="00BC4BDA">
        <w:rPr>
          <w:rFonts w:eastAsia="Calibri"/>
        </w:rPr>
        <w:t xml:space="preserve"> прилагают документы, указанные в пунктах 2.2, 2.3 приложения 3 к постановлению  № 165-п (копии документов заверяются руководителем исполнителя коммунальных услуг), а также вправе по собственной инициативе представить документы, указанные в пунктах 2.2.1, 2.3.1 приложения 3 к П</w:t>
      </w:r>
      <w:r w:rsidR="00452566">
        <w:rPr>
          <w:rFonts w:eastAsia="Calibri"/>
        </w:rPr>
        <w:t>остановлению № 165-п</w:t>
      </w:r>
      <w:r w:rsidR="00824CB6">
        <w:rPr>
          <w:rFonts w:eastAsia="Calibri"/>
        </w:rPr>
        <w:t>;</w:t>
      </w:r>
      <w:r w:rsidR="00452566">
        <w:rPr>
          <w:rFonts w:eastAsia="Calibri"/>
        </w:rPr>
        <w:t xml:space="preserve"> </w:t>
      </w:r>
    </w:p>
    <w:p w:rsidR="00BC4BDA" w:rsidRPr="00BC4BDA" w:rsidRDefault="004928C4" w:rsidP="0057785D">
      <w:pPr>
        <w:spacing w:after="160" w:line="259" w:lineRule="auto"/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 xml:space="preserve">2.6. </w:t>
      </w:r>
      <w:r w:rsidR="00EC0146">
        <w:rPr>
          <w:rFonts w:eastAsia="Calibri"/>
        </w:rPr>
        <w:t>С</w:t>
      </w:r>
      <w:r w:rsidR="00BC4BDA" w:rsidRPr="00BC4BDA">
        <w:rPr>
          <w:rFonts w:eastAsia="Calibri"/>
        </w:rPr>
        <w:t>о</w:t>
      </w:r>
      <w:r w:rsidR="00452566">
        <w:rPr>
          <w:rFonts w:eastAsia="Calibri"/>
        </w:rPr>
        <w:t>гласие на публикацию на Официальном сайте</w:t>
      </w:r>
      <w:r w:rsidR="00961448">
        <w:rPr>
          <w:rFonts w:eastAsia="Calibri"/>
        </w:rPr>
        <w:t>;</w:t>
      </w:r>
    </w:p>
    <w:p w:rsidR="00BC4BDA" w:rsidRPr="00BC4BDA" w:rsidRDefault="00BC4BDA" w:rsidP="0057785D">
      <w:pPr>
        <w:spacing w:after="160" w:line="259" w:lineRule="auto"/>
        <w:ind w:firstLine="567"/>
        <w:contextualSpacing/>
        <w:jc w:val="both"/>
        <w:rPr>
          <w:rFonts w:eastAsia="Calibri"/>
          <w:szCs w:val="22"/>
        </w:rPr>
      </w:pPr>
      <w:r w:rsidRPr="00BC4BDA">
        <w:rPr>
          <w:rFonts w:eastAsia="Calibri"/>
          <w:szCs w:val="22"/>
        </w:rPr>
        <w:t>2.</w:t>
      </w:r>
      <w:r w:rsidR="004928C4">
        <w:rPr>
          <w:rFonts w:eastAsia="Calibri"/>
          <w:szCs w:val="22"/>
        </w:rPr>
        <w:t>7</w:t>
      </w:r>
      <w:r w:rsidRPr="00BC4BDA">
        <w:rPr>
          <w:rFonts w:eastAsia="Calibri"/>
          <w:szCs w:val="22"/>
        </w:rPr>
        <w:t>. Участник отбора может подать только одн</w:t>
      </w:r>
      <w:r w:rsidR="00AF49EC">
        <w:rPr>
          <w:rFonts w:eastAsia="Calibri"/>
          <w:szCs w:val="22"/>
        </w:rPr>
        <w:t>у</w:t>
      </w:r>
      <w:r w:rsidR="00961448">
        <w:rPr>
          <w:rFonts w:eastAsia="Calibri"/>
          <w:szCs w:val="22"/>
        </w:rPr>
        <w:t xml:space="preserve"> заявку;</w:t>
      </w:r>
    </w:p>
    <w:p w:rsidR="00BC4BDA" w:rsidRPr="00BC4BDA" w:rsidRDefault="004928C4" w:rsidP="004928C4">
      <w:pPr>
        <w:spacing w:after="160" w:line="256" w:lineRule="auto"/>
        <w:contextualSpacing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 xml:space="preserve">        </w:t>
      </w:r>
      <w:r w:rsidR="00BC4BDA" w:rsidRPr="00BC4BDA">
        <w:rPr>
          <w:rFonts w:eastAsia="Calibri"/>
          <w:szCs w:val="22"/>
        </w:rPr>
        <w:t>2.</w:t>
      </w:r>
      <w:r>
        <w:rPr>
          <w:rFonts w:eastAsia="Calibri"/>
          <w:szCs w:val="22"/>
        </w:rPr>
        <w:t>8</w:t>
      </w:r>
      <w:r w:rsidR="00BC4BDA" w:rsidRPr="00BC4BDA">
        <w:rPr>
          <w:rFonts w:eastAsia="Calibri"/>
          <w:szCs w:val="22"/>
        </w:rPr>
        <w:t xml:space="preserve">. Правила рассмотрения и оценки заявок участников отбора: </w:t>
      </w:r>
    </w:p>
    <w:p w:rsidR="00AF49EC" w:rsidRDefault="00BC4BDA" w:rsidP="0057785D">
      <w:pPr>
        <w:spacing w:after="160" w:line="259" w:lineRule="auto"/>
        <w:ind w:firstLine="567"/>
        <w:contextualSpacing/>
        <w:jc w:val="both"/>
        <w:rPr>
          <w:rFonts w:eastAsia="Calibri"/>
          <w:szCs w:val="22"/>
        </w:rPr>
      </w:pPr>
      <w:r w:rsidRPr="00BC4BDA">
        <w:rPr>
          <w:rFonts w:eastAsia="Calibri"/>
          <w:szCs w:val="22"/>
        </w:rPr>
        <w:t>2.</w:t>
      </w:r>
      <w:r w:rsidR="004928C4">
        <w:rPr>
          <w:rFonts w:eastAsia="Calibri"/>
          <w:szCs w:val="22"/>
        </w:rPr>
        <w:t>8</w:t>
      </w:r>
      <w:r w:rsidRPr="00BC4BDA">
        <w:rPr>
          <w:rFonts w:eastAsia="Calibri"/>
          <w:szCs w:val="22"/>
        </w:rPr>
        <w:t>.1.</w:t>
      </w:r>
      <w:r w:rsidR="00EC0146">
        <w:rPr>
          <w:rFonts w:eastAsia="Calibri"/>
          <w:szCs w:val="22"/>
        </w:rPr>
        <w:t xml:space="preserve"> </w:t>
      </w:r>
      <w:r w:rsidR="004928C4">
        <w:rPr>
          <w:rFonts w:eastAsia="Calibri"/>
          <w:szCs w:val="22"/>
        </w:rPr>
        <w:t>заявки</w:t>
      </w:r>
      <w:r w:rsidRPr="00BC4BDA">
        <w:rPr>
          <w:rFonts w:eastAsia="Calibri"/>
          <w:szCs w:val="22"/>
        </w:rPr>
        <w:t xml:space="preserve"> участников отбора на предмет их соответствия установленным в Объявлении требованиям рассматриваются Уполномоченным органом</w:t>
      </w:r>
      <w:r w:rsidR="00AF49EC">
        <w:rPr>
          <w:rFonts w:eastAsia="Calibri"/>
          <w:szCs w:val="22"/>
        </w:rPr>
        <w:t>.</w:t>
      </w:r>
      <w:r w:rsidRPr="00BC4BDA">
        <w:rPr>
          <w:rFonts w:eastAsia="Calibri"/>
          <w:szCs w:val="22"/>
        </w:rPr>
        <w:t xml:space="preserve"> </w:t>
      </w:r>
    </w:p>
    <w:p w:rsidR="00BC4BDA" w:rsidRPr="00BC4BDA" w:rsidRDefault="00BC4BDA" w:rsidP="0057785D">
      <w:pPr>
        <w:spacing w:after="160" w:line="259" w:lineRule="auto"/>
        <w:ind w:firstLine="567"/>
        <w:contextualSpacing/>
        <w:jc w:val="both"/>
        <w:rPr>
          <w:rFonts w:eastAsia="Calibri"/>
          <w:szCs w:val="22"/>
        </w:rPr>
      </w:pPr>
      <w:r w:rsidRPr="00BC4BDA">
        <w:rPr>
          <w:rFonts w:eastAsia="Calibri"/>
          <w:szCs w:val="22"/>
        </w:rPr>
        <w:t>2.</w:t>
      </w:r>
      <w:r w:rsidR="00EC0146">
        <w:rPr>
          <w:rFonts w:eastAsia="Calibri"/>
          <w:szCs w:val="22"/>
        </w:rPr>
        <w:t>8</w:t>
      </w:r>
      <w:r w:rsidRPr="00BC4BDA">
        <w:rPr>
          <w:rFonts w:eastAsia="Calibri"/>
          <w:szCs w:val="22"/>
        </w:rPr>
        <w:t xml:space="preserve">.2. </w:t>
      </w:r>
      <w:r w:rsidR="00EC0146">
        <w:rPr>
          <w:rFonts w:eastAsia="Calibri"/>
          <w:szCs w:val="22"/>
        </w:rPr>
        <w:t>п</w:t>
      </w:r>
      <w:r w:rsidRPr="00BC4BDA">
        <w:rPr>
          <w:rFonts w:eastAsia="Calibri"/>
          <w:szCs w:val="22"/>
        </w:rPr>
        <w:t xml:space="preserve">о результатам рассмотрения заявок Уполномоченный орган в срок, не превышающий 5 календарных дней со дня окончания приема Заявок, принимает одно из следующих решений: </w:t>
      </w:r>
    </w:p>
    <w:p w:rsidR="00BC4BDA" w:rsidRPr="00BC4BDA" w:rsidRDefault="00BC4BDA" w:rsidP="0057785D">
      <w:pPr>
        <w:spacing w:after="160" w:line="259" w:lineRule="auto"/>
        <w:ind w:firstLine="567"/>
        <w:contextualSpacing/>
        <w:jc w:val="both"/>
        <w:rPr>
          <w:rFonts w:eastAsia="Calibri"/>
          <w:szCs w:val="22"/>
        </w:rPr>
      </w:pPr>
      <w:r w:rsidRPr="00BC4BDA">
        <w:rPr>
          <w:rFonts w:eastAsia="Calibri"/>
          <w:szCs w:val="22"/>
        </w:rPr>
        <w:t>2.</w:t>
      </w:r>
      <w:r w:rsidR="00EC0146">
        <w:rPr>
          <w:rFonts w:eastAsia="Calibri"/>
          <w:szCs w:val="22"/>
        </w:rPr>
        <w:t>8</w:t>
      </w:r>
      <w:r w:rsidRPr="00BC4BDA">
        <w:rPr>
          <w:rFonts w:eastAsia="Calibri"/>
          <w:szCs w:val="22"/>
        </w:rPr>
        <w:t>.</w:t>
      </w:r>
      <w:r w:rsidR="00EC0146">
        <w:rPr>
          <w:rFonts w:eastAsia="Calibri"/>
          <w:szCs w:val="22"/>
        </w:rPr>
        <w:t>2</w:t>
      </w:r>
      <w:r w:rsidRPr="00BC4BDA">
        <w:rPr>
          <w:rFonts w:eastAsia="Calibri"/>
          <w:szCs w:val="22"/>
        </w:rPr>
        <w:t xml:space="preserve">.1. </w:t>
      </w:r>
      <w:r w:rsidR="00EC0146">
        <w:rPr>
          <w:rFonts w:eastAsia="Calibri"/>
          <w:szCs w:val="22"/>
        </w:rPr>
        <w:t>н</w:t>
      </w:r>
      <w:r w:rsidRPr="00BC4BDA">
        <w:rPr>
          <w:rFonts w:eastAsia="Calibri"/>
          <w:szCs w:val="22"/>
        </w:rPr>
        <w:t>а стадии рассмотрения заявки:</w:t>
      </w:r>
    </w:p>
    <w:p w:rsidR="00BC4BDA" w:rsidRPr="00BC4BDA" w:rsidRDefault="00AF49EC" w:rsidP="0057785D">
      <w:pPr>
        <w:spacing w:after="160" w:line="259" w:lineRule="auto"/>
        <w:ind w:firstLine="567"/>
        <w:contextualSpacing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 xml:space="preserve">- принятие </w:t>
      </w:r>
      <w:r w:rsidR="00BC4BDA" w:rsidRPr="00BC4BDA">
        <w:rPr>
          <w:rFonts w:eastAsia="Calibri"/>
          <w:szCs w:val="22"/>
        </w:rPr>
        <w:t xml:space="preserve"> заявки;</w:t>
      </w:r>
    </w:p>
    <w:p w:rsidR="00BC4BDA" w:rsidRPr="00BC4BDA" w:rsidRDefault="00BC4BDA" w:rsidP="0057785D">
      <w:pPr>
        <w:spacing w:after="160" w:line="259" w:lineRule="auto"/>
        <w:ind w:firstLine="567"/>
        <w:contextualSpacing/>
        <w:jc w:val="both"/>
        <w:rPr>
          <w:rFonts w:eastAsia="Calibri"/>
          <w:szCs w:val="22"/>
        </w:rPr>
      </w:pPr>
      <w:r w:rsidRPr="00BC4BDA">
        <w:rPr>
          <w:rFonts w:eastAsia="Calibri"/>
          <w:szCs w:val="22"/>
        </w:rPr>
        <w:t xml:space="preserve">- отклонение заявки; </w:t>
      </w:r>
    </w:p>
    <w:p w:rsidR="00BC4BDA" w:rsidRPr="00BC4BDA" w:rsidRDefault="00BC4BDA" w:rsidP="0057785D">
      <w:pPr>
        <w:spacing w:after="160" w:line="259" w:lineRule="auto"/>
        <w:ind w:firstLine="567"/>
        <w:contextualSpacing/>
        <w:jc w:val="both"/>
        <w:rPr>
          <w:rFonts w:eastAsia="Calibri"/>
          <w:szCs w:val="22"/>
        </w:rPr>
      </w:pPr>
      <w:r w:rsidRPr="00BC4BDA">
        <w:rPr>
          <w:rFonts w:eastAsia="Calibri"/>
          <w:szCs w:val="22"/>
        </w:rPr>
        <w:t>2.</w:t>
      </w:r>
      <w:r w:rsidR="00EC0146">
        <w:rPr>
          <w:rFonts w:eastAsia="Calibri"/>
          <w:szCs w:val="22"/>
        </w:rPr>
        <w:t>8</w:t>
      </w:r>
      <w:r w:rsidRPr="00BC4BDA">
        <w:rPr>
          <w:rFonts w:eastAsia="Calibri"/>
          <w:szCs w:val="22"/>
        </w:rPr>
        <w:t xml:space="preserve">.3.2. </w:t>
      </w:r>
      <w:r w:rsidR="00EC0146">
        <w:rPr>
          <w:rFonts w:eastAsia="Calibri"/>
          <w:szCs w:val="22"/>
        </w:rPr>
        <w:t>н</w:t>
      </w:r>
      <w:r w:rsidRPr="00BC4BDA">
        <w:rPr>
          <w:rFonts w:eastAsia="Calibri"/>
          <w:szCs w:val="22"/>
        </w:rPr>
        <w:t>а стадии принятия решения:</w:t>
      </w:r>
    </w:p>
    <w:p w:rsidR="00BC4BDA" w:rsidRPr="00BC4BDA" w:rsidRDefault="00BC4BDA" w:rsidP="0057785D">
      <w:pPr>
        <w:spacing w:after="160" w:line="259" w:lineRule="auto"/>
        <w:ind w:firstLine="567"/>
        <w:contextualSpacing/>
        <w:jc w:val="both"/>
        <w:rPr>
          <w:rFonts w:eastAsia="Calibri"/>
          <w:szCs w:val="22"/>
        </w:rPr>
      </w:pPr>
      <w:r w:rsidRPr="00BC4BDA">
        <w:rPr>
          <w:rFonts w:eastAsia="Calibri"/>
          <w:szCs w:val="22"/>
        </w:rPr>
        <w:t>- предоставление Субсидии;</w:t>
      </w:r>
    </w:p>
    <w:p w:rsidR="00BC4BDA" w:rsidRPr="00BC4BDA" w:rsidRDefault="00BC4BDA" w:rsidP="0057785D">
      <w:pPr>
        <w:spacing w:after="160" w:line="259" w:lineRule="auto"/>
        <w:ind w:firstLine="567"/>
        <w:contextualSpacing/>
        <w:jc w:val="both"/>
        <w:rPr>
          <w:rFonts w:eastAsia="Calibri"/>
          <w:szCs w:val="22"/>
        </w:rPr>
      </w:pPr>
      <w:r w:rsidRPr="00BC4BDA">
        <w:rPr>
          <w:rFonts w:eastAsia="Calibri"/>
          <w:szCs w:val="22"/>
        </w:rPr>
        <w:t xml:space="preserve">- отказ в предоставлении Субсидии. </w:t>
      </w:r>
    </w:p>
    <w:p w:rsidR="00BC4BDA" w:rsidRPr="00BC4BDA" w:rsidRDefault="00BC4BDA" w:rsidP="0057785D">
      <w:pPr>
        <w:spacing w:after="160" w:line="259" w:lineRule="auto"/>
        <w:ind w:firstLine="567"/>
        <w:contextualSpacing/>
        <w:jc w:val="both"/>
        <w:rPr>
          <w:rFonts w:eastAsia="Calibri"/>
          <w:szCs w:val="22"/>
        </w:rPr>
      </w:pPr>
      <w:r w:rsidRPr="00BC4BDA">
        <w:rPr>
          <w:rFonts w:eastAsia="Calibri"/>
          <w:szCs w:val="22"/>
        </w:rPr>
        <w:t>2.</w:t>
      </w:r>
      <w:r w:rsidR="00EC0146">
        <w:rPr>
          <w:rFonts w:eastAsia="Calibri"/>
          <w:szCs w:val="22"/>
        </w:rPr>
        <w:t>8</w:t>
      </w:r>
      <w:r w:rsidRPr="00BC4BDA">
        <w:rPr>
          <w:rFonts w:eastAsia="Calibri"/>
          <w:szCs w:val="22"/>
        </w:rPr>
        <w:t xml:space="preserve">.4. заявки участников отбора отклоняются при наличии оснований, указанных в пункте 2.8 настоящего Порядка. Отклонение заявки оформляется в виде </w:t>
      </w:r>
      <w:r w:rsidR="00961448">
        <w:rPr>
          <w:rFonts w:eastAsia="Calibri"/>
          <w:szCs w:val="22"/>
        </w:rPr>
        <w:t>уведомления</w:t>
      </w:r>
      <w:r w:rsidR="00143F52">
        <w:rPr>
          <w:rFonts w:eastAsia="Calibri"/>
          <w:szCs w:val="22"/>
        </w:rPr>
        <w:t xml:space="preserve"> Уполномоченного органа.</w:t>
      </w:r>
      <w:r w:rsidRPr="00BC4BDA">
        <w:rPr>
          <w:rFonts w:eastAsia="Calibri"/>
          <w:szCs w:val="22"/>
        </w:rPr>
        <w:t xml:space="preserve"> </w:t>
      </w:r>
      <w:r w:rsidR="00143F52">
        <w:rPr>
          <w:rFonts w:eastAsia="Calibri"/>
          <w:szCs w:val="22"/>
        </w:rPr>
        <w:t>Участнику отбора</w:t>
      </w:r>
      <w:r w:rsidRPr="00BC4BDA">
        <w:rPr>
          <w:rFonts w:eastAsia="Calibri"/>
          <w:szCs w:val="22"/>
        </w:rPr>
        <w:t xml:space="preserve"> в течение трех календарных дней со дня </w:t>
      </w:r>
      <w:r w:rsidR="00143F52">
        <w:rPr>
          <w:rFonts w:eastAsia="Calibri"/>
          <w:szCs w:val="22"/>
        </w:rPr>
        <w:t xml:space="preserve">принятия </w:t>
      </w:r>
      <w:proofErr w:type="spellStart"/>
      <w:r w:rsidR="00143F52">
        <w:rPr>
          <w:rFonts w:eastAsia="Calibri"/>
          <w:szCs w:val="22"/>
        </w:rPr>
        <w:t>решени</w:t>
      </w:r>
      <w:proofErr w:type="spellEnd"/>
      <w:r w:rsidR="00143F52">
        <w:rPr>
          <w:rFonts w:eastAsia="Calibri"/>
          <w:szCs w:val="22"/>
        </w:rPr>
        <w:t xml:space="preserve"> об </w:t>
      </w:r>
      <w:r w:rsidR="00143F52">
        <w:rPr>
          <w:rFonts w:eastAsia="Calibri"/>
          <w:szCs w:val="22"/>
        </w:rPr>
        <w:lastRenderedPageBreak/>
        <w:t>отклонении</w:t>
      </w:r>
      <w:r w:rsidRPr="00BC4BDA">
        <w:rPr>
          <w:rFonts w:eastAsia="Calibri"/>
          <w:szCs w:val="22"/>
        </w:rPr>
        <w:t xml:space="preserve"> </w:t>
      </w:r>
      <w:r w:rsidR="00AF49EC">
        <w:rPr>
          <w:rFonts w:eastAsia="Calibri"/>
          <w:szCs w:val="22"/>
        </w:rPr>
        <w:t>заявок</w:t>
      </w:r>
      <w:r w:rsidRPr="00BC4BDA">
        <w:rPr>
          <w:rFonts w:eastAsia="Calibri"/>
          <w:szCs w:val="22"/>
        </w:rPr>
        <w:t xml:space="preserve"> Уполномоченным органом направляется уведомление (письмо) об отклонении заявки с мотивированным обоснованием причин отклонения. </w:t>
      </w:r>
    </w:p>
    <w:p w:rsidR="00BC4BDA" w:rsidRPr="00BC4BDA" w:rsidRDefault="00275ACC" w:rsidP="0057785D">
      <w:pPr>
        <w:spacing w:after="160" w:line="259" w:lineRule="auto"/>
        <w:ind w:firstLine="567"/>
        <w:contextualSpacing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2.8</w:t>
      </w:r>
      <w:r w:rsidR="00BC4BDA" w:rsidRPr="00BC4BDA">
        <w:rPr>
          <w:rFonts w:eastAsia="Calibri"/>
          <w:szCs w:val="22"/>
        </w:rPr>
        <w:t xml:space="preserve">.5. </w:t>
      </w:r>
      <w:r>
        <w:rPr>
          <w:rFonts w:eastAsia="Calibri"/>
          <w:szCs w:val="22"/>
        </w:rPr>
        <w:t>р</w:t>
      </w:r>
      <w:r w:rsidR="00BC4BDA" w:rsidRPr="00BC4BDA">
        <w:rPr>
          <w:rFonts w:eastAsia="Calibri"/>
          <w:szCs w:val="22"/>
        </w:rPr>
        <w:t>езультаты рассмотрения заявок размещаются на едином портале (при наличии технической возможности), а также на Официальном сайте в срок не позднее трех календарных дней со дня рассмотрения Уполномоченным органом заявок и включают следующие сведения:</w:t>
      </w:r>
    </w:p>
    <w:p w:rsidR="00BC4BDA" w:rsidRPr="00BC4BDA" w:rsidRDefault="00BC4BDA" w:rsidP="0057785D">
      <w:pPr>
        <w:spacing w:after="160" w:line="259" w:lineRule="auto"/>
        <w:ind w:firstLine="567"/>
        <w:contextualSpacing/>
        <w:jc w:val="both"/>
        <w:rPr>
          <w:rFonts w:eastAsia="Calibri"/>
          <w:szCs w:val="22"/>
        </w:rPr>
      </w:pPr>
      <w:r w:rsidRPr="00BC4BDA">
        <w:rPr>
          <w:rFonts w:eastAsia="Calibri"/>
          <w:szCs w:val="22"/>
        </w:rPr>
        <w:t>- дата, время и место проведения рассмотрения заявок;</w:t>
      </w:r>
    </w:p>
    <w:p w:rsidR="00BC4BDA" w:rsidRPr="00BC4BDA" w:rsidRDefault="00BC4BDA" w:rsidP="0057785D">
      <w:pPr>
        <w:spacing w:after="160" w:line="259" w:lineRule="auto"/>
        <w:ind w:firstLine="567"/>
        <w:contextualSpacing/>
        <w:jc w:val="both"/>
        <w:rPr>
          <w:rFonts w:eastAsia="Calibri"/>
          <w:szCs w:val="22"/>
        </w:rPr>
      </w:pPr>
      <w:r w:rsidRPr="00BC4BDA">
        <w:rPr>
          <w:rFonts w:eastAsia="Calibri"/>
          <w:szCs w:val="22"/>
        </w:rPr>
        <w:t>- информацию об участниках отбора, заявки которых были рассмотрены;</w:t>
      </w:r>
    </w:p>
    <w:p w:rsidR="00BC4BDA" w:rsidRPr="00BC4BDA" w:rsidRDefault="00BC4BDA" w:rsidP="0057785D">
      <w:pPr>
        <w:spacing w:after="160" w:line="259" w:lineRule="auto"/>
        <w:ind w:firstLine="567"/>
        <w:contextualSpacing/>
        <w:jc w:val="both"/>
        <w:rPr>
          <w:rFonts w:eastAsia="Calibri"/>
          <w:szCs w:val="22"/>
        </w:rPr>
      </w:pPr>
      <w:r w:rsidRPr="00BC4BDA">
        <w:rPr>
          <w:rFonts w:eastAsia="Calibri"/>
          <w:szCs w:val="22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BC4BDA" w:rsidRPr="00BC4BDA" w:rsidRDefault="00BC4BDA" w:rsidP="0057785D">
      <w:pPr>
        <w:spacing w:after="160" w:line="259" w:lineRule="auto"/>
        <w:ind w:firstLine="567"/>
        <w:contextualSpacing/>
        <w:jc w:val="both"/>
        <w:rPr>
          <w:rFonts w:eastAsia="Calibri"/>
          <w:szCs w:val="22"/>
        </w:rPr>
      </w:pPr>
      <w:r w:rsidRPr="00BC4BDA">
        <w:rPr>
          <w:rFonts w:eastAsia="Calibri"/>
          <w:szCs w:val="22"/>
        </w:rPr>
        <w:t xml:space="preserve">наименование получателя (получателей) субсидии, с которым заключается Соглашение, и размер предоставляемой ему (им) Субсидии. </w:t>
      </w:r>
    </w:p>
    <w:p w:rsidR="00BC4BDA" w:rsidRPr="00BC4BDA" w:rsidRDefault="00BC4BDA" w:rsidP="0057785D">
      <w:pPr>
        <w:spacing w:after="160" w:line="259" w:lineRule="auto"/>
        <w:ind w:firstLine="567"/>
        <w:contextualSpacing/>
        <w:jc w:val="both"/>
        <w:rPr>
          <w:rFonts w:eastAsia="Calibri"/>
          <w:szCs w:val="22"/>
        </w:rPr>
      </w:pPr>
      <w:r w:rsidRPr="00BC4BDA">
        <w:rPr>
          <w:rFonts w:eastAsia="Calibri"/>
          <w:szCs w:val="22"/>
        </w:rPr>
        <w:t>2.</w:t>
      </w:r>
      <w:r w:rsidR="00275ACC">
        <w:rPr>
          <w:rFonts w:eastAsia="Calibri"/>
          <w:szCs w:val="22"/>
        </w:rPr>
        <w:t>9</w:t>
      </w:r>
      <w:r w:rsidRPr="00BC4BDA">
        <w:rPr>
          <w:rFonts w:eastAsia="Calibri"/>
          <w:szCs w:val="22"/>
        </w:rPr>
        <w:t>. Основаниями для отклонения заявки участника отбора на стадии рассмотрения являются:</w:t>
      </w:r>
    </w:p>
    <w:p w:rsidR="00143F52" w:rsidRDefault="00BC4BDA" w:rsidP="0057785D">
      <w:pPr>
        <w:spacing w:after="160" w:line="259" w:lineRule="auto"/>
        <w:ind w:firstLine="567"/>
        <w:contextualSpacing/>
        <w:jc w:val="both"/>
        <w:rPr>
          <w:rFonts w:eastAsia="Calibri"/>
          <w:szCs w:val="22"/>
        </w:rPr>
      </w:pPr>
      <w:r w:rsidRPr="00BC4BDA">
        <w:rPr>
          <w:rFonts w:eastAsia="Calibri"/>
          <w:szCs w:val="22"/>
        </w:rPr>
        <w:t>2.</w:t>
      </w:r>
      <w:r w:rsidR="00275ACC">
        <w:rPr>
          <w:rFonts w:eastAsia="Calibri"/>
          <w:szCs w:val="22"/>
        </w:rPr>
        <w:t>9</w:t>
      </w:r>
      <w:r w:rsidRPr="00BC4BDA">
        <w:rPr>
          <w:rFonts w:eastAsia="Calibri"/>
          <w:szCs w:val="22"/>
        </w:rPr>
        <w:t xml:space="preserve">.1. несоответствие участника отбора </w:t>
      </w:r>
      <w:r w:rsidR="00143F52">
        <w:rPr>
          <w:rFonts w:eastAsia="Calibri"/>
          <w:szCs w:val="22"/>
        </w:rPr>
        <w:t>требованиям</w:t>
      </w:r>
      <w:r w:rsidRPr="00BC4BDA">
        <w:rPr>
          <w:rFonts w:eastAsia="Calibri"/>
          <w:szCs w:val="22"/>
        </w:rPr>
        <w:t xml:space="preserve">, установленным пунктом 2.3 </w:t>
      </w:r>
      <w:r w:rsidR="00143F52">
        <w:rPr>
          <w:rFonts w:eastAsia="Calibri"/>
          <w:szCs w:val="22"/>
        </w:rPr>
        <w:t xml:space="preserve"> и 2.4 </w:t>
      </w:r>
      <w:r w:rsidRPr="00BC4BDA">
        <w:rPr>
          <w:rFonts w:eastAsia="Calibri"/>
          <w:szCs w:val="22"/>
        </w:rPr>
        <w:t>настоящего Порядка</w:t>
      </w:r>
      <w:r w:rsidR="00644EC2">
        <w:rPr>
          <w:rFonts w:eastAsia="Calibri"/>
          <w:szCs w:val="22"/>
        </w:rPr>
        <w:t>;</w:t>
      </w:r>
      <w:r w:rsidRPr="00BC4BDA">
        <w:rPr>
          <w:rFonts w:eastAsia="Calibri"/>
          <w:szCs w:val="22"/>
        </w:rPr>
        <w:t xml:space="preserve"> </w:t>
      </w:r>
    </w:p>
    <w:p w:rsidR="00BC4BDA" w:rsidRPr="00BC4BDA" w:rsidRDefault="00BC4BDA" w:rsidP="0057785D">
      <w:pPr>
        <w:spacing w:after="160" w:line="259" w:lineRule="auto"/>
        <w:ind w:firstLine="567"/>
        <w:contextualSpacing/>
        <w:jc w:val="both"/>
        <w:rPr>
          <w:rFonts w:eastAsia="Calibri"/>
          <w:szCs w:val="22"/>
        </w:rPr>
      </w:pPr>
      <w:r w:rsidRPr="00BC4BDA">
        <w:rPr>
          <w:rFonts w:eastAsia="Calibri"/>
          <w:szCs w:val="22"/>
        </w:rPr>
        <w:t>2.</w:t>
      </w:r>
      <w:r w:rsidR="00275ACC">
        <w:rPr>
          <w:rFonts w:eastAsia="Calibri"/>
          <w:szCs w:val="22"/>
        </w:rPr>
        <w:t>9</w:t>
      </w:r>
      <w:r w:rsidRPr="00BC4BDA">
        <w:rPr>
          <w:rFonts w:eastAsia="Calibri"/>
          <w:szCs w:val="22"/>
        </w:rPr>
        <w:t>.2. несоответствие представленных участником отбора заявок</w:t>
      </w:r>
      <w:r w:rsidR="00075E98">
        <w:rPr>
          <w:rFonts w:eastAsia="Calibri"/>
          <w:szCs w:val="22"/>
        </w:rPr>
        <w:t xml:space="preserve"> </w:t>
      </w:r>
      <w:r w:rsidRPr="00BC4BDA">
        <w:rPr>
          <w:rFonts w:eastAsia="Calibri"/>
          <w:szCs w:val="22"/>
        </w:rPr>
        <w:t>и документов требованиям к заявкам участников отбора, установленным в объявлении о проведении отбора;</w:t>
      </w:r>
    </w:p>
    <w:p w:rsidR="00BC4BDA" w:rsidRPr="00BC4BDA" w:rsidRDefault="00BC4BDA" w:rsidP="0057785D">
      <w:pPr>
        <w:spacing w:after="160" w:line="259" w:lineRule="auto"/>
        <w:ind w:firstLine="567"/>
        <w:contextualSpacing/>
        <w:jc w:val="both"/>
        <w:rPr>
          <w:rFonts w:eastAsia="Calibri"/>
          <w:szCs w:val="22"/>
        </w:rPr>
      </w:pPr>
      <w:r w:rsidRPr="00BC4BDA">
        <w:rPr>
          <w:rFonts w:eastAsia="Calibri"/>
          <w:szCs w:val="22"/>
        </w:rPr>
        <w:t>2.</w:t>
      </w:r>
      <w:r w:rsidR="00275ACC">
        <w:rPr>
          <w:rFonts w:eastAsia="Calibri"/>
          <w:szCs w:val="22"/>
        </w:rPr>
        <w:t>9</w:t>
      </w:r>
      <w:r w:rsidRPr="00BC4BDA">
        <w:rPr>
          <w:rFonts w:eastAsia="Calibri"/>
          <w:szCs w:val="22"/>
        </w:rPr>
        <w:t xml:space="preserve">.3. недостоверность представленной участником отбора информации, в том числе информации о месте нахождения и адресе юридического лица; </w:t>
      </w:r>
    </w:p>
    <w:p w:rsidR="00B374C9" w:rsidRDefault="00BC4BDA" w:rsidP="00275ACC">
      <w:pPr>
        <w:spacing w:after="160" w:line="259" w:lineRule="auto"/>
        <w:ind w:firstLine="567"/>
        <w:contextualSpacing/>
        <w:jc w:val="both"/>
        <w:rPr>
          <w:rFonts w:eastAsia="Calibri"/>
          <w:szCs w:val="22"/>
        </w:rPr>
      </w:pPr>
      <w:r w:rsidRPr="00BC4BDA">
        <w:rPr>
          <w:rFonts w:eastAsia="Calibri"/>
          <w:szCs w:val="22"/>
        </w:rPr>
        <w:t>2</w:t>
      </w:r>
      <w:r w:rsidR="00075E98">
        <w:rPr>
          <w:rFonts w:eastAsia="Calibri"/>
          <w:szCs w:val="22"/>
        </w:rPr>
        <w:t>.</w:t>
      </w:r>
      <w:r w:rsidR="00275ACC">
        <w:rPr>
          <w:rFonts w:eastAsia="Calibri"/>
          <w:szCs w:val="22"/>
        </w:rPr>
        <w:t>9</w:t>
      </w:r>
      <w:r w:rsidR="00075E98">
        <w:rPr>
          <w:rFonts w:eastAsia="Calibri"/>
          <w:szCs w:val="22"/>
        </w:rPr>
        <w:t xml:space="preserve">.4. подача участником отбора </w:t>
      </w:r>
      <w:r w:rsidRPr="00BC4BDA">
        <w:rPr>
          <w:rFonts w:eastAsia="Calibri"/>
          <w:szCs w:val="22"/>
        </w:rPr>
        <w:t xml:space="preserve"> заявки после даты окончания проведения отбора. </w:t>
      </w:r>
    </w:p>
    <w:p w:rsidR="00275ACC" w:rsidRDefault="00275ACC" w:rsidP="00275ACC">
      <w:pPr>
        <w:spacing w:after="160" w:line="259" w:lineRule="auto"/>
        <w:ind w:firstLine="567"/>
        <w:contextualSpacing/>
        <w:jc w:val="both"/>
        <w:rPr>
          <w:rFonts w:eastAsia="Calibri"/>
          <w:szCs w:val="22"/>
        </w:rPr>
      </w:pPr>
    </w:p>
    <w:p w:rsidR="00B374C9" w:rsidRDefault="00BC4BDA" w:rsidP="00275ACC">
      <w:pPr>
        <w:spacing w:after="160" w:line="259" w:lineRule="auto"/>
        <w:ind w:firstLine="567"/>
        <w:contextualSpacing/>
        <w:jc w:val="center"/>
        <w:rPr>
          <w:rFonts w:eastAsia="Calibri"/>
          <w:szCs w:val="22"/>
        </w:rPr>
      </w:pPr>
      <w:r w:rsidRPr="00BC4BDA">
        <w:rPr>
          <w:rFonts w:eastAsia="Calibri"/>
          <w:szCs w:val="22"/>
        </w:rPr>
        <w:t>3. Условия и порядок предоставления Субсидии</w:t>
      </w:r>
    </w:p>
    <w:p w:rsidR="00275ACC" w:rsidRDefault="00275ACC" w:rsidP="00275ACC">
      <w:pPr>
        <w:spacing w:after="160" w:line="259" w:lineRule="auto"/>
        <w:ind w:firstLine="567"/>
        <w:contextualSpacing/>
        <w:jc w:val="center"/>
        <w:rPr>
          <w:rFonts w:eastAsia="Calibri"/>
          <w:szCs w:val="22"/>
        </w:rPr>
      </w:pPr>
    </w:p>
    <w:p w:rsidR="00BC4BDA" w:rsidRPr="00BC4BDA" w:rsidRDefault="00BC4BDA" w:rsidP="0057785D">
      <w:pPr>
        <w:spacing w:after="160" w:line="259" w:lineRule="auto"/>
        <w:ind w:firstLine="567"/>
        <w:contextualSpacing/>
        <w:jc w:val="both"/>
        <w:rPr>
          <w:rFonts w:eastAsia="Calibri"/>
          <w:szCs w:val="22"/>
        </w:rPr>
      </w:pPr>
      <w:r w:rsidRPr="00BC4BDA">
        <w:rPr>
          <w:rFonts w:eastAsia="Calibri"/>
          <w:szCs w:val="22"/>
        </w:rPr>
        <w:t xml:space="preserve">3.1. Получатель субсидии должен соответствовать  требованиям, указанным в пунктах 2.3 и 2.4 настоящего Порядка, на 1-е число месяца </w:t>
      </w:r>
      <w:r w:rsidR="00644EC2">
        <w:rPr>
          <w:rFonts w:eastAsia="Calibri"/>
          <w:szCs w:val="22"/>
        </w:rPr>
        <w:t>подачи заявки на участие в отборе;</w:t>
      </w:r>
      <w:r w:rsidRPr="00BC4BDA">
        <w:rPr>
          <w:rFonts w:eastAsia="Calibri"/>
          <w:szCs w:val="22"/>
        </w:rPr>
        <w:t xml:space="preserve"> </w:t>
      </w:r>
    </w:p>
    <w:p w:rsidR="00BC4BDA" w:rsidRPr="00BC4BDA" w:rsidRDefault="00BC4BDA" w:rsidP="0057785D">
      <w:pPr>
        <w:spacing w:after="160" w:line="259" w:lineRule="auto"/>
        <w:ind w:firstLine="567"/>
        <w:contextualSpacing/>
        <w:jc w:val="both"/>
        <w:rPr>
          <w:rFonts w:eastAsia="Calibri"/>
          <w:szCs w:val="22"/>
        </w:rPr>
      </w:pPr>
      <w:r w:rsidRPr="00BC4BDA">
        <w:rPr>
          <w:rFonts w:eastAsia="Calibri"/>
          <w:szCs w:val="22"/>
        </w:rPr>
        <w:t xml:space="preserve">3.2. Для подтверждения соответствия Получателя субсидии  требованиям, предусмотренным пунктами 2.3 и 2.4 настоящего Порядка, к </w:t>
      </w:r>
      <w:r w:rsidR="00644EC2">
        <w:rPr>
          <w:rFonts w:eastAsia="Calibri"/>
          <w:szCs w:val="22"/>
        </w:rPr>
        <w:t>з</w:t>
      </w:r>
      <w:r w:rsidRPr="00BC4BDA">
        <w:rPr>
          <w:rFonts w:eastAsia="Calibri"/>
          <w:szCs w:val="22"/>
        </w:rPr>
        <w:t xml:space="preserve">аявке прилагается следующий перечень документов: </w:t>
      </w:r>
    </w:p>
    <w:p w:rsidR="00BC4BDA" w:rsidRPr="00BC4BDA" w:rsidRDefault="00BC4BDA" w:rsidP="0057785D">
      <w:pPr>
        <w:spacing w:after="160" w:line="259" w:lineRule="auto"/>
        <w:ind w:firstLine="567"/>
        <w:contextualSpacing/>
        <w:jc w:val="both"/>
        <w:rPr>
          <w:rFonts w:eastAsia="Calibri"/>
          <w:szCs w:val="22"/>
        </w:rPr>
      </w:pPr>
      <w:r w:rsidRPr="00BC4BDA">
        <w:rPr>
          <w:rFonts w:eastAsia="Calibri"/>
          <w:szCs w:val="22"/>
        </w:rPr>
        <w:t xml:space="preserve">3.2.1. </w:t>
      </w:r>
      <w:r w:rsidR="00275ACC">
        <w:rPr>
          <w:rFonts w:eastAsia="Calibri"/>
          <w:szCs w:val="22"/>
        </w:rPr>
        <w:t>з</w:t>
      </w:r>
      <w:r w:rsidRPr="00BC4BDA">
        <w:rPr>
          <w:rFonts w:eastAsia="Calibri"/>
          <w:szCs w:val="22"/>
        </w:rPr>
        <w:t>аверенные копии документов, подтверждающи</w:t>
      </w:r>
      <w:r w:rsidR="0008613B">
        <w:rPr>
          <w:rFonts w:eastAsia="Calibri"/>
          <w:szCs w:val="22"/>
        </w:rPr>
        <w:t>е</w:t>
      </w:r>
      <w:r w:rsidRPr="00BC4BDA">
        <w:rPr>
          <w:rFonts w:eastAsia="Calibri"/>
          <w:szCs w:val="22"/>
        </w:rPr>
        <w:t xml:space="preserve"> полномочия лица на подписание Заявки от имени </w:t>
      </w:r>
      <w:r w:rsidR="007A370C">
        <w:rPr>
          <w:rFonts w:eastAsia="Calibri"/>
          <w:szCs w:val="22"/>
        </w:rPr>
        <w:t xml:space="preserve">руководителя </w:t>
      </w:r>
      <w:r w:rsidRPr="00BC4BDA">
        <w:rPr>
          <w:rFonts w:eastAsia="Calibri"/>
          <w:szCs w:val="22"/>
        </w:rPr>
        <w:t xml:space="preserve"> и копии учредительных документов. </w:t>
      </w:r>
    </w:p>
    <w:p w:rsidR="00BC4BDA" w:rsidRPr="00BC4BDA" w:rsidRDefault="00BC4BDA" w:rsidP="0057785D">
      <w:pPr>
        <w:spacing w:after="160" w:line="259" w:lineRule="auto"/>
        <w:ind w:firstLine="567"/>
        <w:contextualSpacing/>
        <w:jc w:val="both"/>
        <w:rPr>
          <w:rFonts w:eastAsia="Calibri"/>
          <w:szCs w:val="22"/>
        </w:rPr>
      </w:pPr>
      <w:r w:rsidRPr="00BC4BDA">
        <w:rPr>
          <w:rFonts w:eastAsia="Calibri"/>
          <w:szCs w:val="22"/>
        </w:rPr>
        <w:t xml:space="preserve">3.2.2. </w:t>
      </w:r>
      <w:r w:rsidR="00275ACC">
        <w:rPr>
          <w:rFonts w:eastAsia="Calibri"/>
          <w:szCs w:val="22"/>
        </w:rPr>
        <w:t>к</w:t>
      </w:r>
      <w:r w:rsidRPr="00BC4BDA">
        <w:rPr>
          <w:rFonts w:eastAsia="Calibri"/>
          <w:szCs w:val="22"/>
        </w:rPr>
        <w:t xml:space="preserve">опия годовой бухгалтерской отчетности (с приложениями) за год, предшествующий году, в котором предоставляется Субсидия, или копия документа, заменяющего ее в соответствии с законодательством Российской Федерации (с отметкой налогового органа или с квитанцией о приеме в электронном виде), заверенная в установленном порядке. </w:t>
      </w:r>
    </w:p>
    <w:p w:rsidR="00BC4BDA" w:rsidRPr="00BC4BDA" w:rsidRDefault="00BC4BDA" w:rsidP="0057785D">
      <w:pPr>
        <w:spacing w:after="160" w:line="259" w:lineRule="auto"/>
        <w:ind w:firstLine="567"/>
        <w:contextualSpacing/>
        <w:jc w:val="both"/>
        <w:rPr>
          <w:rFonts w:eastAsia="Calibri"/>
          <w:szCs w:val="22"/>
        </w:rPr>
      </w:pPr>
      <w:proofErr w:type="gramStart"/>
      <w:r w:rsidRPr="00BC4BDA">
        <w:rPr>
          <w:rFonts w:eastAsia="Calibri"/>
          <w:szCs w:val="22"/>
        </w:rPr>
        <w:lastRenderedPageBreak/>
        <w:t xml:space="preserve">3.2.3. </w:t>
      </w:r>
      <w:r w:rsidR="00275ACC">
        <w:rPr>
          <w:rFonts w:eastAsia="Calibri"/>
          <w:szCs w:val="22"/>
        </w:rPr>
        <w:t>и</w:t>
      </w:r>
      <w:r w:rsidRPr="00BC4BDA">
        <w:rPr>
          <w:rFonts w:eastAsia="Calibri"/>
          <w:szCs w:val="22"/>
        </w:rPr>
        <w:t>нформационное письмо о том, что Получатель субсидии не является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BC4BDA">
        <w:rPr>
          <w:rFonts w:eastAsia="Calibri"/>
          <w:szCs w:val="22"/>
        </w:rPr>
        <w:t xml:space="preserve"> </w:t>
      </w:r>
      <w:proofErr w:type="gramStart"/>
      <w:r w:rsidRPr="00BC4BDA">
        <w:rPr>
          <w:rFonts w:eastAsia="Calibri"/>
          <w:szCs w:val="22"/>
        </w:rPr>
        <w:t>отношении</w:t>
      </w:r>
      <w:proofErr w:type="gramEnd"/>
      <w:r w:rsidRPr="00BC4BDA">
        <w:rPr>
          <w:rFonts w:eastAsia="Calibri"/>
          <w:szCs w:val="22"/>
        </w:rPr>
        <w:t xml:space="preserve"> таких юридических лиц, в совокупности превышает 50 процентов. </w:t>
      </w:r>
    </w:p>
    <w:p w:rsidR="00BC4BDA" w:rsidRPr="00BC4BDA" w:rsidRDefault="00BC4BDA" w:rsidP="0057785D">
      <w:pPr>
        <w:spacing w:after="160" w:line="259" w:lineRule="auto"/>
        <w:ind w:firstLine="567"/>
        <w:contextualSpacing/>
        <w:jc w:val="both"/>
        <w:rPr>
          <w:rFonts w:eastAsia="Calibri"/>
          <w:szCs w:val="22"/>
        </w:rPr>
      </w:pPr>
      <w:r w:rsidRPr="00BC4BDA">
        <w:rPr>
          <w:rFonts w:eastAsia="Calibri"/>
          <w:szCs w:val="22"/>
        </w:rPr>
        <w:t xml:space="preserve">3.2.4. </w:t>
      </w:r>
      <w:r w:rsidR="00275ACC">
        <w:rPr>
          <w:rFonts w:eastAsia="Calibri"/>
          <w:szCs w:val="22"/>
        </w:rPr>
        <w:t>в</w:t>
      </w:r>
      <w:r w:rsidRPr="00BC4BDA">
        <w:rPr>
          <w:rFonts w:eastAsia="Calibri"/>
          <w:szCs w:val="22"/>
        </w:rPr>
        <w:t xml:space="preserve">ыписка из ЕГРЮЛ, выданная не ранее чем за 1 месяц до даты проведения отбора. </w:t>
      </w:r>
    </w:p>
    <w:p w:rsidR="00BC4BDA" w:rsidRPr="00BC4BDA" w:rsidRDefault="00BC4BDA" w:rsidP="0057785D">
      <w:pPr>
        <w:spacing w:after="160" w:line="259" w:lineRule="auto"/>
        <w:ind w:firstLine="567"/>
        <w:contextualSpacing/>
        <w:jc w:val="both"/>
        <w:rPr>
          <w:rFonts w:eastAsia="Calibri"/>
          <w:szCs w:val="22"/>
        </w:rPr>
      </w:pPr>
      <w:r w:rsidRPr="00BC4BDA">
        <w:rPr>
          <w:rFonts w:eastAsia="Calibri"/>
          <w:szCs w:val="22"/>
        </w:rPr>
        <w:t xml:space="preserve">3.2.5. </w:t>
      </w:r>
      <w:r w:rsidR="00275ACC">
        <w:rPr>
          <w:rFonts w:eastAsia="Calibri"/>
          <w:szCs w:val="22"/>
        </w:rPr>
        <w:t xml:space="preserve"> к</w:t>
      </w:r>
      <w:r w:rsidRPr="00BC4BDA">
        <w:rPr>
          <w:rFonts w:eastAsia="Calibri"/>
          <w:szCs w:val="22"/>
        </w:rPr>
        <w:t xml:space="preserve">опия свидетельства о постановке на учет в налоговом органе. </w:t>
      </w:r>
    </w:p>
    <w:p w:rsidR="0080260A" w:rsidRDefault="00BC4BDA" w:rsidP="0057785D">
      <w:pPr>
        <w:spacing w:after="160" w:line="259" w:lineRule="auto"/>
        <w:ind w:firstLine="567"/>
        <w:contextualSpacing/>
        <w:jc w:val="both"/>
        <w:rPr>
          <w:rFonts w:eastAsia="Calibri"/>
          <w:szCs w:val="22"/>
        </w:rPr>
      </w:pPr>
      <w:r w:rsidRPr="00BC4BDA">
        <w:rPr>
          <w:rFonts w:eastAsia="Calibri"/>
          <w:szCs w:val="22"/>
        </w:rPr>
        <w:t>3.2.6.</w:t>
      </w:r>
      <w:r w:rsidR="00275ACC">
        <w:rPr>
          <w:rFonts w:eastAsia="Calibri"/>
          <w:szCs w:val="22"/>
        </w:rPr>
        <w:t xml:space="preserve"> </w:t>
      </w:r>
      <w:r w:rsidRPr="00BC4BDA">
        <w:rPr>
          <w:rFonts w:eastAsia="Calibri"/>
          <w:szCs w:val="22"/>
        </w:rPr>
        <w:t xml:space="preserve"> </w:t>
      </w:r>
      <w:r w:rsidR="00275ACC">
        <w:rPr>
          <w:rFonts w:eastAsia="Calibri"/>
          <w:szCs w:val="22"/>
        </w:rPr>
        <w:t>р</w:t>
      </w:r>
      <w:r w:rsidRPr="00BC4BDA">
        <w:rPr>
          <w:rFonts w:eastAsia="Calibri"/>
          <w:szCs w:val="22"/>
        </w:rPr>
        <w:t>асчет недополученных доходов</w:t>
      </w:r>
      <w:proofErr w:type="gramStart"/>
      <w:r w:rsidR="0080260A">
        <w:rPr>
          <w:rFonts w:eastAsia="Calibri"/>
          <w:szCs w:val="22"/>
        </w:rPr>
        <w:t xml:space="preserve"> </w:t>
      </w:r>
      <w:r w:rsidR="005A4C6A">
        <w:rPr>
          <w:rFonts w:eastAsia="Calibri"/>
          <w:szCs w:val="22"/>
        </w:rPr>
        <w:t>.</w:t>
      </w:r>
      <w:proofErr w:type="gramEnd"/>
    </w:p>
    <w:p w:rsidR="00BC4BDA" w:rsidRPr="00BC4BDA" w:rsidRDefault="00275ACC" w:rsidP="0057785D">
      <w:pPr>
        <w:spacing w:after="160" w:line="259" w:lineRule="auto"/>
        <w:ind w:firstLine="567"/>
        <w:contextualSpacing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3.2.7. к</w:t>
      </w:r>
      <w:r w:rsidR="00BC4BDA" w:rsidRPr="00BC4BDA">
        <w:rPr>
          <w:rFonts w:eastAsia="Calibri"/>
          <w:szCs w:val="22"/>
        </w:rPr>
        <w:t>опия действующего Устава юридического лица (участника отбора).</w:t>
      </w:r>
    </w:p>
    <w:p w:rsidR="00BC4BDA" w:rsidRPr="00BC4BDA" w:rsidRDefault="00BC4BDA" w:rsidP="0057785D">
      <w:pPr>
        <w:spacing w:after="160" w:line="259" w:lineRule="auto"/>
        <w:ind w:firstLine="567"/>
        <w:contextualSpacing/>
        <w:jc w:val="both"/>
        <w:rPr>
          <w:rFonts w:eastAsia="Calibri"/>
          <w:szCs w:val="22"/>
        </w:rPr>
      </w:pPr>
      <w:r w:rsidRPr="00BC4BDA">
        <w:rPr>
          <w:rFonts w:eastAsia="Calibri"/>
          <w:szCs w:val="22"/>
        </w:rPr>
        <w:t xml:space="preserve">3.3. Документы, указанные в пункте 3.2 настоящего Порядка, рассматриваются Уполномоченным органом в срок, не превышающий 5 календарных дней со дня окончания приема Заявок. </w:t>
      </w:r>
    </w:p>
    <w:p w:rsidR="00BC4BDA" w:rsidRPr="00BC4BDA" w:rsidRDefault="00BC4BDA" w:rsidP="0057785D">
      <w:pPr>
        <w:spacing w:after="160" w:line="259" w:lineRule="auto"/>
        <w:ind w:firstLine="567"/>
        <w:contextualSpacing/>
        <w:jc w:val="both"/>
        <w:rPr>
          <w:rFonts w:eastAsia="Calibri"/>
          <w:szCs w:val="22"/>
        </w:rPr>
      </w:pPr>
      <w:r w:rsidRPr="00BC4BDA">
        <w:rPr>
          <w:rFonts w:eastAsia="Calibri"/>
          <w:szCs w:val="22"/>
        </w:rPr>
        <w:t xml:space="preserve">3.4. Основаниями для отказа Получателю субсидии в предоставлении Субсидии являются: </w:t>
      </w:r>
    </w:p>
    <w:p w:rsidR="00BC4BDA" w:rsidRPr="00BC4BDA" w:rsidRDefault="00BC4BDA" w:rsidP="0057785D">
      <w:pPr>
        <w:spacing w:after="160" w:line="259" w:lineRule="auto"/>
        <w:ind w:firstLine="567"/>
        <w:contextualSpacing/>
        <w:jc w:val="both"/>
        <w:rPr>
          <w:rFonts w:eastAsia="Calibri"/>
          <w:szCs w:val="22"/>
        </w:rPr>
      </w:pPr>
      <w:r w:rsidRPr="00BC4BDA">
        <w:rPr>
          <w:rFonts w:eastAsia="Calibri"/>
          <w:szCs w:val="22"/>
        </w:rPr>
        <w:t xml:space="preserve">- несоответствие представленных документов перечню, установленному пунктом 3.2 настоящего Порядка, или непредставление (предоставление не в полном объеме) указанных документов; </w:t>
      </w:r>
    </w:p>
    <w:p w:rsidR="007B7E2C" w:rsidRDefault="00BC4BDA" w:rsidP="00652BA7">
      <w:pPr>
        <w:widowControl w:val="0"/>
        <w:autoSpaceDE w:val="0"/>
        <w:autoSpaceDN w:val="0"/>
        <w:ind w:firstLine="540"/>
        <w:jc w:val="both"/>
        <w:rPr>
          <w:rFonts w:eastAsia="Times New Roman"/>
          <w:lang w:eastAsia="ru-RU"/>
        </w:rPr>
      </w:pPr>
      <w:r w:rsidRPr="00BC4BDA">
        <w:rPr>
          <w:rFonts w:eastAsia="Calibri"/>
          <w:szCs w:val="22"/>
        </w:rPr>
        <w:t>- установление факта недостоверности представленной информации.</w:t>
      </w:r>
    </w:p>
    <w:p w:rsidR="00652BA7" w:rsidRDefault="007B7E2C" w:rsidP="00652BA7">
      <w:pPr>
        <w:widowControl w:val="0"/>
        <w:autoSpaceDE w:val="0"/>
        <w:autoSpaceDN w:val="0"/>
        <w:ind w:firstLine="540"/>
        <w:jc w:val="both"/>
        <w:rPr>
          <w:rFonts w:eastAsia="Times New Roman"/>
          <w:lang w:eastAsia="ru-RU"/>
        </w:rPr>
      </w:pPr>
      <w:r w:rsidRPr="00BC4BDA">
        <w:rPr>
          <w:rFonts w:eastAsia="Calibri"/>
          <w:szCs w:val="22"/>
        </w:rPr>
        <w:t>3.</w:t>
      </w:r>
      <w:r>
        <w:rPr>
          <w:rFonts w:eastAsia="Calibri"/>
          <w:szCs w:val="22"/>
        </w:rPr>
        <w:t>5</w:t>
      </w:r>
      <w:r w:rsidRPr="00BC4BDA">
        <w:rPr>
          <w:rFonts w:eastAsia="Calibri"/>
          <w:szCs w:val="22"/>
        </w:rPr>
        <w:t xml:space="preserve">. </w:t>
      </w:r>
      <w:proofErr w:type="gramStart"/>
      <w:r w:rsidRPr="001549B1">
        <w:rPr>
          <w:rFonts w:eastAsia="Times New Roman"/>
          <w:lang w:eastAsia="ru-RU"/>
        </w:rPr>
        <w:t xml:space="preserve">В </w:t>
      </w:r>
      <w:r>
        <w:rPr>
          <w:rFonts w:eastAsia="Times New Roman"/>
          <w:lang w:eastAsia="ru-RU"/>
        </w:rPr>
        <w:t xml:space="preserve">течение двух рабочих дней, следующих за днем </w:t>
      </w:r>
      <w:r w:rsidR="00BA1A3D">
        <w:rPr>
          <w:rFonts w:eastAsia="Times New Roman"/>
          <w:lang w:eastAsia="ru-RU"/>
        </w:rPr>
        <w:t>подписания Распоряжения</w:t>
      </w:r>
      <w:r>
        <w:rPr>
          <w:rFonts w:eastAsia="Times New Roman"/>
          <w:lang w:eastAsia="ru-RU"/>
        </w:rPr>
        <w:t xml:space="preserve"> о предоставлении субсидии Уполномоченный орган</w:t>
      </w:r>
      <w:r w:rsidR="000B06BA">
        <w:rPr>
          <w:rFonts w:eastAsia="Times New Roman"/>
          <w:lang w:eastAsia="ru-RU"/>
        </w:rPr>
        <w:t xml:space="preserve">  </w:t>
      </w:r>
      <w:r w:rsidRPr="001549B1">
        <w:rPr>
          <w:rFonts w:eastAsia="Times New Roman"/>
          <w:lang w:eastAsia="ru-RU"/>
        </w:rPr>
        <w:t xml:space="preserve"> извещает </w:t>
      </w:r>
      <w:r>
        <w:rPr>
          <w:rFonts w:eastAsia="Times New Roman"/>
          <w:lang w:eastAsia="ru-RU"/>
        </w:rPr>
        <w:t>получателя субсидии</w:t>
      </w:r>
      <w:r w:rsidRPr="001549B1">
        <w:rPr>
          <w:rFonts w:eastAsia="Times New Roman"/>
          <w:lang w:eastAsia="ru-RU"/>
        </w:rPr>
        <w:t xml:space="preserve"> о принятом решении и направляет проект соглашения о предоставлении субси</w:t>
      </w:r>
      <w:r>
        <w:rPr>
          <w:rFonts w:eastAsia="Times New Roman"/>
          <w:lang w:eastAsia="ru-RU"/>
        </w:rPr>
        <w:t>дии по форме, согласно приказа Ф</w:t>
      </w:r>
      <w:r w:rsidRPr="001549B1">
        <w:rPr>
          <w:rFonts w:eastAsia="Times New Roman"/>
          <w:lang w:eastAsia="ru-RU"/>
        </w:rPr>
        <w:t>инансового управления администрации Боготольского района от 23.04.2020 № 14-о «О внесении изменений в приказ от 10.02.2017 № 10-о «Об утверждении типовых форм соглашений (договоров) между главным распорядителем средств районного бюджета</w:t>
      </w:r>
      <w:proofErr w:type="gramEnd"/>
      <w:r w:rsidRPr="001549B1">
        <w:rPr>
          <w:rFonts w:eastAsia="Times New Roman"/>
          <w:lang w:eastAsia="ru-RU"/>
        </w:rPr>
        <w:t xml:space="preserve">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из районного бюджета»»</w:t>
      </w:r>
      <w:r>
        <w:rPr>
          <w:rFonts w:eastAsia="Times New Roman"/>
          <w:lang w:eastAsia="ru-RU"/>
        </w:rPr>
        <w:t xml:space="preserve"> (далее - соглашение) </w:t>
      </w:r>
      <w:r w:rsidRPr="001549B1">
        <w:rPr>
          <w:rFonts w:eastAsia="Times New Roman"/>
          <w:lang w:eastAsia="ru-RU"/>
        </w:rPr>
        <w:t xml:space="preserve"> в двух экземплярах</w:t>
      </w:r>
      <w:r w:rsidR="00862EE3">
        <w:rPr>
          <w:rFonts w:eastAsia="Times New Roman"/>
          <w:lang w:eastAsia="ru-RU"/>
        </w:rPr>
        <w:t>.</w:t>
      </w:r>
    </w:p>
    <w:p w:rsidR="00652BA7" w:rsidRPr="0048237C" w:rsidRDefault="00652BA7" w:rsidP="00652BA7">
      <w:pPr>
        <w:widowControl w:val="0"/>
        <w:autoSpaceDE w:val="0"/>
        <w:autoSpaceDN w:val="0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</w:t>
      </w:r>
      <w:r w:rsidR="00862EE3">
        <w:rPr>
          <w:rFonts w:eastAsia="Times New Roman"/>
          <w:lang w:eastAsia="ru-RU"/>
        </w:rPr>
        <w:t>6</w:t>
      </w:r>
      <w:r w:rsidRPr="0048237C">
        <w:rPr>
          <w:rFonts w:eastAsia="Times New Roman"/>
          <w:lang w:eastAsia="ru-RU"/>
        </w:rPr>
        <w:t xml:space="preserve">. В течение шести рабочих дней, следующих за днем получения проекта соглашения, получатель субсидии осуществляет подписание двух экземпляров соглашения и  направляет их в </w:t>
      </w:r>
      <w:r>
        <w:rPr>
          <w:rFonts w:eastAsia="Times New Roman"/>
          <w:lang w:eastAsia="ru-RU"/>
        </w:rPr>
        <w:t>У</w:t>
      </w:r>
      <w:r w:rsidRPr="0048237C">
        <w:rPr>
          <w:rFonts w:eastAsia="Times New Roman"/>
          <w:lang w:eastAsia="ru-RU"/>
        </w:rPr>
        <w:t xml:space="preserve">полномоченный орган. </w:t>
      </w:r>
    </w:p>
    <w:p w:rsidR="00652BA7" w:rsidRPr="0048237C" w:rsidRDefault="00652BA7" w:rsidP="00652BA7">
      <w:pPr>
        <w:widowControl w:val="0"/>
        <w:autoSpaceDE w:val="0"/>
        <w:autoSpaceDN w:val="0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</w:t>
      </w:r>
      <w:r w:rsidR="00862EE3">
        <w:rPr>
          <w:rFonts w:eastAsia="Times New Roman"/>
          <w:lang w:eastAsia="ru-RU"/>
        </w:rPr>
        <w:t>7</w:t>
      </w:r>
      <w:r w:rsidRPr="0048237C">
        <w:rPr>
          <w:rFonts w:eastAsia="Times New Roman"/>
          <w:lang w:eastAsia="ru-RU"/>
        </w:rPr>
        <w:t xml:space="preserve">. В течение двух рабочих дней, следующих за днем поступления  подписанных экземпляров </w:t>
      </w:r>
      <w:r>
        <w:rPr>
          <w:rFonts w:eastAsia="Times New Roman"/>
          <w:lang w:eastAsia="ru-RU"/>
        </w:rPr>
        <w:t>с</w:t>
      </w:r>
      <w:r w:rsidRPr="0048237C">
        <w:rPr>
          <w:rFonts w:eastAsia="Times New Roman"/>
          <w:lang w:eastAsia="ru-RU"/>
        </w:rPr>
        <w:t xml:space="preserve">оглашения, </w:t>
      </w:r>
      <w:r>
        <w:rPr>
          <w:rFonts w:eastAsia="Times New Roman"/>
          <w:lang w:eastAsia="ru-RU"/>
        </w:rPr>
        <w:t>У</w:t>
      </w:r>
      <w:r w:rsidRPr="0048237C">
        <w:rPr>
          <w:rFonts w:eastAsia="Times New Roman"/>
          <w:lang w:eastAsia="ru-RU"/>
        </w:rPr>
        <w:t>полномоченный орган осуществляет подписание соглашений со своей стороны и направляет получателю один экземпляр соглашения.</w:t>
      </w:r>
    </w:p>
    <w:p w:rsidR="00652BA7" w:rsidRPr="0048237C" w:rsidRDefault="00652BA7" w:rsidP="00652BA7">
      <w:pPr>
        <w:widowControl w:val="0"/>
        <w:autoSpaceDE w:val="0"/>
        <w:autoSpaceDN w:val="0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</w:t>
      </w:r>
      <w:r w:rsidR="00862EE3">
        <w:rPr>
          <w:rFonts w:eastAsia="Times New Roman"/>
          <w:lang w:eastAsia="ru-RU"/>
        </w:rPr>
        <w:t>8</w:t>
      </w:r>
      <w:r w:rsidRPr="0048237C">
        <w:rPr>
          <w:rFonts w:eastAsia="Times New Roman"/>
          <w:lang w:eastAsia="ru-RU"/>
        </w:rPr>
        <w:t xml:space="preserve">. В случае если </w:t>
      </w:r>
      <w:r>
        <w:rPr>
          <w:rFonts w:eastAsia="Times New Roman"/>
          <w:lang w:eastAsia="ru-RU"/>
        </w:rPr>
        <w:t>с</w:t>
      </w:r>
      <w:r w:rsidRPr="0048237C">
        <w:rPr>
          <w:rFonts w:eastAsia="Times New Roman"/>
          <w:lang w:eastAsia="ru-RU"/>
        </w:rPr>
        <w:t xml:space="preserve">оглашение не заключено в установленные сроки по </w:t>
      </w:r>
      <w:r w:rsidRPr="0048237C">
        <w:rPr>
          <w:rFonts w:eastAsia="Times New Roman"/>
          <w:lang w:eastAsia="ru-RU"/>
        </w:rPr>
        <w:lastRenderedPageBreak/>
        <w:t>вине получателя субсидии, решение о предоставлении субсидии подлежит отмене.</w:t>
      </w:r>
    </w:p>
    <w:p w:rsidR="00652BA7" w:rsidRPr="0048237C" w:rsidRDefault="007B7E2C" w:rsidP="00652BA7">
      <w:pPr>
        <w:widowControl w:val="0"/>
        <w:autoSpaceDE w:val="0"/>
        <w:autoSpaceDN w:val="0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</w:t>
      </w:r>
      <w:r w:rsidR="00862EE3">
        <w:rPr>
          <w:rFonts w:eastAsia="Times New Roman"/>
          <w:lang w:eastAsia="ru-RU"/>
        </w:rPr>
        <w:t>9</w:t>
      </w:r>
      <w:r>
        <w:rPr>
          <w:rFonts w:eastAsia="Times New Roman"/>
          <w:lang w:eastAsia="ru-RU"/>
        </w:rPr>
        <w:t>.</w:t>
      </w:r>
      <w:r w:rsidR="00652BA7" w:rsidRPr="0048237C">
        <w:rPr>
          <w:rFonts w:eastAsia="Times New Roman"/>
          <w:lang w:eastAsia="ru-RU"/>
        </w:rPr>
        <w:t xml:space="preserve"> В соглашение включается условие о согласовании новых условий соглашения или о расторжении соглашения при </w:t>
      </w:r>
      <w:proofErr w:type="gramStart"/>
      <w:r w:rsidR="00652BA7" w:rsidRPr="0048237C">
        <w:rPr>
          <w:rFonts w:eastAsia="Times New Roman"/>
          <w:lang w:eastAsia="ru-RU"/>
        </w:rPr>
        <w:t>не</w:t>
      </w:r>
      <w:r w:rsidR="00862EE3">
        <w:rPr>
          <w:rFonts w:eastAsia="Times New Roman"/>
          <w:lang w:eastAsia="ru-RU"/>
        </w:rPr>
        <w:t xml:space="preserve"> </w:t>
      </w:r>
      <w:r w:rsidR="00652BA7" w:rsidRPr="0048237C">
        <w:rPr>
          <w:rFonts w:eastAsia="Times New Roman"/>
          <w:lang w:eastAsia="ru-RU"/>
        </w:rPr>
        <w:t>достижении</w:t>
      </w:r>
      <w:proofErr w:type="gramEnd"/>
      <w:r w:rsidR="00652BA7" w:rsidRPr="0048237C">
        <w:rPr>
          <w:rFonts w:eastAsia="Times New Roman"/>
          <w:lang w:eastAsia="ru-RU"/>
        </w:rPr>
        <w:t xml:space="preserve"> согласия по новым условиям в случае уменьшения главному распорядителю ранее доведенных лимитов бюджетных обязательств, приводящего к невозможности предоставления субсидии в размере, определенном в соглашении. </w:t>
      </w:r>
    </w:p>
    <w:p w:rsidR="00BC4BDA" w:rsidRPr="00BC4BDA" w:rsidRDefault="007B7E2C" w:rsidP="00B40C96">
      <w:pPr>
        <w:widowControl w:val="0"/>
        <w:autoSpaceDE w:val="0"/>
        <w:autoSpaceDN w:val="0"/>
        <w:ind w:firstLine="540"/>
        <w:jc w:val="both"/>
        <w:rPr>
          <w:rFonts w:eastAsia="Calibri"/>
          <w:szCs w:val="22"/>
        </w:rPr>
      </w:pPr>
      <w:r>
        <w:rPr>
          <w:rFonts w:eastAsia="Times New Roman"/>
          <w:lang w:eastAsia="ru-RU"/>
        </w:rPr>
        <w:t>3.</w:t>
      </w:r>
      <w:r w:rsidR="00862EE3">
        <w:rPr>
          <w:rFonts w:eastAsia="Times New Roman"/>
          <w:lang w:eastAsia="ru-RU"/>
        </w:rPr>
        <w:t>10</w:t>
      </w:r>
      <w:r>
        <w:rPr>
          <w:rFonts w:eastAsia="Times New Roman"/>
          <w:lang w:eastAsia="ru-RU"/>
        </w:rPr>
        <w:t>.</w:t>
      </w:r>
      <w:r w:rsidR="00652BA7" w:rsidRPr="0048237C">
        <w:rPr>
          <w:rFonts w:eastAsia="Times New Roman"/>
          <w:lang w:eastAsia="ru-RU"/>
        </w:rPr>
        <w:t xml:space="preserve"> Соглашение должно содержать согласие получателя субсидии на осуществление главным распорядителем, </w:t>
      </w:r>
      <w:r w:rsidR="00652BA7" w:rsidRPr="0048237C">
        <w:rPr>
          <w:rFonts w:eastAsia="Calibri"/>
        </w:rPr>
        <w:t xml:space="preserve">органами муниципального финансового контроля, </w:t>
      </w:r>
      <w:r w:rsidR="00652BA7" w:rsidRPr="0048237C">
        <w:rPr>
          <w:rFonts w:eastAsia="Times New Roman"/>
          <w:lang w:eastAsia="ru-RU"/>
        </w:rPr>
        <w:t>проверок соблюдения целей, условий и порядка предоставления субсидии, а также требование о запрете приобретения получателями субсидии – юридическими лицами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  <w:r w:rsidR="00BC4BDA" w:rsidRPr="00BC4BDA">
        <w:rPr>
          <w:rFonts w:eastAsia="Calibri"/>
          <w:szCs w:val="22"/>
        </w:rPr>
        <w:t xml:space="preserve"> </w:t>
      </w:r>
    </w:p>
    <w:p w:rsidR="00BC4BDA" w:rsidRPr="00BC4BDA" w:rsidRDefault="00BC4BDA" w:rsidP="0057785D">
      <w:pPr>
        <w:spacing w:after="160" w:line="259" w:lineRule="auto"/>
        <w:ind w:firstLine="567"/>
        <w:contextualSpacing/>
        <w:jc w:val="both"/>
        <w:rPr>
          <w:rFonts w:eastAsia="Calibri"/>
          <w:szCs w:val="22"/>
        </w:rPr>
      </w:pPr>
      <w:r w:rsidRPr="00BC4BDA">
        <w:rPr>
          <w:rFonts w:eastAsia="Calibri"/>
          <w:szCs w:val="22"/>
        </w:rPr>
        <w:t>3.</w:t>
      </w:r>
      <w:r w:rsidR="007B7E2C">
        <w:rPr>
          <w:rFonts w:eastAsia="Calibri"/>
          <w:szCs w:val="22"/>
        </w:rPr>
        <w:t>1</w:t>
      </w:r>
      <w:r w:rsidR="00862EE3">
        <w:rPr>
          <w:rFonts w:eastAsia="Calibri"/>
          <w:szCs w:val="22"/>
        </w:rPr>
        <w:t>1</w:t>
      </w:r>
      <w:r w:rsidR="007B7E2C">
        <w:rPr>
          <w:rFonts w:eastAsia="Calibri"/>
          <w:szCs w:val="22"/>
        </w:rPr>
        <w:t>.</w:t>
      </w:r>
      <w:r w:rsidRPr="00BC4BDA">
        <w:rPr>
          <w:rFonts w:eastAsia="Calibri"/>
          <w:szCs w:val="22"/>
        </w:rPr>
        <w:t xml:space="preserve"> Размер субсидии и порядок расчета размера субсидии определяются в соответствии с приложением 1</w:t>
      </w:r>
      <w:r w:rsidR="007B7E2C">
        <w:rPr>
          <w:rFonts w:eastAsia="Calibri"/>
          <w:szCs w:val="22"/>
        </w:rPr>
        <w:t xml:space="preserve"> раздел</w:t>
      </w:r>
      <w:r w:rsidR="00E51474">
        <w:rPr>
          <w:rFonts w:eastAsia="Calibri"/>
          <w:szCs w:val="22"/>
        </w:rPr>
        <w:t xml:space="preserve"> </w:t>
      </w:r>
      <w:r w:rsidR="007B7E2C">
        <w:rPr>
          <w:rFonts w:eastAsia="Calibri"/>
          <w:szCs w:val="22"/>
        </w:rPr>
        <w:t>1</w:t>
      </w:r>
      <w:r w:rsidRPr="00BC4BDA">
        <w:rPr>
          <w:rFonts w:eastAsia="Calibri"/>
          <w:szCs w:val="22"/>
        </w:rPr>
        <w:t xml:space="preserve"> к Постановлению № 165-п.</w:t>
      </w:r>
    </w:p>
    <w:p w:rsidR="00BC4BDA" w:rsidRPr="00BC4BDA" w:rsidRDefault="00BC4BDA" w:rsidP="0057785D">
      <w:pPr>
        <w:spacing w:after="160" w:line="259" w:lineRule="auto"/>
        <w:ind w:firstLine="567"/>
        <w:contextualSpacing/>
        <w:jc w:val="both"/>
        <w:rPr>
          <w:rFonts w:eastAsia="Calibri"/>
          <w:szCs w:val="22"/>
        </w:rPr>
      </w:pPr>
      <w:r w:rsidRPr="00BC4BDA">
        <w:rPr>
          <w:rFonts w:eastAsia="Calibri"/>
          <w:szCs w:val="22"/>
        </w:rPr>
        <w:t>3.</w:t>
      </w:r>
      <w:r w:rsidR="00862EE3">
        <w:rPr>
          <w:rFonts w:eastAsia="Calibri"/>
          <w:szCs w:val="22"/>
        </w:rPr>
        <w:t>12</w:t>
      </w:r>
      <w:r w:rsidRPr="00BC4BDA">
        <w:rPr>
          <w:rFonts w:eastAsia="Calibri"/>
          <w:szCs w:val="22"/>
        </w:rPr>
        <w:t xml:space="preserve">. Результатом предоставления Субсидии является возмещение расходов коммунального предприятия до экономически обоснованных затрат с указанием значения показателя в Соглашении. </w:t>
      </w:r>
    </w:p>
    <w:p w:rsidR="002912F1" w:rsidRDefault="00BC4BDA" w:rsidP="0048237C">
      <w:pPr>
        <w:widowControl w:val="0"/>
        <w:autoSpaceDE w:val="0"/>
        <w:autoSpaceDN w:val="0"/>
        <w:ind w:firstLine="540"/>
        <w:jc w:val="both"/>
        <w:rPr>
          <w:rFonts w:eastAsia="Calibri"/>
          <w:szCs w:val="22"/>
        </w:rPr>
      </w:pPr>
      <w:r w:rsidRPr="00BC4BDA">
        <w:rPr>
          <w:rFonts w:eastAsia="Calibri"/>
          <w:szCs w:val="22"/>
        </w:rPr>
        <w:t>3.</w:t>
      </w:r>
      <w:r w:rsidR="0099014D">
        <w:rPr>
          <w:rFonts w:eastAsia="Calibri"/>
          <w:szCs w:val="22"/>
        </w:rPr>
        <w:t>13</w:t>
      </w:r>
      <w:r w:rsidRPr="00BC4BDA">
        <w:rPr>
          <w:rFonts w:eastAsia="Calibri"/>
          <w:szCs w:val="22"/>
        </w:rPr>
        <w:t xml:space="preserve">. Перечисление Субсидии осуществляется </w:t>
      </w:r>
      <w:r w:rsidR="00CD680A">
        <w:rPr>
          <w:rFonts w:eastAsia="Calibri"/>
          <w:szCs w:val="22"/>
        </w:rPr>
        <w:t xml:space="preserve"> ежемесячно </w:t>
      </w:r>
      <w:r w:rsidRPr="00BC4BDA">
        <w:rPr>
          <w:rFonts w:eastAsia="Calibri"/>
          <w:szCs w:val="22"/>
        </w:rPr>
        <w:t xml:space="preserve">не позднее </w:t>
      </w:r>
      <w:r w:rsidR="00090FA0">
        <w:rPr>
          <w:rFonts w:eastAsia="Calibri"/>
          <w:szCs w:val="22"/>
        </w:rPr>
        <w:t>5</w:t>
      </w:r>
      <w:r w:rsidRPr="00BC4BDA">
        <w:rPr>
          <w:rFonts w:eastAsia="Calibri"/>
          <w:szCs w:val="22"/>
        </w:rPr>
        <w:t xml:space="preserve">-го рабочего дня после </w:t>
      </w:r>
      <w:r w:rsidR="00CD680A">
        <w:rPr>
          <w:rFonts w:eastAsia="Calibri"/>
          <w:szCs w:val="22"/>
        </w:rPr>
        <w:t>поступления денежных средств от министерства промышленности, энергетики и жилищно-коммунального хозяйства Красноярского края</w:t>
      </w:r>
      <w:r w:rsidR="00F91307">
        <w:rPr>
          <w:rFonts w:eastAsia="Calibri"/>
          <w:szCs w:val="22"/>
        </w:rPr>
        <w:t xml:space="preserve"> на основании поданной Уполномоченным органом  заявки.</w:t>
      </w:r>
      <w:r w:rsidR="002912F1">
        <w:rPr>
          <w:rFonts w:eastAsia="Calibri"/>
          <w:szCs w:val="22"/>
        </w:rPr>
        <w:t xml:space="preserve"> </w:t>
      </w:r>
    </w:p>
    <w:p w:rsidR="00CD680A" w:rsidRDefault="002912F1" w:rsidP="0048237C">
      <w:pPr>
        <w:widowControl w:val="0"/>
        <w:autoSpaceDE w:val="0"/>
        <w:autoSpaceDN w:val="0"/>
        <w:ind w:firstLine="540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3.1</w:t>
      </w:r>
      <w:r w:rsidR="0099014D">
        <w:rPr>
          <w:rFonts w:eastAsia="Calibri"/>
          <w:szCs w:val="22"/>
        </w:rPr>
        <w:t>4</w:t>
      </w:r>
      <w:r>
        <w:rPr>
          <w:rFonts w:eastAsia="Calibri"/>
          <w:szCs w:val="22"/>
        </w:rPr>
        <w:t>.</w:t>
      </w:r>
      <w:r w:rsidR="00275ACC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>Перечисление средств субсидии за декабрь осуществляется  не позднее 20-го декабря текущего финансового года.</w:t>
      </w:r>
    </w:p>
    <w:p w:rsidR="00BC4BDA" w:rsidRPr="00BC4BDA" w:rsidRDefault="00BC4BDA" w:rsidP="0057785D">
      <w:pPr>
        <w:spacing w:after="160" w:line="259" w:lineRule="auto"/>
        <w:ind w:firstLine="567"/>
        <w:contextualSpacing/>
        <w:jc w:val="both"/>
        <w:rPr>
          <w:rFonts w:eastAsia="Calibri"/>
          <w:szCs w:val="22"/>
        </w:rPr>
      </w:pPr>
      <w:r w:rsidRPr="00BC4BDA">
        <w:rPr>
          <w:rFonts w:eastAsia="Calibri"/>
          <w:szCs w:val="22"/>
        </w:rPr>
        <w:t>3.1</w:t>
      </w:r>
      <w:r w:rsidR="0099014D">
        <w:rPr>
          <w:rFonts w:eastAsia="Calibri"/>
          <w:szCs w:val="22"/>
        </w:rPr>
        <w:t>5</w:t>
      </w:r>
      <w:r w:rsidRPr="00BC4BDA">
        <w:rPr>
          <w:rFonts w:eastAsia="Calibri"/>
          <w:szCs w:val="22"/>
        </w:rPr>
        <w:t xml:space="preserve">. Субсидия перечислятся на расчетный счет Получателя субсидии, открытый в учреждениях Центрального банка Российской Федерации или кредитных организациях, в соответствии с реквизитами, указанными в Соглашении. </w:t>
      </w:r>
    </w:p>
    <w:p w:rsidR="00BC4BDA" w:rsidRPr="00BC4BDA" w:rsidRDefault="00BC4BDA" w:rsidP="0057785D">
      <w:pPr>
        <w:spacing w:after="160" w:line="259" w:lineRule="auto"/>
        <w:ind w:firstLine="567"/>
        <w:contextualSpacing/>
        <w:jc w:val="center"/>
        <w:rPr>
          <w:rFonts w:eastAsia="Calibri"/>
          <w:szCs w:val="22"/>
        </w:rPr>
      </w:pPr>
      <w:r w:rsidRPr="00BC4BDA">
        <w:rPr>
          <w:rFonts w:eastAsia="Calibri"/>
          <w:szCs w:val="22"/>
        </w:rPr>
        <w:t>4. Требования к отчетности</w:t>
      </w:r>
    </w:p>
    <w:p w:rsidR="00B374C9" w:rsidRDefault="00B374C9" w:rsidP="0057785D">
      <w:pPr>
        <w:spacing w:after="160" w:line="259" w:lineRule="auto"/>
        <w:ind w:firstLine="567"/>
        <w:contextualSpacing/>
        <w:jc w:val="both"/>
        <w:rPr>
          <w:rFonts w:eastAsia="Calibri"/>
          <w:szCs w:val="22"/>
        </w:rPr>
      </w:pPr>
    </w:p>
    <w:p w:rsidR="00BC4BDA" w:rsidRPr="00BC4BDA" w:rsidRDefault="00BC4BDA" w:rsidP="0057785D">
      <w:pPr>
        <w:spacing w:after="160" w:line="259" w:lineRule="auto"/>
        <w:ind w:firstLine="567"/>
        <w:contextualSpacing/>
        <w:jc w:val="both"/>
        <w:rPr>
          <w:rFonts w:eastAsia="Calibri"/>
          <w:szCs w:val="22"/>
        </w:rPr>
      </w:pPr>
      <w:r w:rsidRPr="00BC4BDA">
        <w:rPr>
          <w:rFonts w:eastAsia="Calibri"/>
          <w:szCs w:val="22"/>
        </w:rPr>
        <w:t>4.1. Получатель субсидии представляет в Уполномоченный орган ежеквартальный отчет о достижении результатов и показателей, указанных в пункте 3.8 настоящего Порядка, об осуществлении расходов, источником финансового обеспечения которых является Субсидия, по форме, установленной постановлением № 165-п</w:t>
      </w:r>
      <w:r w:rsidR="007B7E2C">
        <w:rPr>
          <w:rFonts w:eastAsia="Calibri"/>
          <w:szCs w:val="22"/>
        </w:rPr>
        <w:t xml:space="preserve"> приложение 1,</w:t>
      </w:r>
      <w:r w:rsidR="003A7D7A">
        <w:rPr>
          <w:rFonts w:eastAsia="Calibri"/>
          <w:szCs w:val="22"/>
        </w:rPr>
        <w:t xml:space="preserve"> </w:t>
      </w:r>
      <w:r w:rsidR="007B7E2C">
        <w:rPr>
          <w:rFonts w:eastAsia="Calibri"/>
          <w:szCs w:val="22"/>
        </w:rPr>
        <w:t>раздел 2</w:t>
      </w:r>
      <w:r w:rsidRPr="00BC4BDA">
        <w:rPr>
          <w:rFonts w:eastAsia="Calibri"/>
          <w:szCs w:val="22"/>
        </w:rPr>
        <w:t xml:space="preserve"> на 30-е число месяца следующего за отчетным кварталом. </w:t>
      </w:r>
    </w:p>
    <w:p w:rsidR="00BC4BDA" w:rsidRPr="00BC4BDA" w:rsidRDefault="00BC4BDA" w:rsidP="0057785D">
      <w:pPr>
        <w:spacing w:after="160" w:line="259" w:lineRule="auto"/>
        <w:ind w:firstLine="567"/>
        <w:contextualSpacing/>
        <w:jc w:val="both"/>
        <w:rPr>
          <w:rFonts w:eastAsia="Calibri"/>
          <w:szCs w:val="22"/>
        </w:rPr>
      </w:pPr>
      <w:r w:rsidRPr="00BC4BDA">
        <w:rPr>
          <w:rFonts w:eastAsia="Calibri"/>
          <w:szCs w:val="22"/>
        </w:rPr>
        <w:lastRenderedPageBreak/>
        <w:t xml:space="preserve">4.2. По запросу Уполномоченного органа Получатель субсидии предоставляет иные сведения, необходимые для оценки результативности использования Субсидии. </w:t>
      </w:r>
    </w:p>
    <w:p w:rsidR="00B374C9" w:rsidRDefault="00B374C9" w:rsidP="0057785D">
      <w:pPr>
        <w:spacing w:after="160" w:line="259" w:lineRule="auto"/>
        <w:ind w:firstLine="567"/>
        <w:contextualSpacing/>
        <w:jc w:val="center"/>
        <w:rPr>
          <w:rFonts w:eastAsia="Calibri"/>
          <w:szCs w:val="22"/>
        </w:rPr>
      </w:pPr>
    </w:p>
    <w:p w:rsidR="002B2C98" w:rsidRPr="00BC4BDA" w:rsidRDefault="00BC4BDA" w:rsidP="002B2C98">
      <w:pPr>
        <w:spacing w:after="160" w:line="259" w:lineRule="auto"/>
        <w:ind w:firstLine="567"/>
        <w:contextualSpacing/>
        <w:jc w:val="center"/>
        <w:rPr>
          <w:rFonts w:eastAsia="Calibri"/>
          <w:szCs w:val="22"/>
        </w:rPr>
      </w:pPr>
      <w:r w:rsidRPr="00BC4BDA">
        <w:rPr>
          <w:rFonts w:eastAsia="Calibri"/>
          <w:szCs w:val="22"/>
        </w:rPr>
        <w:t xml:space="preserve">5. Требования об осуществлении </w:t>
      </w:r>
      <w:proofErr w:type="gramStart"/>
      <w:r w:rsidRPr="00BC4BDA">
        <w:rPr>
          <w:rFonts w:eastAsia="Calibri"/>
          <w:szCs w:val="22"/>
        </w:rPr>
        <w:t>контроля за</w:t>
      </w:r>
      <w:proofErr w:type="gramEnd"/>
      <w:r w:rsidRPr="00BC4BDA">
        <w:rPr>
          <w:rFonts w:eastAsia="Calibri"/>
          <w:szCs w:val="22"/>
        </w:rPr>
        <w:t xml:space="preserve"> соблюдением условий, целей и порядка предоставления Субсидии и</w:t>
      </w:r>
      <w:r w:rsidR="002B2C98">
        <w:rPr>
          <w:rFonts w:eastAsia="Calibri"/>
          <w:szCs w:val="22"/>
        </w:rPr>
        <w:t xml:space="preserve"> ответственность за их нарушение</w:t>
      </w:r>
    </w:p>
    <w:p w:rsidR="00B374C9" w:rsidRDefault="00B374C9" w:rsidP="0057785D">
      <w:pPr>
        <w:spacing w:after="160" w:line="259" w:lineRule="auto"/>
        <w:ind w:firstLine="567"/>
        <w:contextualSpacing/>
        <w:jc w:val="both"/>
        <w:rPr>
          <w:rFonts w:eastAsia="Calibri"/>
          <w:szCs w:val="22"/>
        </w:rPr>
      </w:pPr>
    </w:p>
    <w:p w:rsidR="00BC4BDA" w:rsidRPr="00BC4BDA" w:rsidRDefault="00BC4BDA" w:rsidP="0057785D">
      <w:pPr>
        <w:spacing w:after="160" w:line="259" w:lineRule="auto"/>
        <w:ind w:firstLine="567"/>
        <w:contextualSpacing/>
        <w:jc w:val="both"/>
        <w:rPr>
          <w:rFonts w:eastAsia="Calibri"/>
          <w:szCs w:val="22"/>
        </w:rPr>
      </w:pPr>
      <w:r w:rsidRPr="00BC4BDA">
        <w:rPr>
          <w:rFonts w:eastAsia="Calibri"/>
          <w:szCs w:val="22"/>
        </w:rPr>
        <w:t>5.1. Получатель субсидии несет ответственность за достоверность и полноту предоставленных сведений, установленных настоящим Порядком, а также за нецелевое использование бюджетных сре</w:t>
      </w:r>
      <w:proofErr w:type="gramStart"/>
      <w:r w:rsidRPr="00BC4BDA">
        <w:rPr>
          <w:rFonts w:eastAsia="Calibri"/>
          <w:szCs w:val="22"/>
        </w:rPr>
        <w:t>дств в с</w:t>
      </w:r>
      <w:proofErr w:type="gramEnd"/>
      <w:r w:rsidRPr="00BC4BDA">
        <w:rPr>
          <w:rFonts w:eastAsia="Calibri"/>
          <w:szCs w:val="22"/>
        </w:rPr>
        <w:t xml:space="preserve">оответствии с действующим законодательством и нормативными правовыми актами муниципального образования. </w:t>
      </w:r>
    </w:p>
    <w:p w:rsidR="00BC4BDA" w:rsidRPr="00BC4BDA" w:rsidRDefault="00BC4BDA" w:rsidP="0057785D">
      <w:pPr>
        <w:spacing w:after="160" w:line="259" w:lineRule="auto"/>
        <w:ind w:firstLine="567"/>
        <w:contextualSpacing/>
        <w:jc w:val="both"/>
        <w:rPr>
          <w:rFonts w:eastAsia="Calibri"/>
          <w:szCs w:val="22"/>
        </w:rPr>
      </w:pPr>
      <w:r w:rsidRPr="00BC4BDA">
        <w:rPr>
          <w:rFonts w:eastAsia="Calibri"/>
          <w:szCs w:val="22"/>
        </w:rPr>
        <w:t xml:space="preserve">5.2. </w:t>
      </w:r>
      <w:proofErr w:type="gramStart"/>
      <w:r w:rsidRPr="00BC4BDA">
        <w:rPr>
          <w:rFonts w:eastAsia="Calibri"/>
          <w:szCs w:val="22"/>
        </w:rPr>
        <w:t>Контроль за</w:t>
      </w:r>
      <w:proofErr w:type="gramEnd"/>
      <w:r w:rsidRPr="00BC4BDA">
        <w:rPr>
          <w:rFonts w:eastAsia="Calibri"/>
          <w:szCs w:val="22"/>
        </w:rPr>
        <w:t xml:space="preserve"> </w:t>
      </w:r>
      <w:r w:rsidR="00862EE3">
        <w:rPr>
          <w:rFonts w:eastAsia="Calibri"/>
          <w:szCs w:val="22"/>
        </w:rPr>
        <w:t>соблюдением условий, целей и порядком</w:t>
      </w:r>
      <w:r w:rsidR="00D21C26">
        <w:rPr>
          <w:rFonts w:eastAsia="Calibri"/>
          <w:szCs w:val="22"/>
        </w:rPr>
        <w:t xml:space="preserve"> получения субсидий</w:t>
      </w:r>
      <w:r w:rsidRPr="00BC4BDA">
        <w:rPr>
          <w:rFonts w:eastAsia="Calibri"/>
          <w:szCs w:val="22"/>
        </w:rPr>
        <w:t xml:space="preserve"> осуществляет Уполномоченный орган и орган муниципального финансового контроля. </w:t>
      </w:r>
    </w:p>
    <w:p w:rsidR="00BC4BDA" w:rsidRPr="00BC4BDA" w:rsidRDefault="00BC4BDA" w:rsidP="0057785D">
      <w:pPr>
        <w:spacing w:after="160" w:line="259" w:lineRule="auto"/>
        <w:ind w:firstLine="567"/>
        <w:contextualSpacing/>
        <w:jc w:val="both"/>
        <w:rPr>
          <w:rFonts w:eastAsia="Calibri"/>
          <w:szCs w:val="22"/>
        </w:rPr>
      </w:pPr>
      <w:r w:rsidRPr="00BC4BDA">
        <w:rPr>
          <w:rFonts w:eastAsia="Calibri"/>
          <w:szCs w:val="22"/>
        </w:rPr>
        <w:t xml:space="preserve">5.3. </w:t>
      </w:r>
      <w:proofErr w:type="gramStart"/>
      <w:r w:rsidRPr="00BC4BDA">
        <w:rPr>
          <w:rFonts w:eastAsia="Calibri"/>
          <w:szCs w:val="22"/>
        </w:rPr>
        <w:t xml:space="preserve">Уполномоченный орган и орган муниципального финансового контроля </w:t>
      </w:r>
      <w:r w:rsidR="00862EE3">
        <w:rPr>
          <w:rFonts w:eastAsia="Calibri"/>
          <w:szCs w:val="22"/>
        </w:rPr>
        <w:t xml:space="preserve">осуществляют </w:t>
      </w:r>
      <w:r w:rsidRPr="00BC4BDA">
        <w:rPr>
          <w:rFonts w:eastAsia="Calibri"/>
          <w:szCs w:val="22"/>
        </w:rPr>
        <w:t xml:space="preserve"> проверку </w:t>
      </w:r>
      <w:r w:rsidR="00D21C26">
        <w:rPr>
          <w:rFonts w:eastAsia="Calibri"/>
          <w:szCs w:val="22"/>
        </w:rPr>
        <w:t xml:space="preserve">соблюдения условий, целей и порядка </w:t>
      </w:r>
      <w:r w:rsidRPr="00BC4BDA">
        <w:rPr>
          <w:rFonts w:eastAsia="Calibri"/>
          <w:szCs w:val="22"/>
        </w:rPr>
        <w:t xml:space="preserve"> </w:t>
      </w:r>
      <w:r w:rsidR="00D21C26">
        <w:rPr>
          <w:rFonts w:eastAsia="Calibri"/>
        </w:rPr>
        <w:t>получения субсидий</w:t>
      </w:r>
      <w:r w:rsidRPr="00BC4BDA">
        <w:rPr>
          <w:rFonts w:eastAsia="Calibri"/>
        </w:rPr>
        <w:t>, установленному приложением № 4 к постановлению № 165-п</w:t>
      </w:r>
      <w:r w:rsidRPr="00BC4BDA">
        <w:rPr>
          <w:rFonts w:eastAsia="Calibri"/>
          <w:szCs w:val="22"/>
        </w:rPr>
        <w:t xml:space="preserve">. </w:t>
      </w:r>
      <w:proofErr w:type="gramEnd"/>
    </w:p>
    <w:p w:rsidR="00BC4BDA" w:rsidRPr="00BC4BDA" w:rsidRDefault="00BC4BDA" w:rsidP="0057785D">
      <w:pPr>
        <w:spacing w:after="160" w:line="259" w:lineRule="auto"/>
        <w:ind w:firstLine="567"/>
        <w:contextualSpacing/>
        <w:jc w:val="both"/>
        <w:rPr>
          <w:rFonts w:eastAsia="Calibri"/>
          <w:szCs w:val="22"/>
        </w:rPr>
      </w:pPr>
      <w:r w:rsidRPr="00BC4BDA">
        <w:rPr>
          <w:rFonts w:eastAsia="Calibri"/>
          <w:szCs w:val="22"/>
        </w:rPr>
        <w:t>5.4. Субсидия подлежит возврату в бюджет Боготольского района в соответствии с бюджетным законодательством Российской Федерации на основании распоряжения Уполномоченного органа или органа муниципального финансового контроля в течение 15 рабочих дней со дня установления данных фактов по результатам проверок Уполномоченного органа или органа муниципального финансового контроля:</w:t>
      </w:r>
    </w:p>
    <w:p w:rsidR="00BC4BDA" w:rsidRPr="00BC4BDA" w:rsidRDefault="00BC4BDA" w:rsidP="0057785D">
      <w:pPr>
        <w:spacing w:after="160" w:line="259" w:lineRule="auto"/>
        <w:ind w:firstLine="567"/>
        <w:contextualSpacing/>
        <w:jc w:val="both"/>
        <w:rPr>
          <w:rFonts w:eastAsia="Calibri"/>
          <w:szCs w:val="22"/>
        </w:rPr>
      </w:pPr>
      <w:r w:rsidRPr="00BC4BDA">
        <w:rPr>
          <w:rFonts w:eastAsia="Calibri"/>
          <w:szCs w:val="22"/>
        </w:rPr>
        <w:t xml:space="preserve">• недостоверности представленных первичных документов, на основании которых была получена субсидия. </w:t>
      </w:r>
    </w:p>
    <w:p w:rsidR="00BC4BDA" w:rsidRPr="00BC4BDA" w:rsidRDefault="00BC4BDA" w:rsidP="0057785D">
      <w:pPr>
        <w:spacing w:after="160" w:line="259" w:lineRule="auto"/>
        <w:ind w:firstLine="567"/>
        <w:contextualSpacing/>
        <w:jc w:val="both"/>
        <w:rPr>
          <w:rFonts w:eastAsia="Calibri"/>
          <w:szCs w:val="22"/>
        </w:rPr>
      </w:pPr>
      <w:r w:rsidRPr="00BC4BDA">
        <w:rPr>
          <w:rFonts w:eastAsia="Calibri"/>
          <w:szCs w:val="22"/>
        </w:rPr>
        <w:t>5.5. Остатки Субсидии, не использованные в отчетном финансовом году, подлежат возврату в бюджет Боготольского района до 30-го числа месяца следующего за отчетным годом.</w:t>
      </w:r>
    </w:p>
    <w:p w:rsidR="00E51474" w:rsidRDefault="00BC4BDA" w:rsidP="00BC4BDA">
      <w:pPr>
        <w:spacing w:after="160" w:line="259" w:lineRule="auto"/>
        <w:ind w:firstLine="567"/>
        <w:contextualSpacing/>
        <w:jc w:val="both"/>
        <w:rPr>
          <w:rFonts w:eastAsia="Calibri"/>
          <w:szCs w:val="22"/>
        </w:rPr>
      </w:pPr>
      <w:r w:rsidRPr="00BC4BDA">
        <w:rPr>
          <w:rFonts w:eastAsia="Calibri"/>
          <w:szCs w:val="22"/>
        </w:rPr>
        <w:t>5.6. В случае отказа от добровольного возврата, либо невозвращения в установленный настоящим Порядком срок, средства, предоставленные в виде Субсидии, подлежат взысканию в судебном порядке в соответствии с законодательством Российской Федерации.</w:t>
      </w:r>
      <w:bookmarkStart w:id="0" w:name="_GoBack"/>
      <w:bookmarkEnd w:id="0"/>
    </w:p>
    <w:p w:rsidR="00E51474" w:rsidRDefault="00E51474" w:rsidP="00BC4BDA">
      <w:pPr>
        <w:spacing w:after="160" w:line="259" w:lineRule="auto"/>
        <w:ind w:firstLine="567"/>
        <w:jc w:val="both"/>
        <w:rPr>
          <w:rFonts w:eastAsia="Calibri"/>
          <w:szCs w:val="22"/>
        </w:rPr>
      </w:pPr>
    </w:p>
    <w:p w:rsidR="00E51474" w:rsidRDefault="00E51474" w:rsidP="00BC4BDA">
      <w:pPr>
        <w:spacing w:after="160" w:line="259" w:lineRule="auto"/>
        <w:ind w:firstLine="567"/>
        <w:jc w:val="both"/>
        <w:rPr>
          <w:rFonts w:eastAsia="Calibri"/>
          <w:szCs w:val="22"/>
        </w:rPr>
      </w:pPr>
    </w:p>
    <w:p w:rsidR="00E51474" w:rsidRDefault="00E51474" w:rsidP="00BC4BDA">
      <w:pPr>
        <w:spacing w:after="160" w:line="259" w:lineRule="auto"/>
        <w:ind w:firstLine="567"/>
        <w:jc w:val="both"/>
        <w:rPr>
          <w:rFonts w:eastAsia="Calibri"/>
          <w:szCs w:val="22"/>
        </w:rPr>
      </w:pPr>
    </w:p>
    <w:p w:rsidR="00E51474" w:rsidRPr="00E51474" w:rsidRDefault="00E51474" w:rsidP="00BC4BDA">
      <w:pPr>
        <w:spacing w:after="160" w:line="259" w:lineRule="auto"/>
        <w:ind w:firstLine="567"/>
        <w:jc w:val="both"/>
        <w:rPr>
          <w:rFonts w:eastAsia="Calibri"/>
          <w:color w:val="FF0000"/>
          <w:szCs w:val="22"/>
        </w:rPr>
      </w:pPr>
    </w:p>
    <w:sectPr w:rsidR="00E51474" w:rsidRPr="00E51474" w:rsidSect="002B2C98">
      <w:headerReference w:type="default" r:id="rId16"/>
      <w:type w:val="continuous"/>
      <w:pgSz w:w="11906" w:h="16838" w:code="9"/>
      <w:pgMar w:top="1134" w:right="567" w:bottom="709" w:left="1984" w:header="720" w:footer="36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5F3" w:rsidRPr="00D86DC6" w:rsidRDefault="004335F3" w:rsidP="00D86DC6">
      <w:r>
        <w:separator/>
      </w:r>
    </w:p>
  </w:endnote>
  <w:endnote w:type="continuationSeparator" w:id="0">
    <w:p w:rsidR="004335F3" w:rsidRPr="00D86DC6" w:rsidRDefault="004335F3" w:rsidP="00D8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5F3" w:rsidRPr="00D86DC6" w:rsidRDefault="004335F3" w:rsidP="00D86DC6">
      <w:r>
        <w:separator/>
      </w:r>
    </w:p>
  </w:footnote>
  <w:footnote w:type="continuationSeparator" w:id="0">
    <w:p w:rsidR="004335F3" w:rsidRPr="00D86DC6" w:rsidRDefault="004335F3" w:rsidP="00D86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813071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63432C" w:rsidRPr="00FB31C4" w:rsidRDefault="00CA7FF8" w:rsidP="00FB31C4">
        <w:pPr>
          <w:pStyle w:val="a8"/>
          <w:jc w:val="center"/>
          <w:rPr>
            <w:sz w:val="24"/>
          </w:rPr>
        </w:pPr>
        <w:r w:rsidRPr="00FB31C4">
          <w:rPr>
            <w:sz w:val="24"/>
          </w:rPr>
          <w:fldChar w:fldCharType="begin"/>
        </w:r>
        <w:r w:rsidR="0063432C" w:rsidRPr="00FB31C4">
          <w:rPr>
            <w:sz w:val="24"/>
          </w:rPr>
          <w:instrText>PAGE   \* MERGEFORMAT</w:instrText>
        </w:r>
        <w:r w:rsidRPr="00FB31C4">
          <w:rPr>
            <w:sz w:val="24"/>
          </w:rPr>
          <w:fldChar w:fldCharType="separate"/>
        </w:r>
        <w:r w:rsidR="002B2C98">
          <w:rPr>
            <w:noProof/>
            <w:sz w:val="24"/>
          </w:rPr>
          <w:t>10</w:t>
        </w:r>
        <w:r w:rsidRPr="00FB31C4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F3BD6"/>
    <w:multiLevelType w:val="hybridMultilevel"/>
    <w:tmpl w:val="BDF059B2"/>
    <w:lvl w:ilvl="0" w:tplc="1CDA59F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FF4E39"/>
    <w:multiLevelType w:val="hybridMultilevel"/>
    <w:tmpl w:val="B7B89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C24696"/>
    <w:multiLevelType w:val="hybridMultilevel"/>
    <w:tmpl w:val="33FA4F60"/>
    <w:lvl w:ilvl="0" w:tplc="55AE6DC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7D02"/>
    <w:rsid w:val="00003369"/>
    <w:rsid w:val="00006682"/>
    <w:rsid w:val="00006F07"/>
    <w:rsid w:val="0001414F"/>
    <w:rsid w:val="000166C6"/>
    <w:rsid w:val="000177BE"/>
    <w:rsid w:val="00020C6A"/>
    <w:rsid w:val="00020DD2"/>
    <w:rsid w:val="000230BD"/>
    <w:rsid w:val="0002316E"/>
    <w:rsid w:val="00023EEB"/>
    <w:rsid w:val="000261D8"/>
    <w:rsid w:val="000277A3"/>
    <w:rsid w:val="00027D02"/>
    <w:rsid w:val="00031279"/>
    <w:rsid w:val="000316A6"/>
    <w:rsid w:val="0003295B"/>
    <w:rsid w:val="00035158"/>
    <w:rsid w:val="000357A8"/>
    <w:rsid w:val="00036295"/>
    <w:rsid w:val="000363AC"/>
    <w:rsid w:val="00037F6F"/>
    <w:rsid w:val="00040BBB"/>
    <w:rsid w:val="00043BCC"/>
    <w:rsid w:val="000466A1"/>
    <w:rsid w:val="00046F90"/>
    <w:rsid w:val="0005424B"/>
    <w:rsid w:val="000567FC"/>
    <w:rsid w:val="0005696C"/>
    <w:rsid w:val="00056A71"/>
    <w:rsid w:val="0005705B"/>
    <w:rsid w:val="00060246"/>
    <w:rsid w:val="00060A12"/>
    <w:rsid w:val="0006242D"/>
    <w:rsid w:val="00063B97"/>
    <w:rsid w:val="00064F6B"/>
    <w:rsid w:val="00065F99"/>
    <w:rsid w:val="00070978"/>
    <w:rsid w:val="00071BBB"/>
    <w:rsid w:val="00073E53"/>
    <w:rsid w:val="000743D6"/>
    <w:rsid w:val="00075D28"/>
    <w:rsid w:val="00075E98"/>
    <w:rsid w:val="0007674C"/>
    <w:rsid w:val="00077392"/>
    <w:rsid w:val="00077B73"/>
    <w:rsid w:val="00081222"/>
    <w:rsid w:val="000824E3"/>
    <w:rsid w:val="0008515C"/>
    <w:rsid w:val="0008613B"/>
    <w:rsid w:val="00087328"/>
    <w:rsid w:val="00090FA0"/>
    <w:rsid w:val="0009133F"/>
    <w:rsid w:val="00091F0F"/>
    <w:rsid w:val="00091F10"/>
    <w:rsid w:val="00093DD2"/>
    <w:rsid w:val="0009469B"/>
    <w:rsid w:val="00095AAF"/>
    <w:rsid w:val="0009680C"/>
    <w:rsid w:val="00097126"/>
    <w:rsid w:val="000971A7"/>
    <w:rsid w:val="000A1504"/>
    <w:rsid w:val="000A52F7"/>
    <w:rsid w:val="000A7BDA"/>
    <w:rsid w:val="000B06BA"/>
    <w:rsid w:val="000B1273"/>
    <w:rsid w:val="000B2847"/>
    <w:rsid w:val="000B3531"/>
    <w:rsid w:val="000B36D1"/>
    <w:rsid w:val="000B3ECD"/>
    <w:rsid w:val="000B54D0"/>
    <w:rsid w:val="000B5F25"/>
    <w:rsid w:val="000C2AF3"/>
    <w:rsid w:val="000C3DE5"/>
    <w:rsid w:val="000C4A86"/>
    <w:rsid w:val="000C5083"/>
    <w:rsid w:val="000C6436"/>
    <w:rsid w:val="000C7180"/>
    <w:rsid w:val="000C7A3A"/>
    <w:rsid w:val="000D21BD"/>
    <w:rsid w:val="000D2ADF"/>
    <w:rsid w:val="000D2C46"/>
    <w:rsid w:val="000D2FEA"/>
    <w:rsid w:val="000D4683"/>
    <w:rsid w:val="000D5A87"/>
    <w:rsid w:val="000D5EF2"/>
    <w:rsid w:val="000D7217"/>
    <w:rsid w:val="000E2B2C"/>
    <w:rsid w:val="000E31DE"/>
    <w:rsid w:val="000E6D72"/>
    <w:rsid w:val="000F0EB0"/>
    <w:rsid w:val="000F14BD"/>
    <w:rsid w:val="000F1B93"/>
    <w:rsid w:val="000F1D8D"/>
    <w:rsid w:val="000F3711"/>
    <w:rsid w:val="000F4DD4"/>
    <w:rsid w:val="000F69E9"/>
    <w:rsid w:val="000F7BA8"/>
    <w:rsid w:val="001011A2"/>
    <w:rsid w:val="001046D1"/>
    <w:rsid w:val="00106F23"/>
    <w:rsid w:val="00107D77"/>
    <w:rsid w:val="00111499"/>
    <w:rsid w:val="00113853"/>
    <w:rsid w:val="00113AC8"/>
    <w:rsid w:val="00114C0C"/>
    <w:rsid w:val="0011517E"/>
    <w:rsid w:val="00117F5C"/>
    <w:rsid w:val="00120A84"/>
    <w:rsid w:val="00123081"/>
    <w:rsid w:val="0012319E"/>
    <w:rsid w:val="001233E1"/>
    <w:rsid w:val="00123596"/>
    <w:rsid w:val="00123E72"/>
    <w:rsid w:val="00123EBC"/>
    <w:rsid w:val="00124A49"/>
    <w:rsid w:val="00124E9C"/>
    <w:rsid w:val="001265FB"/>
    <w:rsid w:val="001270E3"/>
    <w:rsid w:val="001307AA"/>
    <w:rsid w:val="00137661"/>
    <w:rsid w:val="00137812"/>
    <w:rsid w:val="00140408"/>
    <w:rsid w:val="00141499"/>
    <w:rsid w:val="001427BC"/>
    <w:rsid w:val="0014352E"/>
    <w:rsid w:val="00143F52"/>
    <w:rsid w:val="001450D4"/>
    <w:rsid w:val="00150885"/>
    <w:rsid w:val="001513B0"/>
    <w:rsid w:val="001514CE"/>
    <w:rsid w:val="00151B29"/>
    <w:rsid w:val="00152A32"/>
    <w:rsid w:val="00152C9C"/>
    <w:rsid w:val="00152F2A"/>
    <w:rsid w:val="001541AA"/>
    <w:rsid w:val="00155CE4"/>
    <w:rsid w:val="00155F98"/>
    <w:rsid w:val="0015753A"/>
    <w:rsid w:val="001575FE"/>
    <w:rsid w:val="00157827"/>
    <w:rsid w:val="0016000F"/>
    <w:rsid w:val="00163ABC"/>
    <w:rsid w:val="00171F8F"/>
    <w:rsid w:val="001720E1"/>
    <w:rsid w:val="00173210"/>
    <w:rsid w:val="0017586A"/>
    <w:rsid w:val="0017598D"/>
    <w:rsid w:val="0017661C"/>
    <w:rsid w:val="001826B7"/>
    <w:rsid w:val="001841AE"/>
    <w:rsid w:val="00184793"/>
    <w:rsid w:val="00192D1C"/>
    <w:rsid w:val="00194B85"/>
    <w:rsid w:val="00194F12"/>
    <w:rsid w:val="001958AF"/>
    <w:rsid w:val="00195ED7"/>
    <w:rsid w:val="001973C1"/>
    <w:rsid w:val="001A0208"/>
    <w:rsid w:val="001A0492"/>
    <w:rsid w:val="001A1115"/>
    <w:rsid w:val="001A243B"/>
    <w:rsid w:val="001A34E2"/>
    <w:rsid w:val="001A43DF"/>
    <w:rsid w:val="001A469A"/>
    <w:rsid w:val="001A4E6A"/>
    <w:rsid w:val="001A5A37"/>
    <w:rsid w:val="001A7798"/>
    <w:rsid w:val="001B2A78"/>
    <w:rsid w:val="001B4DD6"/>
    <w:rsid w:val="001B51C6"/>
    <w:rsid w:val="001B6624"/>
    <w:rsid w:val="001C20AE"/>
    <w:rsid w:val="001C25D1"/>
    <w:rsid w:val="001C55FD"/>
    <w:rsid w:val="001C7B6A"/>
    <w:rsid w:val="001D0547"/>
    <w:rsid w:val="001D3434"/>
    <w:rsid w:val="001D3439"/>
    <w:rsid w:val="001D3D25"/>
    <w:rsid w:val="001D5AD9"/>
    <w:rsid w:val="001D7AB4"/>
    <w:rsid w:val="001E0215"/>
    <w:rsid w:val="001E0589"/>
    <w:rsid w:val="001E148E"/>
    <w:rsid w:val="001E1E1D"/>
    <w:rsid w:val="001E3469"/>
    <w:rsid w:val="001E42C4"/>
    <w:rsid w:val="001E4821"/>
    <w:rsid w:val="001E63C5"/>
    <w:rsid w:val="001F170B"/>
    <w:rsid w:val="001F2AF3"/>
    <w:rsid w:val="001F5A75"/>
    <w:rsid w:val="001F5C90"/>
    <w:rsid w:val="001F6F4D"/>
    <w:rsid w:val="002002BC"/>
    <w:rsid w:val="002004F3"/>
    <w:rsid w:val="002015CB"/>
    <w:rsid w:val="00201EDB"/>
    <w:rsid w:val="00203641"/>
    <w:rsid w:val="00204CF9"/>
    <w:rsid w:val="002111C1"/>
    <w:rsid w:val="00212252"/>
    <w:rsid w:val="0021298A"/>
    <w:rsid w:val="002130C3"/>
    <w:rsid w:val="00213E08"/>
    <w:rsid w:val="00214FB4"/>
    <w:rsid w:val="002152DF"/>
    <w:rsid w:val="0021619A"/>
    <w:rsid w:val="00216319"/>
    <w:rsid w:val="00216E4A"/>
    <w:rsid w:val="00220039"/>
    <w:rsid w:val="0022087C"/>
    <w:rsid w:val="002212B0"/>
    <w:rsid w:val="002214C9"/>
    <w:rsid w:val="00221B8E"/>
    <w:rsid w:val="00225BE9"/>
    <w:rsid w:val="002271DB"/>
    <w:rsid w:val="00227C92"/>
    <w:rsid w:val="00227D08"/>
    <w:rsid w:val="00232110"/>
    <w:rsid w:val="00232736"/>
    <w:rsid w:val="00232985"/>
    <w:rsid w:val="002341F2"/>
    <w:rsid w:val="00236A61"/>
    <w:rsid w:val="002373F1"/>
    <w:rsid w:val="002465F2"/>
    <w:rsid w:val="00251484"/>
    <w:rsid w:val="0025226A"/>
    <w:rsid w:val="00254BCD"/>
    <w:rsid w:val="00254D10"/>
    <w:rsid w:val="00256A5C"/>
    <w:rsid w:val="002621FE"/>
    <w:rsid w:val="00262511"/>
    <w:rsid w:val="0026343C"/>
    <w:rsid w:val="00264508"/>
    <w:rsid w:val="0026487E"/>
    <w:rsid w:val="002656C8"/>
    <w:rsid w:val="00265E3E"/>
    <w:rsid w:val="0026750C"/>
    <w:rsid w:val="002679BB"/>
    <w:rsid w:val="002710E5"/>
    <w:rsid w:val="00271A58"/>
    <w:rsid w:val="00272210"/>
    <w:rsid w:val="00273AB7"/>
    <w:rsid w:val="00275ACC"/>
    <w:rsid w:val="00276378"/>
    <w:rsid w:val="0028140E"/>
    <w:rsid w:val="00282E2C"/>
    <w:rsid w:val="002858A8"/>
    <w:rsid w:val="002869C0"/>
    <w:rsid w:val="00287445"/>
    <w:rsid w:val="002912F1"/>
    <w:rsid w:val="00292A62"/>
    <w:rsid w:val="00292B51"/>
    <w:rsid w:val="00294816"/>
    <w:rsid w:val="002950A3"/>
    <w:rsid w:val="00295E0E"/>
    <w:rsid w:val="00296111"/>
    <w:rsid w:val="00297586"/>
    <w:rsid w:val="002A10C2"/>
    <w:rsid w:val="002A1B4C"/>
    <w:rsid w:val="002A2516"/>
    <w:rsid w:val="002A3772"/>
    <w:rsid w:val="002A45FF"/>
    <w:rsid w:val="002A5EB6"/>
    <w:rsid w:val="002A6479"/>
    <w:rsid w:val="002A7292"/>
    <w:rsid w:val="002B154C"/>
    <w:rsid w:val="002B2C98"/>
    <w:rsid w:val="002B3DDE"/>
    <w:rsid w:val="002B4F74"/>
    <w:rsid w:val="002B6658"/>
    <w:rsid w:val="002C643B"/>
    <w:rsid w:val="002C6A8B"/>
    <w:rsid w:val="002C76D3"/>
    <w:rsid w:val="002D0D02"/>
    <w:rsid w:val="002D2920"/>
    <w:rsid w:val="002D305D"/>
    <w:rsid w:val="002D3248"/>
    <w:rsid w:val="002D38C8"/>
    <w:rsid w:val="002D3F49"/>
    <w:rsid w:val="002D51A8"/>
    <w:rsid w:val="002D5EC9"/>
    <w:rsid w:val="002D70FB"/>
    <w:rsid w:val="002D7688"/>
    <w:rsid w:val="002E0B87"/>
    <w:rsid w:val="002E2B80"/>
    <w:rsid w:val="002E6E7A"/>
    <w:rsid w:val="002E7263"/>
    <w:rsid w:val="002E770D"/>
    <w:rsid w:val="002E7D88"/>
    <w:rsid w:val="002E7FB0"/>
    <w:rsid w:val="002F27D4"/>
    <w:rsid w:val="002F4234"/>
    <w:rsid w:val="002F4772"/>
    <w:rsid w:val="002F4AE0"/>
    <w:rsid w:val="002F7AD6"/>
    <w:rsid w:val="00300255"/>
    <w:rsid w:val="003017A5"/>
    <w:rsid w:val="00301B7B"/>
    <w:rsid w:val="00303A97"/>
    <w:rsid w:val="003072B5"/>
    <w:rsid w:val="003110C8"/>
    <w:rsid w:val="00311372"/>
    <w:rsid w:val="003135F0"/>
    <w:rsid w:val="00315347"/>
    <w:rsid w:val="00315826"/>
    <w:rsid w:val="003165C6"/>
    <w:rsid w:val="003166D0"/>
    <w:rsid w:val="00316C30"/>
    <w:rsid w:val="00320795"/>
    <w:rsid w:val="003237FD"/>
    <w:rsid w:val="0032499B"/>
    <w:rsid w:val="003263CA"/>
    <w:rsid w:val="003271CA"/>
    <w:rsid w:val="00330C94"/>
    <w:rsid w:val="00330FEC"/>
    <w:rsid w:val="00331100"/>
    <w:rsid w:val="003313E7"/>
    <w:rsid w:val="00331A85"/>
    <w:rsid w:val="00334644"/>
    <w:rsid w:val="00340E74"/>
    <w:rsid w:val="003415C8"/>
    <w:rsid w:val="003433BD"/>
    <w:rsid w:val="0034530D"/>
    <w:rsid w:val="003459EB"/>
    <w:rsid w:val="00347003"/>
    <w:rsid w:val="00347E13"/>
    <w:rsid w:val="003505CC"/>
    <w:rsid w:val="00350A84"/>
    <w:rsid w:val="00352574"/>
    <w:rsid w:val="00356705"/>
    <w:rsid w:val="00360DFA"/>
    <w:rsid w:val="00362751"/>
    <w:rsid w:val="00362CD4"/>
    <w:rsid w:val="003637D5"/>
    <w:rsid w:val="0036413D"/>
    <w:rsid w:val="003653F9"/>
    <w:rsid w:val="00365797"/>
    <w:rsid w:val="00365D59"/>
    <w:rsid w:val="00366ED7"/>
    <w:rsid w:val="0037031E"/>
    <w:rsid w:val="003704AB"/>
    <w:rsid w:val="00370775"/>
    <w:rsid w:val="00371566"/>
    <w:rsid w:val="00371C14"/>
    <w:rsid w:val="003739AA"/>
    <w:rsid w:val="0037407E"/>
    <w:rsid w:val="00375D2A"/>
    <w:rsid w:val="003776AE"/>
    <w:rsid w:val="00380ECF"/>
    <w:rsid w:val="00381512"/>
    <w:rsid w:val="00381976"/>
    <w:rsid w:val="003828F8"/>
    <w:rsid w:val="00383203"/>
    <w:rsid w:val="003833E7"/>
    <w:rsid w:val="00383D01"/>
    <w:rsid w:val="00384729"/>
    <w:rsid w:val="00385406"/>
    <w:rsid w:val="00390B5B"/>
    <w:rsid w:val="00393396"/>
    <w:rsid w:val="0039417A"/>
    <w:rsid w:val="0039550C"/>
    <w:rsid w:val="003955C3"/>
    <w:rsid w:val="0039582B"/>
    <w:rsid w:val="003A0B16"/>
    <w:rsid w:val="003A0D3F"/>
    <w:rsid w:val="003A1BCF"/>
    <w:rsid w:val="003A496D"/>
    <w:rsid w:val="003A6568"/>
    <w:rsid w:val="003A7D7A"/>
    <w:rsid w:val="003B123A"/>
    <w:rsid w:val="003B1AA1"/>
    <w:rsid w:val="003B3661"/>
    <w:rsid w:val="003B4259"/>
    <w:rsid w:val="003B4C6E"/>
    <w:rsid w:val="003B5BB7"/>
    <w:rsid w:val="003B6B61"/>
    <w:rsid w:val="003B78CC"/>
    <w:rsid w:val="003B7971"/>
    <w:rsid w:val="003C03E7"/>
    <w:rsid w:val="003C2133"/>
    <w:rsid w:val="003C27B4"/>
    <w:rsid w:val="003C2AB5"/>
    <w:rsid w:val="003C2DAE"/>
    <w:rsid w:val="003C6128"/>
    <w:rsid w:val="003C6DC2"/>
    <w:rsid w:val="003C7414"/>
    <w:rsid w:val="003D0FC4"/>
    <w:rsid w:val="003D3C42"/>
    <w:rsid w:val="003D3D15"/>
    <w:rsid w:val="003D50DB"/>
    <w:rsid w:val="003D56AD"/>
    <w:rsid w:val="003D6705"/>
    <w:rsid w:val="003E01E0"/>
    <w:rsid w:val="003E2E35"/>
    <w:rsid w:val="003E33C8"/>
    <w:rsid w:val="003E5AFD"/>
    <w:rsid w:val="003E5DBA"/>
    <w:rsid w:val="003E7C8A"/>
    <w:rsid w:val="003F185B"/>
    <w:rsid w:val="003F1F1D"/>
    <w:rsid w:val="003F2766"/>
    <w:rsid w:val="003F3C78"/>
    <w:rsid w:val="003F4AFB"/>
    <w:rsid w:val="003F546A"/>
    <w:rsid w:val="003F5A94"/>
    <w:rsid w:val="003F5FC6"/>
    <w:rsid w:val="003F6467"/>
    <w:rsid w:val="003F71E5"/>
    <w:rsid w:val="003F74AA"/>
    <w:rsid w:val="004001D1"/>
    <w:rsid w:val="0040110F"/>
    <w:rsid w:val="00402AB8"/>
    <w:rsid w:val="00403478"/>
    <w:rsid w:val="00404D0D"/>
    <w:rsid w:val="00406562"/>
    <w:rsid w:val="00407581"/>
    <w:rsid w:val="00410AB7"/>
    <w:rsid w:val="0041132C"/>
    <w:rsid w:val="0041176A"/>
    <w:rsid w:val="00411FBF"/>
    <w:rsid w:val="00413435"/>
    <w:rsid w:val="00414C07"/>
    <w:rsid w:val="00414F55"/>
    <w:rsid w:val="00417C9E"/>
    <w:rsid w:val="00417FC8"/>
    <w:rsid w:val="0042042F"/>
    <w:rsid w:val="00421453"/>
    <w:rsid w:val="004237FF"/>
    <w:rsid w:val="0042452D"/>
    <w:rsid w:val="004249D0"/>
    <w:rsid w:val="00424A0E"/>
    <w:rsid w:val="00425A06"/>
    <w:rsid w:val="00425E45"/>
    <w:rsid w:val="00430A63"/>
    <w:rsid w:val="004327DD"/>
    <w:rsid w:val="004335F3"/>
    <w:rsid w:val="0043425C"/>
    <w:rsid w:val="004362B7"/>
    <w:rsid w:val="00440290"/>
    <w:rsid w:val="004403BC"/>
    <w:rsid w:val="00440522"/>
    <w:rsid w:val="00440C13"/>
    <w:rsid w:val="00440E32"/>
    <w:rsid w:val="004412AD"/>
    <w:rsid w:val="00443B58"/>
    <w:rsid w:val="0044420A"/>
    <w:rsid w:val="004444E7"/>
    <w:rsid w:val="00444585"/>
    <w:rsid w:val="004451A8"/>
    <w:rsid w:val="004453C0"/>
    <w:rsid w:val="00447507"/>
    <w:rsid w:val="004500AB"/>
    <w:rsid w:val="00452566"/>
    <w:rsid w:val="00453DCD"/>
    <w:rsid w:val="00454141"/>
    <w:rsid w:val="00455BC4"/>
    <w:rsid w:val="00457969"/>
    <w:rsid w:val="00462B42"/>
    <w:rsid w:val="00463AE3"/>
    <w:rsid w:val="0046541E"/>
    <w:rsid w:val="00465540"/>
    <w:rsid w:val="00466690"/>
    <w:rsid w:val="00470362"/>
    <w:rsid w:val="00470606"/>
    <w:rsid w:val="00474D49"/>
    <w:rsid w:val="00476828"/>
    <w:rsid w:val="0047728E"/>
    <w:rsid w:val="00480A8C"/>
    <w:rsid w:val="00481932"/>
    <w:rsid w:val="00481D2A"/>
    <w:rsid w:val="0048237C"/>
    <w:rsid w:val="00485A47"/>
    <w:rsid w:val="00487E60"/>
    <w:rsid w:val="00490E34"/>
    <w:rsid w:val="004928C4"/>
    <w:rsid w:val="00494AA3"/>
    <w:rsid w:val="00494CA5"/>
    <w:rsid w:val="00495889"/>
    <w:rsid w:val="004966DA"/>
    <w:rsid w:val="00496AEF"/>
    <w:rsid w:val="0049791F"/>
    <w:rsid w:val="004A0650"/>
    <w:rsid w:val="004A15BA"/>
    <w:rsid w:val="004A1D64"/>
    <w:rsid w:val="004A350F"/>
    <w:rsid w:val="004A4C00"/>
    <w:rsid w:val="004A5358"/>
    <w:rsid w:val="004A5F98"/>
    <w:rsid w:val="004A6D47"/>
    <w:rsid w:val="004A7A79"/>
    <w:rsid w:val="004B140B"/>
    <w:rsid w:val="004B1B7C"/>
    <w:rsid w:val="004B470C"/>
    <w:rsid w:val="004B4ED8"/>
    <w:rsid w:val="004B4F7D"/>
    <w:rsid w:val="004C01CC"/>
    <w:rsid w:val="004C1BBE"/>
    <w:rsid w:val="004C3159"/>
    <w:rsid w:val="004C477D"/>
    <w:rsid w:val="004C5175"/>
    <w:rsid w:val="004C5C64"/>
    <w:rsid w:val="004C7128"/>
    <w:rsid w:val="004C7BB0"/>
    <w:rsid w:val="004C7D16"/>
    <w:rsid w:val="004D0736"/>
    <w:rsid w:val="004D200F"/>
    <w:rsid w:val="004D330A"/>
    <w:rsid w:val="004D419F"/>
    <w:rsid w:val="004D5330"/>
    <w:rsid w:val="004D5C50"/>
    <w:rsid w:val="004D6409"/>
    <w:rsid w:val="004D7E0D"/>
    <w:rsid w:val="004E098B"/>
    <w:rsid w:val="004E3017"/>
    <w:rsid w:val="004E386D"/>
    <w:rsid w:val="004E46BF"/>
    <w:rsid w:val="004E4BDE"/>
    <w:rsid w:val="004E5791"/>
    <w:rsid w:val="004E5D4B"/>
    <w:rsid w:val="004E60AF"/>
    <w:rsid w:val="004E6EE6"/>
    <w:rsid w:val="004F0B44"/>
    <w:rsid w:val="004F1C55"/>
    <w:rsid w:val="004F2D0D"/>
    <w:rsid w:val="004F2F3F"/>
    <w:rsid w:val="004F2F80"/>
    <w:rsid w:val="004F5704"/>
    <w:rsid w:val="004F7132"/>
    <w:rsid w:val="00501086"/>
    <w:rsid w:val="00501B6E"/>
    <w:rsid w:val="00501D3B"/>
    <w:rsid w:val="00503C94"/>
    <w:rsid w:val="00503E00"/>
    <w:rsid w:val="00507FB1"/>
    <w:rsid w:val="00511B41"/>
    <w:rsid w:val="00513173"/>
    <w:rsid w:val="0051572C"/>
    <w:rsid w:val="00517736"/>
    <w:rsid w:val="00517FBB"/>
    <w:rsid w:val="00522799"/>
    <w:rsid w:val="00523173"/>
    <w:rsid w:val="0052574B"/>
    <w:rsid w:val="00525778"/>
    <w:rsid w:val="00526BAA"/>
    <w:rsid w:val="00533377"/>
    <w:rsid w:val="00533502"/>
    <w:rsid w:val="0053354C"/>
    <w:rsid w:val="00534037"/>
    <w:rsid w:val="00534EAB"/>
    <w:rsid w:val="00535EAA"/>
    <w:rsid w:val="00536B94"/>
    <w:rsid w:val="00536F83"/>
    <w:rsid w:val="005402C3"/>
    <w:rsid w:val="00544997"/>
    <w:rsid w:val="00544B73"/>
    <w:rsid w:val="0054536D"/>
    <w:rsid w:val="00550393"/>
    <w:rsid w:val="00550DD2"/>
    <w:rsid w:val="005510A3"/>
    <w:rsid w:val="00552CD6"/>
    <w:rsid w:val="00552D03"/>
    <w:rsid w:val="00554148"/>
    <w:rsid w:val="00555B16"/>
    <w:rsid w:val="00556482"/>
    <w:rsid w:val="00556725"/>
    <w:rsid w:val="00556C15"/>
    <w:rsid w:val="005613AC"/>
    <w:rsid w:val="00561B82"/>
    <w:rsid w:val="0056287B"/>
    <w:rsid w:val="00563DB6"/>
    <w:rsid w:val="0056647C"/>
    <w:rsid w:val="005700E3"/>
    <w:rsid w:val="00570692"/>
    <w:rsid w:val="005711F2"/>
    <w:rsid w:val="00571A61"/>
    <w:rsid w:val="00571A68"/>
    <w:rsid w:val="005720E8"/>
    <w:rsid w:val="00573DAE"/>
    <w:rsid w:val="005759F6"/>
    <w:rsid w:val="00575CAF"/>
    <w:rsid w:val="0057785D"/>
    <w:rsid w:val="005800EE"/>
    <w:rsid w:val="00581496"/>
    <w:rsid w:val="0058221F"/>
    <w:rsid w:val="00582C68"/>
    <w:rsid w:val="00582ED2"/>
    <w:rsid w:val="00586EE3"/>
    <w:rsid w:val="00587058"/>
    <w:rsid w:val="005925B6"/>
    <w:rsid w:val="00592DB0"/>
    <w:rsid w:val="0059377F"/>
    <w:rsid w:val="00593EEA"/>
    <w:rsid w:val="005943A8"/>
    <w:rsid w:val="005A1FF6"/>
    <w:rsid w:val="005A2D07"/>
    <w:rsid w:val="005A3C82"/>
    <w:rsid w:val="005A3E47"/>
    <w:rsid w:val="005A4C6A"/>
    <w:rsid w:val="005A5241"/>
    <w:rsid w:val="005A5E74"/>
    <w:rsid w:val="005A6D85"/>
    <w:rsid w:val="005B0714"/>
    <w:rsid w:val="005B09D8"/>
    <w:rsid w:val="005B0E7A"/>
    <w:rsid w:val="005B15DB"/>
    <w:rsid w:val="005B3FAA"/>
    <w:rsid w:val="005B4ECA"/>
    <w:rsid w:val="005B5E05"/>
    <w:rsid w:val="005B67FE"/>
    <w:rsid w:val="005B7BA0"/>
    <w:rsid w:val="005C073F"/>
    <w:rsid w:val="005C0A4F"/>
    <w:rsid w:val="005C0E25"/>
    <w:rsid w:val="005C231D"/>
    <w:rsid w:val="005C2787"/>
    <w:rsid w:val="005C4DB4"/>
    <w:rsid w:val="005C52F8"/>
    <w:rsid w:val="005D3A4E"/>
    <w:rsid w:val="005D4C70"/>
    <w:rsid w:val="005D5D57"/>
    <w:rsid w:val="005D7C6C"/>
    <w:rsid w:val="005E32F5"/>
    <w:rsid w:val="005E5AA5"/>
    <w:rsid w:val="005F0DCC"/>
    <w:rsid w:val="005F1050"/>
    <w:rsid w:val="005F1B8C"/>
    <w:rsid w:val="005F48FF"/>
    <w:rsid w:val="005F4CF4"/>
    <w:rsid w:val="005F51E5"/>
    <w:rsid w:val="005F62D3"/>
    <w:rsid w:val="005F7229"/>
    <w:rsid w:val="005F78DD"/>
    <w:rsid w:val="00601784"/>
    <w:rsid w:val="00601D03"/>
    <w:rsid w:val="00604E76"/>
    <w:rsid w:val="00605D06"/>
    <w:rsid w:val="00606693"/>
    <w:rsid w:val="00611298"/>
    <w:rsid w:val="00611D34"/>
    <w:rsid w:val="00613033"/>
    <w:rsid w:val="0061334A"/>
    <w:rsid w:val="006145C4"/>
    <w:rsid w:val="00614BE6"/>
    <w:rsid w:val="00615B3C"/>
    <w:rsid w:val="006171C6"/>
    <w:rsid w:val="00620FA7"/>
    <w:rsid w:val="00621C86"/>
    <w:rsid w:val="00623387"/>
    <w:rsid w:val="006266B7"/>
    <w:rsid w:val="00627597"/>
    <w:rsid w:val="00627DC0"/>
    <w:rsid w:val="006331F1"/>
    <w:rsid w:val="0063432C"/>
    <w:rsid w:val="0063471D"/>
    <w:rsid w:val="0063608B"/>
    <w:rsid w:val="00636723"/>
    <w:rsid w:val="00636A9D"/>
    <w:rsid w:val="00637212"/>
    <w:rsid w:val="006373AC"/>
    <w:rsid w:val="00637E90"/>
    <w:rsid w:val="006408A9"/>
    <w:rsid w:val="0064099F"/>
    <w:rsid w:val="00640E2B"/>
    <w:rsid w:val="00642D71"/>
    <w:rsid w:val="00643EBB"/>
    <w:rsid w:val="0064418C"/>
    <w:rsid w:val="00644EC2"/>
    <w:rsid w:val="00645AE0"/>
    <w:rsid w:val="00646F8C"/>
    <w:rsid w:val="006475DD"/>
    <w:rsid w:val="00650B29"/>
    <w:rsid w:val="00652BA7"/>
    <w:rsid w:val="00652E4F"/>
    <w:rsid w:val="0065405E"/>
    <w:rsid w:val="00654D07"/>
    <w:rsid w:val="00655373"/>
    <w:rsid w:val="00655544"/>
    <w:rsid w:val="00657BCF"/>
    <w:rsid w:val="00657D96"/>
    <w:rsid w:val="00660235"/>
    <w:rsid w:val="006613B4"/>
    <w:rsid w:val="00661573"/>
    <w:rsid w:val="00661F56"/>
    <w:rsid w:val="006624A2"/>
    <w:rsid w:val="00662CB1"/>
    <w:rsid w:val="00663951"/>
    <w:rsid w:val="006647B8"/>
    <w:rsid w:val="00665264"/>
    <w:rsid w:val="006655D5"/>
    <w:rsid w:val="006661B2"/>
    <w:rsid w:val="00666CA4"/>
    <w:rsid w:val="006671CF"/>
    <w:rsid w:val="00667426"/>
    <w:rsid w:val="006729C8"/>
    <w:rsid w:val="006732C3"/>
    <w:rsid w:val="00676727"/>
    <w:rsid w:val="00676B12"/>
    <w:rsid w:val="00676CE3"/>
    <w:rsid w:val="006770AA"/>
    <w:rsid w:val="00680421"/>
    <w:rsid w:val="00681001"/>
    <w:rsid w:val="00681293"/>
    <w:rsid w:val="0068258E"/>
    <w:rsid w:val="00683706"/>
    <w:rsid w:val="006843E6"/>
    <w:rsid w:val="006847E6"/>
    <w:rsid w:val="00686A9B"/>
    <w:rsid w:val="00686E13"/>
    <w:rsid w:val="006874D4"/>
    <w:rsid w:val="00690775"/>
    <w:rsid w:val="0069460A"/>
    <w:rsid w:val="00696257"/>
    <w:rsid w:val="006977F8"/>
    <w:rsid w:val="006A042B"/>
    <w:rsid w:val="006A06A0"/>
    <w:rsid w:val="006A1FC5"/>
    <w:rsid w:val="006A1FEF"/>
    <w:rsid w:val="006A2B36"/>
    <w:rsid w:val="006A40B1"/>
    <w:rsid w:val="006A655B"/>
    <w:rsid w:val="006B2B9B"/>
    <w:rsid w:val="006B33A8"/>
    <w:rsid w:val="006B3726"/>
    <w:rsid w:val="006C0F3B"/>
    <w:rsid w:val="006C14C5"/>
    <w:rsid w:val="006C263E"/>
    <w:rsid w:val="006C2CDE"/>
    <w:rsid w:val="006C44C2"/>
    <w:rsid w:val="006C5CD0"/>
    <w:rsid w:val="006C6347"/>
    <w:rsid w:val="006C775A"/>
    <w:rsid w:val="006D12F2"/>
    <w:rsid w:val="006D1586"/>
    <w:rsid w:val="006D3A6F"/>
    <w:rsid w:val="006D4FED"/>
    <w:rsid w:val="006D5A35"/>
    <w:rsid w:val="006D5BD0"/>
    <w:rsid w:val="006D6CEC"/>
    <w:rsid w:val="006E2607"/>
    <w:rsid w:val="006E483B"/>
    <w:rsid w:val="006E4B89"/>
    <w:rsid w:val="006E5CF5"/>
    <w:rsid w:val="006E5E84"/>
    <w:rsid w:val="006E79B9"/>
    <w:rsid w:val="006F0B77"/>
    <w:rsid w:val="006F296E"/>
    <w:rsid w:val="006F2DDB"/>
    <w:rsid w:val="006F3310"/>
    <w:rsid w:val="006F3BD6"/>
    <w:rsid w:val="006F6D90"/>
    <w:rsid w:val="00700B47"/>
    <w:rsid w:val="00700E87"/>
    <w:rsid w:val="007019A6"/>
    <w:rsid w:val="0070308E"/>
    <w:rsid w:val="0070311B"/>
    <w:rsid w:val="00705AAD"/>
    <w:rsid w:val="00706261"/>
    <w:rsid w:val="00706FD9"/>
    <w:rsid w:val="007071A5"/>
    <w:rsid w:val="00707786"/>
    <w:rsid w:val="007116DF"/>
    <w:rsid w:val="00711FB2"/>
    <w:rsid w:val="00712D25"/>
    <w:rsid w:val="00713DF9"/>
    <w:rsid w:val="0071747A"/>
    <w:rsid w:val="00717660"/>
    <w:rsid w:val="00720526"/>
    <w:rsid w:val="00720A50"/>
    <w:rsid w:val="007217EA"/>
    <w:rsid w:val="00723BC9"/>
    <w:rsid w:val="007243FA"/>
    <w:rsid w:val="0072535A"/>
    <w:rsid w:val="00725373"/>
    <w:rsid w:val="00727F6C"/>
    <w:rsid w:val="007339F9"/>
    <w:rsid w:val="00733E2F"/>
    <w:rsid w:val="00734044"/>
    <w:rsid w:val="00734D10"/>
    <w:rsid w:val="007373F4"/>
    <w:rsid w:val="0073769C"/>
    <w:rsid w:val="00740A10"/>
    <w:rsid w:val="00741744"/>
    <w:rsid w:val="00741A46"/>
    <w:rsid w:val="00742053"/>
    <w:rsid w:val="00744034"/>
    <w:rsid w:val="0074482C"/>
    <w:rsid w:val="007460FF"/>
    <w:rsid w:val="007503E0"/>
    <w:rsid w:val="00750662"/>
    <w:rsid w:val="00751887"/>
    <w:rsid w:val="007519DB"/>
    <w:rsid w:val="007520EE"/>
    <w:rsid w:val="0075248A"/>
    <w:rsid w:val="007525A2"/>
    <w:rsid w:val="00752AE9"/>
    <w:rsid w:val="00753218"/>
    <w:rsid w:val="00753C44"/>
    <w:rsid w:val="00760460"/>
    <w:rsid w:val="0076054D"/>
    <w:rsid w:val="007605D9"/>
    <w:rsid w:val="00761500"/>
    <w:rsid w:val="00761DBC"/>
    <w:rsid w:val="00762426"/>
    <w:rsid w:val="00762A4F"/>
    <w:rsid w:val="007669C5"/>
    <w:rsid w:val="00767566"/>
    <w:rsid w:val="00767819"/>
    <w:rsid w:val="00770098"/>
    <w:rsid w:val="0077011D"/>
    <w:rsid w:val="00771FC9"/>
    <w:rsid w:val="00774043"/>
    <w:rsid w:val="00774646"/>
    <w:rsid w:val="0078063C"/>
    <w:rsid w:val="00783C06"/>
    <w:rsid w:val="00784192"/>
    <w:rsid w:val="00784E8A"/>
    <w:rsid w:val="00785086"/>
    <w:rsid w:val="007855ED"/>
    <w:rsid w:val="0078688F"/>
    <w:rsid w:val="00786944"/>
    <w:rsid w:val="00790C51"/>
    <w:rsid w:val="00790D38"/>
    <w:rsid w:val="007912A2"/>
    <w:rsid w:val="007934D9"/>
    <w:rsid w:val="007A022A"/>
    <w:rsid w:val="007A1CD2"/>
    <w:rsid w:val="007A370C"/>
    <w:rsid w:val="007A3BA1"/>
    <w:rsid w:val="007A3E3E"/>
    <w:rsid w:val="007A4187"/>
    <w:rsid w:val="007A42B5"/>
    <w:rsid w:val="007A4891"/>
    <w:rsid w:val="007A4EDD"/>
    <w:rsid w:val="007A618D"/>
    <w:rsid w:val="007A7104"/>
    <w:rsid w:val="007A7BA0"/>
    <w:rsid w:val="007B0BE6"/>
    <w:rsid w:val="007B185D"/>
    <w:rsid w:val="007B2CAB"/>
    <w:rsid w:val="007B2CE8"/>
    <w:rsid w:val="007B4473"/>
    <w:rsid w:val="007B5421"/>
    <w:rsid w:val="007B7B1F"/>
    <w:rsid w:val="007B7E2C"/>
    <w:rsid w:val="007C0AF2"/>
    <w:rsid w:val="007C0EAE"/>
    <w:rsid w:val="007C1867"/>
    <w:rsid w:val="007C1D93"/>
    <w:rsid w:val="007C31D1"/>
    <w:rsid w:val="007C361D"/>
    <w:rsid w:val="007C4145"/>
    <w:rsid w:val="007C5E72"/>
    <w:rsid w:val="007C6A0B"/>
    <w:rsid w:val="007C6C5C"/>
    <w:rsid w:val="007C6F8B"/>
    <w:rsid w:val="007C74EB"/>
    <w:rsid w:val="007D026C"/>
    <w:rsid w:val="007D179C"/>
    <w:rsid w:val="007D45F2"/>
    <w:rsid w:val="007D4643"/>
    <w:rsid w:val="007D4A83"/>
    <w:rsid w:val="007D71E6"/>
    <w:rsid w:val="007E0462"/>
    <w:rsid w:val="007E216C"/>
    <w:rsid w:val="007E26F3"/>
    <w:rsid w:val="007E2AEC"/>
    <w:rsid w:val="007E51E4"/>
    <w:rsid w:val="007F2A87"/>
    <w:rsid w:val="007F2FF2"/>
    <w:rsid w:val="007F3561"/>
    <w:rsid w:val="007F4CAC"/>
    <w:rsid w:val="00800E00"/>
    <w:rsid w:val="0080260A"/>
    <w:rsid w:val="008031B7"/>
    <w:rsid w:val="008038FB"/>
    <w:rsid w:val="00803B42"/>
    <w:rsid w:val="00804285"/>
    <w:rsid w:val="00807462"/>
    <w:rsid w:val="00810E9C"/>
    <w:rsid w:val="00811A99"/>
    <w:rsid w:val="00812256"/>
    <w:rsid w:val="0081386F"/>
    <w:rsid w:val="008138BF"/>
    <w:rsid w:val="00813CC1"/>
    <w:rsid w:val="0081433A"/>
    <w:rsid w:val="00816D12"/>
    <w:rsid w:val="0082041D"/>
    <w:rsid w:val="00820D42"/>
    <w:rsid w:val="00821687"/>
    <w:rsid w:val="00822A7F"/>
    <w:rsid w:val="008231DC"/>
    <w:rsid w:val="0082353D"/>
    <w:rsid w:val="00824CB6"/>
    <w:rsid w:val="00825681"/>
    <w:rsid w:val="00825D04"/>
    <w:rsid w:val="0082769E"/>
    <w:rsid w:val="00827A16"/>
    <w:rsid w:val="008300EA"/>
    <w:rsid w:val="00831F1E"/>
    <w:rsid w:val="00833AA3"/>
    <w:rsid w:val="0083486F"/>
    <w:rsid w:val="0083560E"/>
    <w:rsid w:val="008357A4"/>
    <w:rsid w:val="00840BEC"/>
    <w:rsid w:val="00840FC5"/>
    <w:rsid w:val="00842A0D"/>
    <w:rsid w:val="008471E1"/>
    <w:rsid w:val="00855D86"/>
    <w:rsid w:val="00861027"/>
    <w:rsid w:val="0086152D"/>
    <w:rsid w:val="008624BB"/>
    <w:rsid w:val="00862A48"/>
    <w:rsid w:val="00862EE3"/>
    <w:rsid w:val="008642BD"/>
    <w:rsid w:val="00864CD5"/>
    <w:rsid w:val="00865A09"/>
    <w:rsid w:val="00867F96"/>
    <w:rsid w:val="0087025A"/>
    <w:rsid w:val="008705C0"/>
    <w:rsid w:val="0087267E"/>
    <w:rsid w:val="00872BD9"/>
    <w:rsid w:val="00873792"/>
    <w:rsid w:val="008737F2"/>
    <w:rsid w:val="0087434E"/>
    <w:rsid w:val="00874771"/>
    <w:rsid w:val="00875AB4"/>
    <w:rsid w:val="008802F4"/>
    <w:rsid w:val="00880F70"/>
    <w:rsid w:val="008815E6"/>
    <w:rsid w:val="00881F81"/>
    <w:rsid w:val="00884839"/>
    <w:rsid w:val="00884FBC"/>
    <w:rsid w:val="00885F52"/>
    <w:rsid w:val="008870C8"/>
    <w:rsid w:val="008904D2"/>
    <w:rsid w:val="0089264F"/>
    <w:rsid w:val="00893727"/>
    <w:rsid w:val="00893CEC"/>
    <w:rsid w:val="008941DF"/>
    <w:rsid w:val="00897CBF"/>
    <w:rsid w:val="008A1E46"/>
    <w:rsid w:val="008A1F90"/>
    <w:rsid w:val="008A2A6C"/>
    <w:rsid w:val="008A2D3A"/>
    <w:rsid w:val="008A2D8B"/>
    <w:rsid w:val="008A3093"/>
    <w:rsid w:val="008A389B"/>
    <w:rsid w:val="008A3D35"/>
    <w:rsid w:val="008A5BC3"/>
    <w:rsid w:val="008A5DBF"/>
    <w:rsid w:val="008A6110"/>
    <w:rsid w:val="008A6288"/>
    <w:rsid w:val="008A6578"/>
    <w:rsid w:val="008A70E5"/>
    <w:rsid w:val="008B1372"/>
    <w:rsid w:val="008B44BF"/>
    <w:rsid w:val="008B48CD"/>
    <w:rsid w:val="008B589A"/>
    <w:rsid w:val="008B5E57"/>
    <w:rsid w:val="008C164A"/>
    <w:rsid w:val="008C21CF"/>
    <w:rsid w:val="008C2CAA"/>
    <w:rsid w:val="008C31D5"/>
    <w:rsid w:val="008C3B75"/>
    <w:rsid w:val="008C4072"/>
    <w:rsid w:val="008C4929"/>
    <w:rsid w:val="008C6030"/>
    <w:rsid w:val="008C6460"/>
    <w:rsid w:val="008C6471"/>
    <w:rsid w:val="008C6E72"/>
    <w:rsid w:val="008D183E"/>
    <w:rsid w:val="008D1FF7"/>
    <w:rsid w:val="008D216D"/>
    <w:rsid w:val="008D449A"/>
    <w:rsid w:val="008D4E4E"/>
    <w:rsid w:val="008D5212"/>
    <w:rsid w:val="008D5624"/>
    <w:rsid w:val="008E080C"/>
    <w:rsid w:val="008E0CD9"/>
    <w:rsid w:val="008E17C0"/>
    <w:rsid w:val="008E2545"/>
    <w:rsid w:val="008E4294"/>
    <w:rsid w:val="008E5180"/>
    <w:rsid w:val="008E68CD"/>
    <w:rsid w:val="008E7382"/>
    <w:rsid w:val="008E79E6"/>
    <w:rsid w:val="008F3F7D"/>
    <w:rsid w:val="008F3FDB"/>
    <w:rsid w:val="008F5AC1"/>
    <w:rsid w:val="008F77F2"/>
    <w:rsid w:val="0090006D"/>
    <w:rsid w:val="0090065E"/>
    <w:rsid w:val="0090075D"/>
    <w:rsid w:val="00904CBB"/>
    <w:rsid w:val="00905055"/>
    <w:rsid w:val="00906339"/>
    <w:rsid w:val="00907371"/>
    <w:rsid w:val="00907971"/>
    <w:rsid w:val="00910494"/>
    <w:rsid w:val="009107AF"/>
    <w:rsid w:val="00913BDB"/>
    <w:rsid w:val="00915062"/>
    <w:rsid w:val="00915460"/>
    <w:rsid w:val="00916191"/>
    <w:rsid w:val="00916A0C"/>
    <w:rsid w:val="00917039"/>
    <w:rsid w:val="00924DFF"/>
    <w:rsid w:val="00924E99"/>
    <w:rsid w:val="00926249"/>
    <w:rsid w:val="009267D0"/>
    <w:rsid w:val="00926EBB"/>
    <w:rsid w:val="00927299"/>
    <w:rsid w:val="00932717"/>
    <w:rsid w:val="0093384B"/>
    <w:rsid w:val="0093442D"/>
    <w:rsid w:val="00942AA4"/>
    <w:rsid w:val="00946C6E"/>
    <w:rsid w:val="009509EF"/>
    <w:rsid w:val="00954016"/>
    <w:rsid w:val="00954C7B"/>
    <w:rsid w:val="00956FD8"/>
    <w:rsid w:val="009571BB"/>
    <w:rsid w:val="00961448"/>
    <w:rsid w:val="00963803"/>
    <w:rsid w:val="00963ADE"/>
    <w:rsid w:val="0096488B"/>
    <w:rsid w:val="009664F3"/>
    <w:rsid w:val="0096713B"/>
    <w:rsid w:val="00967C66"/>
    <w:rsid w:val="00967FAC"/>
    <w:rsid w:val="009701C9"/>
    <w:rsid w:val="00971217"/>
    <w:rsid w:val="00971A5B"/>
    <w:rsid w:val="009734C6"/>
    <w:rsid w:val="009736FC"/>
    <w:rsid w:val="00975934"/>
    <w:rsid w:val="00976F15"/>
    <w:rsid w:val="0098006E"/>
    <w:rsid w:val="00981938"/>
    <w:rsid w:val="00984810"/>
    <w:rsid w:val="00985187"/>
    <w:rsid w:val="0098519D"/>
    <w:rsid w:val="009869A1"/>
    <w:rsid w:val="0098705E"/>
    <w:rsid w:val="00987409"/>
    <w:rsid w:val="00987AF7"/>
    <w:rsid w:val="0099014D"/>
    <w:rsid w:val="00991C6D"/>
    <w:rsid w:val="00992E39"/>
    <w:rsid w:val="00993826"/>
    <w:rsid w:val="00994C7B"/>
    <w:rsid w:val="009A05C2"/>
    <w:rsid w:val="009A4A98"/>
    <w:rsid w:val="009A5911"/>
    <w:rsid w:val="009A614C"/>
    <w:rsid w:val="009A63BE"/>
    <w:rsid w:val="009A668F"/>
    <w:rsid w:val="009A6F37"/>
    <w:rsid w:val="009A7489"/>
    <w:rsid w:val="009A7682"/>
    <w:rsid w:val="009A7A6A"/>
    <w:rsid w:val="009A7FCB"/>
    <w:rsid w:val="009B0D7E"/>
    <w:rsid w:val="009B0D86"/>
    <w:rsid w:val="009B107A"/>
    <w:rsid w:val="009B12C1"/>
    <w:rsid w:val="009B17A4"/>
    <w:rsid w:val="009B2455"/>
    <w:rsid w:val="009B3EAA"/>
    <w:rsid w:val="009B47FC"/>
    <w:rsid w:val="009B51AA"/>
    <w:rsid w:val="009B72DF"/>
    <w:rsid w:val="009B7811"/>
    <w:rsid w:val="009B7DC9"/>
    <w:rsid w:val="009B7E6B"/>
    <w:rsid w:val="009C0843"/>
    <w:rsid w:val="009C1F36"/>
    <w:rsid w:val="009C231D"/>
    <w:rsid w:val="009C24C1"/>
    <w:rsid w:val="009C3BCA"/>
    <w:rsid w:val="009C43EF"/>
    <w:rsid w:val="009C66CE"/>
    <w:rsid w:val="009D076F"/>
    <w:rsid w:val="009D2556"/>
    <w:rsid w:val="009D2EE5"/>
    <w:rsid w:val="009D58E7"/>
    <w:rsid w:val="009D596E"/>
    <w:rsid w:val="009D5F3C"/>
    <w:rsid w:val="009D6633"/>
    <w:rsid w:val="009D783B"/>
    <w:rsid w:val="009E04E6"/>
    <w:rsid w:val="009E3932"/>
    <w:rsid w:val="009E3D1A"/>
    <w:rsid w:val="009E4DE6"/>
    <w:rsid w:val="009E54A7"/>
    <w:rsid w:val="009E6B81"/>
    <w:rsid w:val="009F241A"/>
    <w:rsid w:val="009F3497"/>
    <w:rsid w:val="009F4019"/>
    <w:rsid w:val="009F461B"/>
    <w:rsid w:val="009F4CE1"/>
    <w:rsid w:val="009F527D"/>
    <w:rsid w:val="009F53FC"/>
    <w:rsid w:val="009F5975"/>
    <w:rsid w:val="009F68C1"/>
    <w:rsid w:val="009F70A3"/>
    <w:rsid w:val="00A003A4"/>
    <w:rsid w:val="00A00F26"/>
    <w:rsid w:val="00A01B90"/>
    <w:rsid w:val="00A04D30"/>
    <w:rsid w:val="00A069BF"/>
    <w:rsid w:val="00A07A4F"/>
    <w:rsid w:val="00A07FC6"/>
    <w:rsid w:val="00A10524"/>
    <w:rsid w:val="00A1147B"/>
    <w:rsid w:val="00A128B6"/>
    <w:rsid w:val="00A13D4C"/>
    <w:rsid w:val="00A1564F"/>
    <w:rsid w:val="00A15CDA"/>
    <w:rsid w:val="00A165B2"/>
    <w:rsid w:val="00A23CB0"/>
    <w:rsid w:val="00A2581D"/>
    <w:rsid w:val="00A25A15"/>
    <w:rsid w:val="00A25A44"/>
    <w:rsid w:val="00A26C36"/>
    <w:rsid w:val="00A301DA"/>
    <w:rsid w:val="00A328D5"/>
    <w:rsid w:val="00A34506"/>
    <w:rsid w:val="00A346B4"/>
    <w:rsid w:val="00A3619C"/>
    <w:rsid w:val="00A40644"/>
    <w:rsid w:val="00A416E1"/>
    <w:rsid w:val="00A4250D"/>
    <w:rsid w:val="00A42AC2"/>
    <w:rsid w:val="00A42C78"/>
    <w:rsid w:val="00A43324"/>
    <w:rsid w:val="00A43AF4"/>
    <w:rsid w:val="00A447B1"/>
    <w:rsid w:val="00A44FDD"/>
    <w:rsid w:val="00A465C5"/>
    <w:rsid w:val="00A46ABB"/>
    <w:rsid w:val="00A54536"/>
    <w:rsid w:val="00A569EB"/>
    <w:rsid w:val="00A5718D"/>
    <w:rsid w:val="00A57684"/>
    <w:rsid w:val="00A579F4"/>
    <w:rsid w:val="00A57A15"/>
    <w:rsid w:val="00A60615"/>
    <w:rsid w:val="00A61343"/>
    <w:rsid w:val="00A6368E"/>
    <w:rsid w:val="00A639A4"/>
    <w:rsid w:val="00A63D36"/>
    <w:rsid w:val="00A64F94"/>
    <w:rsid w:val="00A655CA"/>
    <w:rsid w:val="00A65A9F"/>
    <w:rsid w:val="00A66D2F"/>
    <w:rsid w:val="00A711D1"/>
    <w:rsid w:val="00A73992"/>
    <w:rsid w:val="00A77043"/>
    <w:rsid w:val="00A802F7"/>
    <w:rsid w:val="00A810E7"/>
    <w:rsid w:val="00A81779"/>
    <w:rsid w:val="00A81DB3"/>
    <w:rsid w:val="00A8410B"/>
    <w:rsid w:val="00A84D90"/>
    <w:rsid w:val="00A8514D"/>
    <w:rsid w:val="00A85326"/>
    <w:rsid w:val="00A8598B"/>
    <w:rsid w:val="00A85C27"/>
    <w:rsid w:val="00A85C7C"/>
    <w:rsid w:val="00A87A3E"/>
    <w:rsid w:val="00A87A5F"/>
    <w:rsid w:val="00A87CC9"/>
    <w:rsid w:val="00A90418"/>
    <w:rsid w:val="00A9066C"/>
    <w:rsid w:val="00A919E3"/>
    <w:rsid w:val="00A92E65"/>
    <w:rsid w:val="00A95CC6"/>
    <w:rsid w:val="00A96870"/>
    <w:rsid w:val="00A977C1"/>
    <w:rsid w:val="00AA28B8"/>
    <w:rsid w:val="00AA36F7"/>
    <w:rsid w:val="00AA3A6F"/>
    <w:rsid w:val="00AA44D8"/>
    <w:rsid w:val="00AA4A60"/>
    <w:rsid w:val="00AA564E"/>
    <w:rsid w:val="00AA5718"/>
    <w:rsid w:val="00AA697D"/>
    <w:rsid w:val="00AA7712"/>
    <w:rsid w:val="00AA7F00"/>
    <w:rsid w:val="00AB29BB"/>
    <w:rsid w:val="00AB3D37"/>
    <w:rsid w:val="00AB71AD"/>
    <w:rsid w:val="00AC263F"/>
    <w:rsid w:val="00AC3B7B"/>
    <w:rsid w:val="00AC495F"/>
    <w:rsid w:val="00AC4A78"/>
    <w:rsid w:val="00AC6A0A"/>
    <w:rsid w:val="00AD1D39"/>
    <w:rsid w:val="00AD20E3"/>
    <w:rsid w:val="00AD5C33"/>
    <w:rsid w:val="00AD6C97"/>
    <w:rsid w:val="00AE283B"/>
    <w:rsid w:val="00AE60E3"/>
    <w:rsid w:val="00AE6A28"/>
    <w:rsid w:val="00AE6F9B"/>
    <w:rsid w:val="00AF0D58"/>
    <w:rsid w:val="00AF0FEC"/>
    <w:rsid w:val="00AF17E1"/>
    <w:rsid w:val="00AF257D"/>
    <w:rsid w:val="00AF431D"/>
    <w:rsid w:val="00AF49EC"/>
    <w:rsid w:val="00AF68CB"/>
    <w:rsid w:val="00AF6A4A"/>
    <w:rsid w:val="00AF6C0A"/>
    <w:rsid w:val="00AF7B6C"/>
    <w:rsid w:val="00B00BB8"/>
    <w:rsid w:val="00B0119E"/>
    <w:rsid w:val="00B01D91"/>
    <w:rsid w:val="00B032D7"/>
    <w:rsid w:val="00B038E7"/>
    <w:rsid w:val="00B03B6F"/>
    <w:rsid w:val="00B03E4C"/>
    <w:rsid w:val="00B04279"/>
    <w:rsid w:val="00B042D5"/>
    <w:rsid w:val="00B04EA4"/>
    <w:rsid w:val="00B05160"/>
    <w:rsid w:val="00B06580"/>
    <w:rsid w:val="00B06B54"/>
    <w:rsid w:val="00B07845"/>
    <w:rsid w:val="00B07F69"/>
    <w:rsid w:val="00B13AD4"/>
    <w:rsid w:val="00B14284"/>
    <w:rsid w:val="00B163CB"/>
    <w:rsid w:val="00B165C2"/>
    <w:rsid w:val="00B16C7E"/>
    <w:rsid w:val="00B21236"/>
    <w:rsid w:val="00B21DFB"/>
    <w:rsid w:val="00B22EF3"/>
    <w:rsid w:val="00B23AD1"/>
    <w:rsid w:val="00B24B41"/>
    <w:rsid w:val="00B251AD"/>
    <w:rsid w:val="00B25BED"/>
    <w:rsid w:val="00B27D0B"/>
    <w:rsid w:val="00B31073"/>
    <w:rsid w:val="00B3186C"/>
    <w:rsid w:val="00B32DBE"/>
    <w:rsid w:val="00B3328D"/>
    <w:rsid w:val="00B337FA"/>
    <w:rsid w:val="00B34781"/>
    <w:rsid w:val="00B36C5A"/>
    <w:rsid w:val="00B37400"/>
    <w:rsid w:val="00B374C9"/>
    <w:rsid w:val="00B40079"/>
    <w:rsid w:val="00B40C96"/>
    <w:rsid w:val="00B41804"/>
    <w:rsid w:val="00B41C70"/>
    <w:rsid w:val="00B42DE4"/>
    <w:rsid w:val="00B44CDC"/>
    <w:rsid w:val="00B45C19"/>
    <w:rsid w:val="00B46DE7"/>
    <w:rsid w:val="00B476C9"/>
    <w:rsid w:val="00B47B75"/>
    <w:rsid w:val="00B47C7E"/>
    <w:rsid w:val="00B50BFD"/>
    <w:rsid w:val="00B522E3"/>
    <w:rsid w:val="00B52705"/>
    <w:rsid w:val="00B55445"/>
    <w:rsid w:val="00B570CB"/>
    <w:rsid w:val="00B6045D"/>
    <w:rsid w:val="00B60493"/>
    <w:rsid w:val="00B61321"/>
    <w:rsid w:val="00B61C8E"/>
    <w:rsid w:val="00B62E70"/>
    <w:rsid w:val="00B638AE"/>
    <w:rsid w:val="00B66922"/>
    <w:rsid w:val="00B72986"/>
    <w:rsid w:val="00B72DDC"/>
    <w:rsid w:val="00B74D7C"/>
    <w:rsid w:val="00B75998"/>
    <w:rsid w:val="00B80C17"/>
    <w:rsid w:val="00B81942"/>
    <w:rsid w:val="00B85F9E"/>
    <w:rsid w:val="00B862F4"/>
    <w:rsid w:val="00B86D4F"/>
    <w:rsid w:val="00B8707F"/>
    <w:rsid w:val="00B87863"/>
    <w:rsid w:val="00B901B7"/>
    <w:rsid w:val="00B92779"/>
    <w:rsid w:val="00B92AFC"/>
    <w:rsid w:val="00B92C3E"/>
    <w:rsid w:val="00B941EF"/>
    <w:rsid w:val="00B94263"/>
    <w:rsid w:val="00B9490C"/>
    <w:rsid w:val="00B96202"/>
    <w:rsid w:val="00BA02D8"/>
    <w:rsid w:val="00BA1A3D"/>
    <w:rsid w:val="00BA20DB"/>
    <w:rsid w:val="00BA2C6B"/>
    <w:rsid w:val="00BA2EBE"/>
    <w:rsid w:val="00BA2FEE"/>
    <w:rsid w:val="00BA3E74"/>
    <w:rsid w:val="00BA7A21"/>
    <w:rsid w:val="00BB01B6"/>
    <w:rsid w:val="00BB0506"/>
    <w:rsid w:val="00BB0A8C"/>
    <w:rsid w:val="00BB2AD9"/>
    <w:rsid w:val="00BB2DC5"/>
    <w:rsid w:val="00BB37DD"/>
    <w:rsid w:val="00BB4BC1"/>
    <w:rsid w:val="00BB6BCC"/>
    <w:rsid w:val="00BC1482"/>
    <w:rsid w:val="00BC1954"/>
    <w:rsid w:val="00BC2719"/>
    <w:rsid w:val="00BC4249"/>
    <w:rsid w:val="00BC4BDA"/>
    <w:rsid w:val="00BC50E2"/>
    <w:rsid w:val="00BC552F"/>
    <w:rsid w:val="00BC7186"/>
    <w:rsid w:val="00BC7C43"/>
    <w:rsid w:val="00BD0EB6"/>
    <w:rsid w:val="00BD1910"/>
    <w:rsid w:val="00BD24D5"/>
    <w:rsid w:val="00BD26F3"/>
    <w:rsid w:val="00BD3C41"/>
    <w:rsid w:val="00BD4669"/>
    <w:rsid w:val="00BD6DF2"/>
    <w:rsid w:val="00BD7C63"/>
    <w:rsid w:val="00BE184C"/>
    <w:rsid w:val="00BE1F05"/>
    <w:rsid w:val="00BE5DAD"/>
    <w:rsid w:val="00BF0A95"/>
    <w:rsid w:val="00BF2225"/>
    <w:rsid w:val="00BF3164"/>
    <w:rsid w:val="00BF372F"/>
    <w:rsid w:val="00BF37FC"/>
    <w:rsid w:val="00BF40EA"/>
    <w:rsid w:val="00BF4476"/>
    <w:rsid w:val="00BF598A"/>
    <w:rsid w:val="00BF5FBE"/>
    <w:rsid w:val="00BF7A6C"/>
    <w:rsid w:val="00C017F2"/>
    <w:rsid w:val="00C03CFC"/>
    <w:rsid w:val="00C04A64"/>
    <w:rsid w:val="00C0668C"/>
    <w:rsid w:val="00C1018B"/>
    <w:rsid w:val="00C107A3"/>
    <w:rsid w:val="00C10AA4"/>
    <w:rsid w:val="00C119DC"/>
    <w:rsid w:val="00C1318B"/>
    <w:rsid w:val="00C1667C"/>
    <w:rsid w:val="00C17506"/>
    <w:rsid w:val="00C17922"/>
    <w:rsid w:val="00C20315"/>
    <w:rsid w:val="00C220A4"/>
    <w:rsid w:val="00C23581"/>
    <w:rsid w:val="00C23686"/>
    <w:rsid w:val="00C23772"/>
    <w:rsid w:val="00C2591E"/>
    <w:rsid w:val="00C26089"/>
    <w:rsid w:val="00C30B58"/>
    <w:rsid w:val="00C31CE3"/>
    <w:rsid w:val="00C33BF3"/>
    <w:rsid w:val="00C33CEF"/>
    <w:rsid w:val="00C350A9"/>
    <w:rsid w:val="00C36064"/>
    <w:rsid w:val="00C36242"/>
    <w:rsid w:val="00C3730F"/>
    <w:rsid w:val="00C3758A"/>
    <w:rsid w:val="00C400D6"/>
    <w:rsid w:val="00C4154A"/>
    <w:rsid w:val="00C41563"/>
    <w:rsid w:val="00C44452"/>
    <w:rsid w:val="00C451D7"/>
    <w:rsid w:val="00C473AC"/>
    <w:rsid w:val="00C50012"/>
    <w:rsid w:val="00C506ED"/>
    <w:rsid w:val="00C509A2"/>
    <w:rsid w:val="00C50B26"/>
    <w:rsid w:val="00C51B80"/>
    <w:rsid w:val="00C53138"/>
    <w:rsid w:val="00C5435A"/>
    <w:rsid w:val="00C55FD5"/>
    <w:rsid w:val="00C563F1"/>
    <w:rsid w:val="00C6000F"/>
    <w:rsid w:val="00C61179"/>
    <w:rsid w:val="00C61BBF"/>
    <w:rsid w:val="00C62125"/>
    <w:rsid w:val="00C62271"/>
    <w:rsid w:val="00C63AC0"/>
    <w:rsid w:val="00C63F27"/>
    <w:rsid w:val="00C64F6E"/>
    <w:rsid w:val="00C7041D"/>
    <w:rsid w:val="00C71461"/>
    <w:rsid w:val="00C7172B"/>
    <w:rsid w:val="00C71981"/>
    <w:rsid w:val="00C72898"/>
    <w:rsid w:val="00C76485"/>
    <w:rsid w:val="00C76BAC"/>
    <w:rsid w:val="00C77144"/>
    <w:rsid w:val="00C8085F"/>
    <w:rsid w:val="00C84418"/>
    <w:rsid w:val="00C86D74"/>
    <w:rsid w:val="00C87E43"/>
    <w:rsid w:val="00C905E5"/>
    <w:rsid w:val="00C90C31"/>
    <w:rsid w:val="00C9201E"/>
    <w:rsid w:val="00C95392"/>
    <w:rsid w:val="00C96399"/>
    <w:rsid w:val="00C971D1"/>
    <w:rsid w:val="00CA06EF"/>
    <w:rsid w:val="00CA1148"/>
    <w:rsid w:val="00CA20CC"/>
    <w:rsid w:val="00CA2732"/>
    <w:rsid w:val="00CA2A8C"/>
    <w:rsid w:val="00CA330A"/>
    <w:rsid w:val="00CA3717"/>
    <w:rsid w:val="00CA530E"/>
    <w:rsid w:val="00CA5ADD"/>
    <w:rsid w:val="00CA7FF8"/>
    <w:rsid w:val="00CB0E43"/>
    <w:rsid w:val="00CB1211"/>
    <w:rsid w:val="00CB1307"/>
    <w:rsid w:val="00CB3BD3"/>
    <w:rsid w:val="00CB4794"/>
    <w:rsid w:val="00CB68FE"/>
    <w:rsid w:val="00CB6C35"/>
    <w:rsid w:val="00CC022C"/>
    <w:rsid w:val="00CC1007"/>
    <w:rsid w:val="00CC1175"/>
    <w:rsid w:val="00CC128B"/>
    <w:rsid w:val="00CC20E6"/>
    <w:rsid w:val="00CC2304"/>
    <w:rsid w:val="00CC2A62"/>
    <w:rsid w:val="00CC36D2"/>
    <w:rsid w:val="00CC6C52"/>
    <w:rsid w:val="00CC6EAC"/>
    <w:rsid w:val="00CC78CC"/>
    <w:rsid w:val="00CD1CCE"/>
    <w:rsid w:val="00CD3968"/>
    <w:rsid w:val="00CD6033"/>
    <w:rsid w:val="00CD6558"/>
    <w:rsid w:val="00CD680A"/>
    <w:rsid w:val="00CE0538"/>
    <w:rsid w:val="00CE0F92"/>
    <w:rsid w:val="00CE2E71"/>
    <w:rsid w:val="00CE310C"/>
    <w:rsid w:val="00CE4359"/>
    <w:rsid w:val="00CE445E"/>
    <w:rsid w:val="00CE45F0"/>
    <w:rsid w:val="00CF2F64"/>
    <w:rsid w:val="00CF61BC"/>
    <w:rsid w:val="00CF6589"/>
    <w:rsid w:val="00CF6F6B"/>
    <w:rsid w:val="00CF785D"/>
    <w:rsid w:val="00D00A95"/>
    <w:rsid w:val="00D00DE4"/>
    <w:rsid w:val="00D02A5D"/>
    <w:rsid w:val="00D04100"/>
    <w:rsid w:val="00D04F75"/>
    <w:rsid w:val="00D06773"/>
    <w:rsid w:val="00D07D55"/>
    <w:rsid w:val="00D112DE"/>
    <w:rsid w:val="00D127A1"/>
    <w:rsid w:val="00D13137"/>
    <w:rsid w:val="00D16B31"/>
    <w:rsid w:val="00D170DD"/>
    <w:rsid w:val="00D20DC2"/>
    <w:rsid w:val="00D21097"/>
    <w:rsid w:val="00D21BB7"/>
    <w:rsid w:val="00D21C26"/>
    <w:rsid w:val="00D22CFD"/>
    <w:rsid w:val="00D234A7"/>
    <w:rsid w:val="00D23A6E"/>
    <w:rsid w:val="00D245C5"/>
    <w:rsid w:val="00D24984"/>
    <w:rsid w:val="00D24FB4"/>
    <w:rsid w:val="00D27263"/>
    <w:rsid w:val="00D309F4"/>
    <w:rsid w:val="00D31B43"/>
    <w:rsid w:val="00D3235E"/>
    <w:rsid w:val="00D32DF4"/>
    <w:rsid w:val="00D3318A"/>
    <w:rsid w:val="00D339EC"/>
    <w:rsid w:val="00D33C68"/>
    <w:rsid w:val="00D35827"/>
    <w:rsid w:val="00D35D78"/>
    <w:rsid w:val="00D36F07"/>
    <w:rsid w:val="00D40EA6"/>
    <w:rsid w:val="00D42921"/>
    <w:rsid w:val="00D43C0C"/>
    <w:rsid w:val="00D446E5"/>
    <w:rsid w:val="00D46C30"/>
    <w:rsid w:val="00D4765E"/>
    <w:rsid w:val="00D4799D"/>
    <w:rsid w:val="00D508D5"/>
    <w:rsid w:val="00D521B7"/>
    <w:rsid w:val="00D55276"/>
    <w:rsid w:val="00D565D3"/>
    <w:rsid w:val="00D5669B"/>
    <w:rsid w:val="00D576B5"/>
    <w:rsid w:val="00D6005B"/>
    <w:rsid w:val="00D60576"/>
    <w:rsid w:val="00D61ACD"/>
    <w:rsid w:val="00D62F9A"/>
    <w:rsid w:val="00D644B3"/>
    <w:rsid w:val="00D648FC"/>
    <w:rsid w:val="00D66A53"/>
    <w:rsid w:val="00D67345"/>
    <w:rsid w:val="00D6782A"/>
    <w:rsid w:val="00D706E6"/>
    <w:rsid w:val="00D72D78"/>
    <w:rsid w:val="00D7478C"/>
    <w:rsid w:val="00D75242"/>
    <w:rsid w:val="00D76AFB"/>
    <w:rsid w:val="00D82A34"/>
    <w:rsid w:val="00D83AA9"/>
    <w:rsid w:val="00D86DC6"/>
    <w:rsid w:val="00D9129D"/>
    <w:rsid w:val="00D91B2B"/>
    <w:rsid w:val="00D9231D"/>
    <w:rsid w:val="00D9260D"/>
    <w:rsid w:val="00D931EE"/>
    <w:rsid w:val="00D950C3"/>
    <w:rsid w:val="00D967AA"/>
    <w:rsid w:val="00D96F9E"/>
    <w:rsid w:val="00DA1C8F"/>
    <w:rsid w:val="00DA3FA9"/>
    <w:rsid w:val="00DA66C0"/>
    <w:rsid w:val="00DA6949"/>
    <w:rsid w:val="00DB2DCB"/>
    <w:rsid w:val="00DB4411"/>
    <w:rsid w:val="00DB4E61"/>
    <w:rsid w:val="00DB64C1"/>
    <w:rsid w:val="00DC01FE"/>
    <w:rsid w:val="00DC06DF"/>
    <w:rsid w:val="00DC0E08"/>
    <w:rsid w:val="00DC2C72"/>
    <w:rsid w:val="00DC4550"/>
    <w:rsid w:val="00DC5281"/>
    <w:rsid w:val="00DD053B"/>
    <w:rsid w:val="00DD0787"/>
    <w:rsid w:val="00DD2256"/>
    <w:rsid w:val="00DD4B21"/>
    <w:rsid w:val="00DD4E84"/>
    <w:rsid w:val="00DE0E48"/>
    <w:rsid w:val="00DE1C5A"/>
    <w:rsid w:val="00DE24DA"/>
    <w:rsid w:val="00DE2A77"/>
    <w:rsid w:val="00DE321B"/>
    <w:rsid w:val="00DE386A"/>
    <w:rsid w:val="00DE49F9"/>
    <w:rsid w:val="00DE53A7"/>
    <w:rsid w:val="00DE7D4F"/>
    <w:rsid w:val="00DE7F66"/>
    <w:rsid w:val="00DF02CA"/>
    <w:rsid w:val="00DF288D"/>
    <w:rsid w:val="00DF2D30"/>
    <w:rsid w:val="00DF5AA6"/>
    <w:rsid w:val="00DF6A57"/>
    <w:rsid w:val="00DF7BF7"/>
    <w:rsid w:val="00E0017B"/>
    <w:rsid w:val="00E00E30"/>
    <w:rsid w:val="00E0366F"/>
    <w:rsid w:val="00E037ED"/>
    <w:rsid w:val="00E03C14"/>
    <w:rsid w:val="00E05CC8"/>
    <w:rsid w:val="00E06E9D"/>
    <w:rsid w:val="00E074AC"/>
    <w:rsid w:val="00E10835"/>
    <w:rsid w:val="00E136E7"/>
    <w:rsid w:val="00E15094"/>
    <w:rsid w:val="00E16578"/>
    <w:rsid w:val="00E168B8"/>
    <w:rsid w:val="00E1761C"/>
    <w:rsid w:val="00E2098C"/>
    <w:rsid w:val="00E21D2E"/>
    <w:rsid w:val="00E23A02"/>
    <w:rsid w:val="00E2465A"/>
    <w:rsid w:val="00E312D0"/>
    <w:rsid w:val="00E3171D"/>
    <w:rsid w:val="00E32021"/>
    <w:rsid w:val="00E3224D"/>
    <w:rsid w:val="00E32CDB"/>
    <w:rsid w:val="00E34140"/>
    <w:rsid w:val="00E34A5D"/>
    <w:rsid w:val="00E34FB9"/>
    <w:rsid w:val="00E41F3C"/>
    <w:rsid w:val="00E422B8"/>
    <w:rsid w:val="00E431D0"/>
    <w:rsid w:val="00E4352D"/>
    <w:rsid w:val="00E46F68"/>
    <w:rsid w:val="00E500B7"/>
    <w:rsid w:val="00E51474"/>
    <w:rsid w:val="00E51F5D"/>
    <w:rsid w:val="00E52B29"/>
    <w:rsid w:val="00E54A25"/>
    <w:rsid w:val="00E54AF4"/>
    <w:rsid w:val="00E5510E"/>
    <w:rsid w:val="00E55920"/>
    <w:rsid w:val="00E56208"/>
    <w:rsid w:val="00E57707"/>
    <w:rsid w:val="00E60BD8"/>
    <w:rsid w:val="00E62D57"/>
    <w:rsid w:val="00E64061"/>
    <w:rsid w:val="00E64550"/>
    <w:rsid w:val="00E65383"/>
    <w:rsid w:val="00E659BB"/>
    <w:rsid w:val="00E66E77"/>
    <w:rsid w:val="00E671D7"/>
    <w:rsid w:val="00E674D0"/>
    <w:rsid w:val="00E74140"/>
    <w:rsid w:val="00E743F9"/>
    <w:rsid w:val="00E76A4C"/>
    <w:rsid w:val="00E7724B"/>
    <w:rsid w:val="00E80954"/>
    <w:rsid w:val="00E8118C"/>
    <w:rsid w:val="00E8230B"/>
    <w:rsid w:val="00E82CC8"/>
    <w:rsid w:val="00E84364"/>
    <w:rsid w:val="00E84779"/>
    <w:rsid w:val="00E85869"/>
    <w:rsid w:val="00E85CA5"/>
    <w:rsid w:val="00E90554"/>
    <w:rsid w:val="00E91CA8"/>
    <w:rsid w:val="00E92378"/>
    <w:rsid w:val="00E92A59"/>
    <w:rsid w:val="00E9423E"/>
    <w:rsid w:val="00E94878"/>
    <w:rsid w:val="00E94CAD"/>
    <w:rsid w:val="00E95AF0"/>
    <w:rsid w:val="00E95F46"/>
    <w:rsid w:val="00E97920"/>
    <w:rsid w:val="00E97AC3"/>
    <w:rsid w:val="00E97E90"/>
    <w:rsid w:val="00E97F90"/>
    <w:rsid w:val="00EA09DE"/>
    <w:rsid w:val="00EA0E10"/>
    <w:rsid w:val="00EA1B72"/>
    <w:rsid w:val="00EA1DD9"/>
    <w:rsid w:val="00EA2559"/>
    <w:rsid w:val="00EA2588"/>
    <w:rsid w:val="00EA335A"/>
    <w:rsid w:val="00EA4B21"/>
    <w:rsid w:val="00EA5739"/>
    <w:rsid w:val="00EA5994"/>
    <w:rsid w:val="00EB030F"/>
    <w:rsid w:val="00EB0868"/>
    <w:rsid w:val="00EB2E18"/>
    <w:rsid w:val="00EB4016"/>
    <w:rsid w:val="00EB50C5"/>
    <w:rsid w:val="00EC0146"/>
    <w:rsid w:val="00EC0615"/>
    <w:rsid w:val="00EC0BFB"/>
    <w:rsid w:val="00EC20C0"/>
    <w:rsid w:val="00EC3C23"/>
    <w:rsid w:val="00EC69AE"/>
    <w:rsid w:val="00ED0B9B"/>
    <w:rsid w:val="00ED1776"/>
    <w:rsid w:val="00ED289D"/>
    <w:rsid w:val="00ED3B0B"/>
    <w:rsid w:val="00ED48D2"/>
    <w:rsid w:val="00ED7A73"/>
    <w:rsid w:val="00EE0737"/>
    <w:rsid w:val="00EE092E"/>
    <w:rsid w:val="00EE0A8D"/>
    <w:rsid w:val="00EE0DB2"/>
    <w:rsid w:val="00EE3F5D"/>
    <w:rsid w:val="00EE4716"/>
    <w:rsid w:val="00EE6137"/>
    <w:rsid w:val="00EF03FC"/>
    <w:rsid w:val="00EF0F4B"/>
    <w:rsid w:val="00EF174C"/>
    <w:rsid w:val="00EF2B91"/>
    <w:rsid w:val="00EF4015"/>
    <w:rsid w:val="00EF4578"/>
    <w:rsid w:val="00EF6F54"/>
    <w:rsid w:val="00EF7726"/>
    <w:rsid w:val="00F00065"/>
    <w:rsid w:val="00F02A4E"/>
    <w:rsid w:val="00F03619"/>
    <w:rsid w:val="00F045C3"/>
    <w:rsid w:val="00F056D6"/>
    <w:rsid w:val="00F1060E"/>
    <w:rsid w:val="00F11A46"/>
    <w:rsid w:val="00F11C69"/>
    <w:rsid w:val="00F12B5D"/>
    <w:rsid w:val="00F13357"/>
    <w:rsid w:val="00F13465"/>
    <w:rsid w:val="00F1575A"/>
    <w:rsid w:val="00F15A3D"/>
    <w:rsid w:val="00F17290"/>
    <w:rsid w:val="00F20A33"/>
    <w:rsid w:val="00F20BE7"/>
    <w:rsid w:val="00F20CA9"/>
    <w:rsid w:val="00F220AD"/>
    <w:rsid w:val="00F2338D"/>
    <w:rsid w:val="00F25E16"/>
    <w:rsid w:val="00F3038E"/>
    <w:rsid w:val="00F311CD"/>
    <w:rsid w:val="00F336D2"/>
    <w:rsid w:val="00F34BCB"/>
    <w:rsid w:val="00F34E65"/>
    <w:rsid w:val="00F354F1"/>
    <w:rsid w:val="00F3607D"/>
    <w:rsid w:val="00F3609C"/>
    <w:rsid w:val="00F36464"/>
    <w:rsid w:val="00F367D3"/>
    <w:rsid w:val="00F36985"/>
    <w:rsid w:val="00F37F36"/>
    <w:rsid w:val="00F4008E"/>
    <w:rsid w:val="00F42926"/>
    <w:rsid w:val="00F43154"/>
    <w:rsid w:val="00F43B4D"/>
    <w:rsid w:val="00F43FB8"/>
    <w:rsid w:val="00F456E2"/>
    <w:rsid w:val="00F46356"/>
    <w:rsid w:val="00F4727D"/>
    <w:rsid w:val="00F50247"/>
    <w:rsid w:val="00F50C42"/>
    <w:rsid w:val="00F51113"/>
    <w:rsid w:val="00F51147"/>
    <w:rsid w:val="00F52637"/>
    <w:rsid w:val="00F54D52"/>
    <w:rsid w:val="00F552FF"/>
    <w:rsid w:val="00F554A7"/>
    <w:rsid w:val="00F6289E"/>
    <w:rsid w:val="00F6475C"/>
    <w:rsid w:val="00F67138"/>
    <w:rsid w:val="00F75A9D"/>
    <w:rsid w:val="00F76133"/>
    <w:rsid w:val="00F7673C"/>
    <w:rsid w:val="00F76AC8"/>
    <w:rsid w:val="00F76BAF"/>
    <w:rsid w:val="00F76E8C"/>
    <w:rsid w:val="00F77466"/>
    <w:rsid w:val="00F77EAF"/>
    <w:rsid w:val="00F80484"/>
    <w:rsid w:val="00F80801"/>
    <w:rsid w:val="00F831F1"/>
    <w:rsid w:val="00F84142"/>
    <w:rsid w:val="00F84A75"/>
    <w:rsid w:val="00F85568"/>
    <w:rsid w:val="00F8593A"/>
    <w:rsid w:val="00F85995"/>
    <w:rsid w:val="00F86D79"/>
    <w:rsid w:val="00F875A1"/>
    <w:rsid w:val="00F87C3B"/>
    <w:rsid w:val="00F91307"/>
    <w:rsid w:val="00F9145E"/>
    <w:rsid w:val="00F916D6"/>
    <w:rsid w:val="00F95F15"/>
    <w:rsid w:val="00F96329"/>
    <w:rsid w:val="00F96D1C"/>
    <w:rsid w:val="00F976DA"/>
    <w:rsid w:val="00F97A79"/>
    <w:rsid w:val="00FA0D8D"/>
    <w:rsid w:val="00FA273A"/>
    <w:rsid w:val="00FA3362"/>
    <w:rsid w:val="00FA35DD"/>
    <w:rsid w:val="00FA410D"/>
    <w:rsid w:val="00FA4B8F"/>
    <w:rsid w:val="00FA507F"/>
    <w:rsid w:val="00FB31C4"/>
    <w:rsid w:val="00FB3ADE"/>
    <w:rsid w:val="00FB3F4F"/>
    <w:rsid w:val="00FB61D5"/>
    <w:rsid w:val="00FB76FC"/>
    <w:rsid w:val="00FC1257"/>
    <w:rsid w:val="00FC22F1"/>
    <w:rsid w:val="00FC265A"/>
    <w:rsid w:val="00FC2E93"/>
    <w:rsid w:val="00FC35AE"/>
    <w:rsid w:val="00FC579B"/>
    <w:rsid w:val="00FC670E"/>
    <w:rsid w:val="00FD0A0A"/>
    <w:rsid w:val="00FD1BCF"/>
    <w:rsid w:val="00FD3685"/>
    <w:rsid w:val="00FD4D79"/>
    <w:rsid w:val="00FE0B16"/>
    <w:rsid w:val="00FE2499"/>
    <w:rsid w:val="00FE2A0B"/>
    <w:rsid w:val="00FE31B0"/>
    <w:rsid w:val="00FE3C57"/>
    <w:rsid w:val="00FE5591"/>
    <w:rsid w:val="00FE5BCA"/>
    <w:rsid w:val="00FE66BD"/>
    <w:rsid w:val="00FE760D"/>
    <w:rsid w:val="00FF33E0"/>
    <w:rsid w:val="00FF3D56"/>
    <w:rsid w:val="00FF5012"/>
    <w:rsid w:val="00FF5536"/>
    <w:rsid w:val="00FF702B"/>
    <w:rsid w:val="00FF7916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7D02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27D0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3C2AB5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C2AB5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07371"/>
    <w:pPr>
      <w:tabs>
        <w:tab w:val="left" w:pos="3220"/>
      </w:tabs>
      <w:jc w:val="center"/>
    </w:pPr>
    <w:rPr>
      <w:rFonts w:eastAsia="Times New Roman"/>
      <w:b/>
      <w:bCs/>
      <w:szCs w:val="24"/>
      <w:lang w:eastAsia="ru-RU"/>
    </w:rPr>
  </w:style>
  <w:style w:type="character" w:customStyle="1" w:styleId="a4">
    <w:name w:val="Название Знак"/>
    <w:basedOn w:val="a0"/>
    <w:link w:val="a3"/>
    <w:rsid w:val="00907371"/>
    <w:rPr>
      <w:rFonts w:eastAsia="Times New Roman"/>
      <w:b/>
      <w:bCs/>
      <w:szCs w:val="24"/>
      <w:lang w:eastAsia="ru-RU"/>
    </w:rPr>
  </w:style>
  <w:style w:type="table" w:styleId="a5">
    <w:name w:val="Table Grid"/>
    <w:basedOn w:val="a1"/>
    <w:uiPriority w:val="59"/>
    <w:rsid w:val="00311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D50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0D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D86DC6"/>
    <w:pPr>
      <w:tabs>
        <w:tab w:val="center" w:pos="4677"/>
        <w:tab w:val="right" w:pos="9355"/>
      </w:tabs>
    </w:pPr>
    <w:rPr>
      <w:rFonts w:eastAsia="Times New Roman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D86DC6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D86DC6"/>
  </w:style>
  <w:style w:type="paragraph" w:styleId="ab">
    <w:name w:val="footer"/>
    <w:basedOn w:val="a"/>
    <w:link w:val="ac"/>
    <w:uiPriority w:val="99"/>
    <w:unhideWhenUsed/>
    <w:rsid w:val="00D86D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6DC6"/>
  </w:style>
  <w:style w:type="paragraph" w:styleId="ad">
    <w:name w:val="List Paragraph"/>
    <w:basedOn w:val="a"/>
    <w:uiPriority w:val="34"/>
    <w:qFormat/>
    <w:rsid w:val="003263CA"/>
    <w:pPr>
      <w:ind w:left="720"/>
      <w:contextualSpacing/>
    </w:pPr>
  </w:style>
  <w:style w:type="paragraph" w:customStyle="1" w:styleId="ConsPlusTitle">
    <w:name w:val="ConsPlusTitle"/>
    <w:uiPriority w:val="99"/>
    <w:rsid w:val="00454141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e">
    <w:name w:val="Body Text Indent"/>
    <w:basedOn w:val="a"/>
    <w:link w:val="af"/>
    <w:rsid w:val="003D3C42"/>
    <w:pPr>
      <w:spacing w:before="360"/>
      <w:ind w:firstLine="720"/>
      <w:jc w:val="both"/>
    </w:pPr>
    <w:rPr>
      <w:rFonts w:eastAsia="Times New Roman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3D3C42"/>
    <w:rPr>
      <w:rFonts w:eastAsia="Times New Roman"/>
      <w:szCs w:val="20"/>
      <w:lang w:eastAsia="ru-RU"/>
    </w:rPr>
  </w:style>
  <w:style w:type="paragraph" w:customStyle="1" w:styleId="CharChar1">
    <w:name w:val="Char Char1 Знак Знак Знак"/>
    <w:basedOn w:val="a"/>
    <w:rsid w:val="00D06773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0">
    <w:name w:val="Hyperlink"/>
    <w:basedOn w:val="a0"/>
    <w:uiPriority w:val="99"/>
    <w:unhideWhenUsed/>
    <w:rsid w:val="00FB31C4"/>
    <w:rPr>
      <w:color w:val="0000FF" w:themeColor="hyperlink"/>
      <w:u w:val="single"/>
    </w:rPr>
  </w:style>
  <w:style w:type="paragraph" w:styleId="af1">
    <w:name w:val="Body Text"/>
    <w:basedOn w:val="a"/>
    <w:link w:val="af2"/>
    <w:uiPriority w:val="99"/>
    <w:semiHidden/>
    <w:unhideWhenUsed/>
    <w:rsid w:val="00FE760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FE76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7D02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27D0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3C2AB5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C2AB5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07371"/>
    <w:pPr>
      <w:tabs>
        <w:tab w:val="left" w:pos="3220"/>
      </w:tabs>
      <w:jc w:val="center"/>
    </w:pPr>
    <w:rPr>
      <w:rFonts w:eastAsia="Times New Roman"/>
      <w:b/>
      <w:bCs/>
      <w:szCs w:val="24"/>
      <w:lang w:eastAsia="ru-RU"/>
    </w:rPr>
  </w:style>
  <w:style w:type="character" w:customStyle="1" w:styleId="a4">
    <w:name w:val="Название Знак"/>
    <w:basedOn w:val="a0"/>
    <w:link w:val="a3"/>
    <w:rsid w:val="00907371"/>
    <w:rPr>
      <w:rFonts w:eastAsia="Times New Roman"/>
      <w:b/>
      <w:bCs/>
      <w:szCs w:val="24"/>
      <w:lang w:eastAsia="ru-RU"/>
    </w:rPr>
  </w:style>
  <w:style w:type="table" w:styleId="a5">
    <w:name w:val="Table Grid"/>
    <w:basedOn w:val="a1"/>
    <w:uiPriority w:val="59"/>
    <w:rsid w:val="00311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D50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0D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D86DC6"/>
    <w:pPr>
      <w:tabs>
        <w:tab w:val="center" w:pos="4677"/>
        <w:tab w:val="right" w:pos="9355"/>
      </w:tabs>
    </w:pPr>
    <w:rPr>
      <w:rFonts w:eastAsia="Times New Roman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D86DC6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D86DC6"/>
  </w:style>
  <w:style w:type="paragraph" w:styleId="ab">
    <w:name w:val="footer"/>
    <w:basedOn w:val="a"/>
    <w:link w:val="ac"/>
    <w:uiPriority w:val="99"/>
    <w:semiHidden/>
    <w:unhideWhenUsed/>
    <w:rsid w:val="00D86D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86DC6"/>
  </w:style>
  <w:style w:type="paragraph" w:styleId="ad">
    <w:name w:val="List Paragraph"/>
    <w:basedOn w:val="a"/>
    <w:uiPriority w:val="34"/>
    <w:qFormat/>
    <w:rsid w:val="003263CA"/>
    <w:pPr>
      <w:ind w:left="720"/>
      <w:contextualSpacing/>
    </w:pPr>
  </w:style>
  <w:style w:type="paragraph" w:customStyle="1" w:styleId="ConsPlusTitle">
    <w:name w:val="ConsPlusTitle"/>
    <w:uiPriority w:val="99"/>
    <w:rsid w:val="00454141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e">
    <w:name w:val="Body Text Indent"/>
    <w:basedOn w:val="a"/>
    <w:link w:val="af"/>
    <w:rsid w:val="003D3C42"/>
    <w:pPr>
      <w:spacing w:before="360"/>
      <w:ind w:firstLine="720"/>
      <w:jc w:val="both"/>
    </w:pPr>
    <w:rPr>
      <w:rFonts w:eastAsia="Times New Roman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3D3C42"/>
    <w:rPr>
      <w:rFonts w:eastAsia="Times New Roman"/>
      <w:szCs w:val="20"/>
      <w:lang w:eastAsia="ru-RU"/>
    </w:rPr>
  </w:style>
  <w:style w:type="paragraph" w:customStyle="1" w:styleId="CharChar1">
    <w:name w:val="Char Char1 Знак Знак Знак"/>
    <w:basedOn w:val="a"/>
    <w:rsid w:val="00D06773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9190A1D6A37A62BF5108E17AE65014837542AC1DA0A37E0B1A1076E1D7879C2CD2552160142E82EA3CA90At4LBD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bogotol-r.ru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>http://www.admkrsk.ru/sites/doc/Pages/detail.aspx?RecordID=15352</pageLink>
    <docTitle xmlns="b525490f-2126-496a-b642-d7eb3eca8844">Постановление 358 от 01.06.2015</docTitl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0" ma:contentTypeDescription="Создание документа." ma:contentTypeScope="" ma:versionID="ac0297a67b5838bee1fe9830673a8339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591e07c3274a943551af323812a48367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0F011-8853-4470-923C-E5D43044EDE6}">
  <ds:schemaRefs>
    <ds:schemaRef ds:uri="http://schemas.microsoft.com/office/2006/metadata/properties"/>
    <ds:schemaRef ds:uri="http://schemas.microsoft.com/office/infopath/2007/PartnerControls"/>
    <ds:schemaRef ds:uri="71932cde-1c9d-43c1-b19a-a67d245dfdde"/>
    <ds:schemaRef ds:uri="b525490f-2126-496a-b642-d7eb3eca8844"/>
  </ds:schemaRefs>
</ds:datastoreItem>
</file>

<file path=customXml/itemProps2.xml><?xml version="1.0" encoding="utf-8"?>
<ds:datastoreItem xmlns:ds="http://schemas.openxmlformats.org/officeDocument/2006/customXml" ds:itemID="{16873419-AD11-4412-A482-00396999F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5490f-2126-496a-b642-d7eb3eca8844"/>
    <ds:schemaRef ds:uri="71932cde-1c9d-43c1-b19a-a67d245df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D606B3-0A63-4AB0-9BFA-B9DD8BB947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9DD089-DF48-4676-A913-49658B73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1</Pages>
  <Words>3341</Words>
  <Characters>1905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358 от 01.06.2015</vt:lpstr>
    </vt:vector>
  </TitlesOfParts>
  <Company>-</Company>
  <LinksUpToDate>false</LinksUpToDate>
  <CharactersWithSpaces>2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58 от 01.06.2015</dc:title>
  <dc:creator>trushkov</dc:creator>
  <cp:lastModifiedBy>Татьяна</cp:lastModifiedBy>
  <cp:revision>94</cp:revision>
  <cp:lastPrinted>2021-06-03T06:29:00Z</cp:lastPrinted>
  <dcterms:created xsi:type="dcterms:W3CDTF">2015-05-27T04:01:00Z</dcterms:created>
  <dcterms:modified xsi:type="dcterms:W3CDTF">2021-06-0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